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E0" w:rsidRDefault="001818E0" w:rsidP="005337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Pack</w:t>
      </w:r>
    </w:p>
    <w:p w:rsidR="0033197B" w:rsidRDefault="001818E0" w:rsidP="003319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 Support / Community Development Worker</w:t>
      </w:r>
      <w:r w:rsidR="00533734">
        <w:rPr>
          <w:rFonts w:ascii="Arial" w:hAnsi="Arial" w:cs="Arial"/>
          <w:b/>
          <w:sz w:val="28"/>
          <w:szCs w:val="28"/>
        </w:rPr>
        <w:t xml:space="preserve"> </w:t>
      </w:r>
    </w:p>
    <w:p w:rsidR="0033197B" w:rsidRDefault="0033197B" w:rsidP="0033197B">
      <w:pPr>
        <w:rPr>
          <w:rFonts w:ascii="Arial" w:hAnsi="Arial"/>
          <w:sz w:val="28"/>
          <w:lang w:val="en-IE"/>
        </w:rPr>
      </w:pPr>
      <w:r w:rsidRPr="0033197B">
        <w:rPr>
          <w:rFonts w:ascii="Arial" w:hAnsi="Arial" w:cs="Arial"/>
          <w:sz w:val="28"/>
          <w:szCs w:val="28"/>
        </w:rPr>
        <w:t xml:space="preserve">Ballaghaderreen </w:t>
      </w:r>
      <w:r w:rsidR="00533734">
        <w:rPr>
          <w:rFonts w:ascii="Arial" w:hAnsi="Arial"/>
          <w:sz w:val="28"/>
          <w:lang w:val="en-IE"/>
        </w:rPr>
        <w:t>Family</w:t>
      </w:r>
      <w:r w:rsidR="00533734" w:rsidRPr="003A1D2D">
        <w:rPr>
          <w:rFonts w:ascii="Arial" w:hAnsi="Arial"/>
          <w:sz w:val="28"/>
          <w:lang w:val="en-IE"/>
        </w:rPr>
        <w:t xml:space="preserve"> </w:t>
      </w:r>
      <w:r w:rsidR="00533734" w:rsidRPr="0033197B">
        <w:rPr>
          <w:rFonts w:ascii="Arial" w:hAnsi="Arial"/>
          <w:sz w:val="28"/>
          <w:lang w:val="en-IE"/>
        </w:rPr>
        <w:t xml:space="preserve">Resource Centre, </w:t>
      </w:r>
    </w:p>
    <w:p w:rsidR="00533734" w:rsidRPr="0033197B" w:rsidRDefault="0033197B" w:rsidP="0033197B">
      <w:pPr>
        <w:rPr>
          <w:rFonts w:ascii="Arial" w:hAnsi="Arial" w:cs="Arial"/>
          <w:b/>
          <w:sz w:val="28"/>
          <w:szCs w:val="28"/>
        </w:rPr>
      </w:pPr>
      <w:r w:rsidRPr="0033197B">
        <w:rPr>
          <w:rFonts w:ascii="Arial" w:hAnsi="Arial"/>
          <w:sz w:val="28"/>
          <w:lang w:val="en-IE"/>
        </w:rPr>
        <w:t>Market Street, Ballaghaderreen, Co Roscommon</w:t>
      </w:r>
    </w:p>
    <w:p w:rsidR="00533734" w:rsidRDefault="00533734" w:rsidP="0035517C">
      <w:pPr>
        <w:pStyle w:val="Heading1"/>
        <w:spacing w:line="240" w:lineRule="auto"/>
        <w:rPr>
          <w:b/>
          <w:bCs/>
          <w:sz w:val="28"/>
          <w:szCs w:val="28"/>
        </w:rPr>
      </w:pPr>
    </w:p>
    <w:p w:rsidR="00533734" w:rsidRPr="00EF538E" w:rsidRDefault="00533734" w:rsidP="0035517C">
      <w:pPr>
        <w:pStyle w:val="Heading1"/>
        <w:spacing w:line="240" w:lineRule="auto"/>
        <w:rPr>
          <w:b/>
          <w:bCs/>
          <w:sz w:val="24"/>
          <w:szCs w:val="28"/>
        </w:rPr>
      </w:pPr>
      <w:r w:rsidRPr="00EF538E">
        <w:rPr>
          <w:b/>
          <w:bCs/>
          <w:sz w:val="24"/>
          <w:szCs w:val="28"/>
        </w:rPr>
        <w:t>Explanatory Notes for Candidates</w:t>
      </w:r>
    </w:p>
    <w:p w:rsidR="00533734" w:rsidRPr="005D3886" w:rsidRDefault="00533734" w:rsidP="0035517C">
      <w:pPr>
        <w:pStyle w:val="Heading3"/>
        <w:rPr>
          <w:rFonts w:ascii="Arial" w:hAnsi="Arial"/>
          <w:b w:val="0"/>
          <w:color w:val="FF0000"/>
          <w:sz w:val="22"/>
        </w:rPr>
      </w:pPr>
      <w:r w:rsidRPr="005D3886">
        <w:rPr>
          <w:rFonts w:ascii="Arial" w:hAnsi="Arial"/>
          <w:b w:val="0"/>
          <w:color w:val="FF0000"/>
          <w:sz w:val="22"/>
        </w:rPr>
        <w:t>Please read these instructions fully before completing Forms A1 and A2.</w:t>
      </w:r>
    </w:p>
    <w:p w:rsidR="00533734" w:rsidRPr="00771896" w:rsidRDefault="00533734" w:rsidP="0035517C">
      <w:pPr>
        <w:rPr>
          <w:sz w:val="22"/>
        </w:rPr>
      </w:pP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This Job Application Form is designed in such a way that </w:t>
      </w:r>
      <w:r w:rsidR="00CC69CA" w:rsidRPr="00771896">
        <w:rPr>
          <w:rFonts w:ascii="Arial" w:hAnsi="Arial" w:cs="Arial"/>
          <w:sz w:val="22"/>
        </w:rPr>
        <w:t>all</w:t>
      </w:r>
      <w:r w:rsidRPr="00771896">
        <w:rPr>
          <w:rFonts w:ascii="Arial" w:hAnsi="Arial" w:cs="Arial"/>
          <w:sz w:val="22"/>
        </w:rPr>
        <w:t xml:space="preserve"> your personal details will be outlined on Form </w:t>
      </w:r>
      <w:r w:rsidRPr="00771896">
        <w:rPr>
          <w:rFonts w:ascii="Arial" w:hAnsi="Arial" w:cs="Arial"/>
          <w:b/>
          <w:bCs/>
          <w:sz w:val="22"/>
        </w:rPr>
        <w:t xml:space="preserve">A1 </w:t>
      </w:r>
      <w:r w:rsidRPr="00771896">
        <w:rPr>
          <w:rFonts w:ascii="Arial" w:hAnsi="Arial" w:cs="Arial"/>
          <w:sz w:val="22"/>
        </w:rPr>
        <w:t xml:space="preserve">and will be used for administration purposes only.  All specific information furnished by you relating to the post on offer will be outlined on Form </w:t>
      </w:r>
      <w:r w:rsidRPr="00771896">
        <w:rPr>
          <w:rFonts w:ascii="Arial" w:hAnsi="Arial" w:cs="Arial"/>
          <w:b/>
          <w:bCs/>
          <w:sz w:val="22"/>
        </w:rPr>
        <w:t>A2.</w:t>
      </w:r>
      <w:r w:rsidRPr="00771896">
        <w:rPr>
          <w:rFonts w:ascii="Arial" w:hAnsi="Arial" w:cs="Arial"/>
          <w:sz w:val="22"/>
        </w:rPr>
        <w:t xml:space="preserve">  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Shortlisting will be based solely on the information furnished on Form </w:t>
      </w:r>
      <w:r w:rsidRPr="00771896">
        <w:rPr>
          <w:rFonts w:ascii="Arial" w:hAnsi="Arial" w:cs="Arial"/>
          <w:b/>
          <w:bCs/>
          <w:sz w:val="22"/>
        </w:rPr>
        <w:t>A2</w:t>
      </w:r>
      <w:r w:rsidRPr="00771896">
        <w:rPr>
          <w:rFonts w:ascii="Arial" w:hAnsi="Arial" w:cs="Arial"/>
          <w:sz w:val="22"/>
        </w:rPr>
        <w:t>; therefore, you should ensure that the information given is sufficiently comprehensive and relevant to the post on offer.</w:t>
      </w:r>
    </w:p>
    <w:p w:rsidR="00533734" w:rsidRPr="00771896" w:rsidRDefault="00533734" w:rsidP="00533734">
      <w:pPr>
        <w:numPr>
          <w:ilvl w:val="0"/>
          <w:numId w:val="3"/>
        </w:numPr>
        <w:tabs>
          <w:tab w:val="num" w:pos="1080"/>
        </w:tabs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Read through the Application Form fully and then complete both Forms </w:t>
      </w:r>
      <w:r w:rsidRPr="00771896">
        <w:rPr>
          <w:rFonts w:ascii="Arial" w:hAnsi="Arial" w:cs="Arial"/>
          <w:b/>
          <w:bCs/>
          <w:sz w:val="22"/>
        </w:rPr>
        <w:t>A1</w:t>
      </w:r>
      <w:r w:rsidRPr="00771896">
        <w:rPr>
          <w:rFonts w:ascii="Arial" w:hAnsi="Arial" w:cs="Arial"/>
          <w:sz w:val="22"/>
        </w:rPr>
        <w:t xml:space="preserve"> (one page) and </w:t>
      </w:r>
      <w:r w:rsidRPr="00771896">
        <w:rPr>
          <w:rFonts w:ascii="Arial" w:hAnsi="Arial" w:cs="Arial"/>
          <w:b/>
          <w:bCs/>
          <w:sz w:val="22"/>
        </w:rPr>
        <w:t xml:space="preserve">A2 </w:t>
      </w:r>
      <w:r w:rsidRPr="00771896">
        <w:rPr>
          <w:rFonts w:ascii="Arial" w:hAnsi="Arial" w:cs="Arial"/>
          <w:sz w:val="22"/>
        </w:rPr>
        <w:t>(six pages). Handwritten Application Forms will not be accepted.</w:t>
      </w:r>
    </w:p>
    <w:p w:rsidR="00533734" w:rsidRPr="00771896" w:rsidRDefault="00533734" w:rsidP="00533734">
      <w:pPr>
        <w:numPr>
          <w:ilvl w:val="0"/>
          <w:numId w:val="3"/>
        </w:numPr>
        <w:tabs>
          <w:tab w:val="num" w:pos="1080"/>
        </w:tabs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Keep a copy of your completed Job Application Form.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5D3886">
        <w:rPr>
          <w:rFonts w:ascii="Arial" w:hAnsi="Arial" w:cs="Arial"/>
          <w:sz w:val="22"/>
          <w:u w:val="single"/>
        </w:rPr>
        <w:t xml:space="preserve">Applications will only be accepted on the official Job Application Form and should be received by </w:t>
      </w:r>
      <w:r w:rsidR="00B80DF8" w:rsidRPr="005D3886">
        <w:rPr>
          <w:rFonts w:ascii="Arial" w:hAnsi="Arial" w:cs="Arial"/>
          <w:b/>
          <w:color w:val="C00000"/>
          <w:sz w:val="22"/>
          <w:u w:val="single"/>
        </w:rPr>
        <w:t>Monday 13th May at 1pm</w:t>
      </w:r>
      <w:r w:rsidRPr="005D3886">
        <w:rPr>
          <w:rFonts w:ascii="Arial" w:hAnsi="Arial" w:cs="Arial"/>
          <w:b/>
          <w:color w:val="C00000"/>
          <w:sz w:val="22"/>
          <w:u w:val="single"/>
        </w:rPr>
        <w:t>.</w:t>
      </w:r>
      <w:r w:rsidRPr="00771896">
        <w:rPr>
          <w:rFonts w:ascii="Arial" w:hAnsi="Arial" w:cs="Arial"/>
          <w:sz w:val="22"/>
        </w:rPr>
        <w:t xml:space="preserve"> Late applications will not be considered.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Return the completed Application Form to the Recruitment Administrator:</w:t>
      </w:r>
    </w:p>
    <w:p w:rsidR="00533734" w:rsidRPr="00466FC6" w:rsidRDefault="007A7816" w:rsidP="00466FC6">
      <w:pPr>
        <w:spacing w:after="240"/>
        <w:ind w:left="720"/>
        <w:rPr>
          <w:rFonts w:ascii="Arial" w:hAnsi="Arial" w:cs="Arial"/>
          <w:b/>
          <w:color w:val="C00000"/>
          <w:sz w:val="22"/>
        </w:rPr>
      </w:pPr>
      <w:hyperlink r:id="rId8" w:history="1">
        <w:r w:rsidR="005D3886" w:rsidRPr="00466FC6">
          <w:rPr>
            <w:rFonts w:ascii="Arial" w:hAnsi="Arial" w:cs="Arial"/>
            <w:b/>
            <w:color w:val="C00000"/>
            <w:sz w:val="22"/>
          </w:rPr>
          <w:t>recruitment@ridc.ie</w:t>
        </w:r>
      </w:hyperlink>
      <w:r w:rsidR="005D3886" w:rsidRPr="00466FC6">
        <w:rPr>
          <w:rFonts w:ascii="Arial" w:hAnsi="Arial" w:cs="Arial"/>
          <w:b/>
          <w:color w:val="C00000"/>
          <w:sz w:val="22"/>
        </w:rPr>
        <w:t xml:space="preserve"> </w:t>
      </w:r>
      <w:r w:rsidR="00466FC6" w:rsidRPr="005D3886">
        <w:rPr>
          <w:rFonts w:ascii="Arial" w:hAnsi="Arial" w:cs="Arial"/>
          <w:b/>
          <w:color w:val="C00000"/>
          <w:sz w:val="22"/>
        </w:rPr>
        <w:t>o</w:t>
      </w:r>
      <w:r w:rsidR="00466FC6">
        <w:rPr>
          <w:rFonts w:ascii="Arial" w:hAnsi="Arial" w:cs="Arial"/>
          <w:b/>
          <w:color w:val="C00000"/>
          <w:sz w:val="22"/>
        </w:rPr>
        <w:t>r Arigna Enterprise Centre, Arigna, Carrick-on Shannon P.O. Co. Roscommon N41 D2N8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Application Forms sent by e-mail must be attached as a PDF. You must have time-stamped proof that the application form was sent and received to support any allegations of a loss or delay. This proof must be presented to the Recruitment Administrator within 72 hours of the closing date and time. 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 xml:space="preserve">If posting a hard copy of the Application Form, a Post Office ‘Certificate of Posting’ must support any allegations of a loss or delay in the post. In the event of such a loss or delay, a photocopy of the completed application form and the ‘Certificate of Posting’ must be presented to the correspondence address </w:t>
      </w:r>
      <w:r w:rsidR="00A14CB6" w:rsidRPr="00771896">
        <w:rPr>
          <w:rFonts w:ascii="Arial" w:hAnsi="Arial" w:cs="Arial"/>
          <w:sz w:val="22"/>
        </w:rPr>
        <w:t>above</w:t>
      </w:r>
      <w:r w:rsidRPr="00771896">
        <w:rPr>
          <w:rFonts w:ascii="Arial" w:hAnsi="Arial" w:cs="Arial"/>
          <w:sz w:val="22"/>
        </w:rPr>
        <w:t xml:space="preserve"> within 72 hours of the above closing date and time.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Do not forward any cover letter, Curriculum Vitae, Certificates or References with the Application Form.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Referees will only be contacted by the Centre with the permission of the candidate.</w:t>
      </w:r>
    </w:p>
    <w:p w:rsidR="00533734" w:rsidRPr="00771896" w:rsidRDefault="00533734" w:rsidP="00533734">
      <w:pPr>
        <w:numPr>
          <w:ilvl w:val="0"/>
          <w:numId w:val="3"/>
        </w:numPr>
        <w:spacing w:after="240"/>
        <w:rPr>
          <w:rFonts w:ascii="Arial" w:hAnsi="Arial" w:cs="Arial"/>
          <w:sz w:val="22"/>
        </w:rPr>
      </w:pPr>
      <w:r w:rsidRPr="00771896">
        <w:rPr>
          <w:rFonts w:ascii="Arial" w:hAnsi="Arial" w:cs="Arial"/>
          <w:sz w:val="22"/>
        </w:rPr>
        <w:t>Canvassing will disqualify.</w:t>
      </w:r>
    </w:p>
    <w:p w:rsidR="001818E0" w:rsidRPr="009D654E" w:rsidRDefault="00533734" w:rsidP="009D654E">
      <w:pPr>
        <w:numPr>
          <w:ilvl w:val="0"/>
          <w:numId w:val="3"/>
        </w:numPr>
        <w:spacing w:after="240"/>
        <w:rPr>
          <w:rFonts w:ascii="Arial" w:hAnsi="Arial" w:cs="Arial"/>
          <w:sz w:val="8"/>
        </w:rPr>
      </w:pPr>
      <w:r w:rsidRPr="001818E0">
        <w:rPr>
          <w:rFonts w:ascii="Arial" w:hAnsi="Arial" w:cs="Arial"/>
          <w:sz w:val="22"/>
        </w:rPr>
        <w:t xml:space="preserve">Personal Data provided by the candidate will be used for recruitment purposes only and will be protected in line </w:t>
      </w:r>
      <w:r w:rsidRPr="00466FC6">
        <w:rPr>
          <w:rFonts w:ascii="Arial" w:hAnsi="Arial" w:cs="Arial"/>
          <w:sz w:val="22"/>
        </w:rPr>
        <w:t xml:space="preserve">with </w:t>
      </w:r>
      <w:r w:rsidR="00466FC6" w:rsidRPr="00466FC6">
        <w:rPr>
          <w:rFonts w:ascii="Arial" w:hAnsi="Arial" w:cs="Arial"/>
          <w:sz w:val="22"/>
        </w:rPr>
        <w:t>Ballaghaderreen</w:t>
      </w:r>
      <w:r w:rsidRPr="00466FC6">
        <w:rPr>
          <w:rFonts w:ascii="Arial" w:hAnsi="Arial" w:cs="Arial"/>
          <w:sz w:val="22"/>
        </w:rPr>
        <w:t xml:space="preserve"> </w:t>
      </w:r>
      <w:r w:rsidRPr="001818E0">
        <w:rPr>
          <w:rFonts w:ascii="Arial" w:hAnsi="Arial" w:cs="Arial"/>
          <w:sz w:val="22"/>
        </w:rPr>
        <w:t xml:space="preserve">Family Resource Centre Data Protection and Retention Policies. </w:t>
      </w:r>
    </w:p>
    <w:p w:rsidR="001818E0" w:rsidRPr="001818E0" w:rsidRDefault="001818E0" w:rsidP="001818E0">
      <w:pPr>
        <w:spacing w:after="240"/>
        <w:ind w:left="720"/>
        <w:rPr>
          <w:rFonts w:ascii="Arial" w:hAnsi="Arial" w:cs="Arial"/>
          <w:sz w:val="8"/>
        </w:rPr>
      </w:pPr>
    </w:p>
    <w:tbl>
      <w:tblPr>
        <w:tblW w:w="9502" w:type="dxa"/>
        <w:tblInd w:w="-27" w:type="dxa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6442"/>
        <w:gridCol w:w="3060"/>
      </w:tblGrid>
      <w:tr w:rsidR="00D93B5D" w:rsidRPr="009C4220" w:rsidTr="003D46FC">
        <w:tc>
          <w:tcPr>
            <w:tcW w:w="6442" w:type="dxa"/>
            <w:tcBorders>
              <w:right w:val="single" w:sz="2" w:space="0" w:color="auto"/>
            </w:tcBorders>
          </w:tcPr>
          <w:p w:rsidR="0033197B" w:rsidRPr="0033197B" w:rsidRDefault="00A272B6" w:rsidP="0033197B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>
              <w:rPr>
                <w:noProof/>
                <w:lang w:val="en-IE" w:eastAsia="en-IE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18B4B2F1" wp14:editId="674185F7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26670</wp:posOffset>
                  </wp:positionV>
                  <wp:extent cx="1271905" cy="374015"/>
                  <wp:effectExtent l="0" t="0" r="4445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L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97B" w:rsidRPr="000E5FC3">
              <w:rPr>
                <w:noProof/>
                <w:lang w:val="en-IE" w:eastAsia="en-IE"/>
              </w:rPr>
              <w:drawing>
                <wp:inline distT="0" distB="0" distL="0" distR="0" wp14:anchorId="39B61195" wp14:editId="18CD57F9">
                  <wp:extent cx="1762125" cy="375932"/>
                  <wp:effectExtent l="0" t="0" r="0" b="5080"/>
                  <wp:docPr id="35" name="Picture 35" descr="C:\Users\User1\AppData\Local\Packages\Microsoft.Office.Desktop_8wekyb3d8bbwe\AC\INetCache\Content.MSO\C386E0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AppData\Local\Packages\Microsoft.Office.Desktop_8wekyb3d8bbwe\AC\INetCache\Content.MSO\C386E0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9" t="8948" r="7449" b="53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7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708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 </w:t>
            </w: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5D" w:rsidRPr="009C4220" w:rsidRDefault="00D93B5D" w:rsidP="00117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  <w:b/>
                <w:bCs/>
              </w:rPr>
              <w:t xml:space="preserve">Application </w:t>
            </w:r>
            <w:r w:rsidRPr="009C4220">
              <w:rPr>
                <w:rFonts w:ascii="Arial" w:hAnsi="Arial" w:cs="Arial"/>
                <w:b/>
                <w:bCs/>
              </w:rPr>
              <w:br/>
              <w:t>Form</w:t>
            </w:r>
          </w:p>
          <w:p w:rsidR="0033197B" w:rsidRPr="009C4220" w:rsidRDefault="00D93B5D" w:rsidP="0033197B">
            <w:pPr>
              <w:jc w:val="center"/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</w:pPr>
            <w:r w:rsidRPr="009C4220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A1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  <w:sz w:val="16"/>
          <w:szCs w:val="16"/>
        </w:rPr>
      </w:pPr>
    </w:p>
    <w:tbl>
      <w:tblPr>
        <w:tblW w:w="9502" w:type="dxa"/>
        <w:tblInd w:w="-27" w:type="dxa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442"/>
        <w:gridCol w:w="3060"/>
      </w:tblGrid>
      <w:tr w:rsidR="00D93B5D" w:rsidRPr="009C4220" w:rsidTr="003D46FC">
        <w:trPr>
          <w:trHeight w:val="391"/>
        </w:trPr>
        <w:tc>
          <w:tcPr>
            <w:tcW w:w="6442" w:type="dxa"/>
            <w:tcBorders>
              <w:right w:val="single" w:sz="2" w:space="0" w:color="auto"/>
            </w:tcBorders>
            <w:vAlign w:val="center"/>
          </w:tcPr>
          <w:p w:rsidR="00D93B5D" w:rsidRPr="00F84E9B" w:rsidRDefault="00D93B5D" w:rsidP="00117FDE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F84E9B">
              <w:rPr>
                <w:rFonts w:ascii="Arial" w:hAnsi="Arial" w:cs="Arial"/>
                <w:b/>
                <w:bCs/>
                <w:sz w:val="20"/>
              </w:rPr>
              <w:t>CONFIDENTIA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5D" w:rsidRPr="00CE43A0" w:rsidRDefault="00CC69CA" w:rsidP="007A7816">
            <w:pPr>
              <w:rPr>
                <w:rFonts w:ascii="Arial" w:hAnsi="Arial" w:cs="Arial"/>
                <w:b/>
                <w:bCs/>
                <w:color w:val="C00000"/>
                <w:sz w:val="20"/>
              </w:rPr>
            </w:pPr>
            <w:bookmarkStart w:id="0" w:name="_GoBack"/>
            <w:bookmarkEnd w:id="0"/>
            <w:r w:rsidRPr="00CE43A0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A** </w:t>
            </w:r>
          </w:p>
        </w:tc>
      </w:tr>
    </w:tbl>
    <w:p w:rsidR="00D93B5D" w:rsidRPr="009C4220" w:rsidRDefault="00D93B5D" w:rsidP="00D93B5D">
      <w:pPr>
        <w:ind w:left="180"/>
        <w:rPr>
          <w:rFonts w:ascii="Arial" w:hAnsi="Arial" w:cs="Arial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D93B5D" w:rsidRPr="009C4220" w:rsidTr="003D46FC">
        <w:trPr>
          <w:trHeight w:val="432"/>
        </w:trPr>
        <w:tc>
          <w:tcPr>
            <w:tcW w:w="9502" w:type="dxa"/>
            <w:vAlign w:val="center"/>
          </w:tcPr>
          <w:p w:rsidR="00D93B5D" w:rsidRPr="009C4220" w:rsidRDefault="004D6EF3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18"/>
                <w:szCs w:val="18"/>
              </w:rPr>
              <w:t>APPLICATION FOR POST OF</w:t>
            </w:r>
            <w:r w:rsidRPr="009C4220">
              <w:rPr>
                <w:rFonts w:ascii="Arial" w:hAnsi="Arial" w:cs="Arial"/>
                <w:b/>
                <w:sz w:val="18"/>
              </w:rPr>
              <w:t xml:space="preserve">        </w:t>
            </w:r>
            <w:r w:rsidRPr="002F53CD">
              <w:rPr>
                <w:rFonts w:ascii="Arial" w:hAnsi="Arial" w:cs="Arial"/>
                <w:b/>
              </w:rPr>
              <w:t>Family Support / Community Development Worker</w:t>
            </w:r>
          </w:p>
        </w:tc>
      </w:tr>
    </w:tbl>
    <w:p w:rsidR="00D93B5D" w:rsidRPr="009C4220" w:rsidRDefault="00D93B5D" w:rsidP="00D93B5D">
      <w:pPr>
        <w:ind w:left="180"/>
        <w:rPr>
          <w:rFonts w:ascii="Arial" w:hAnsi="Arial" w:cs="Arial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D93B5D" w:rsidRPr="009C4220" w:rsidTr="003D46FC">
        <w:trPr>
          <w:trHeight w:val="188"/>
        </w:trPr>
        <w:tc>
          <w:tcPr>
            <w:tcW w:w="9502" w:type="dxa"/>
            <w:vAlign w:val="center"/>
          </w:tcPr>
          <w:p w:rsidR="00D93B5D" w:rsidRPr="009C4220" w:rsidRDefault="00D93B5D" w:rsidP="00117FDE">
            <w:pPr>
              <w:ind w:right="-319"/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b/>
                <w:bCs/>
                <w:sz w:val="20"/>
              </w:rPr>
              <w:t>PERSONAL DETAILS</w:t>
            </w:r>
          </w:p>
        </w:tc>
      </w:tr>
      <w:tr w:rsidR="00D93B5D" w:rsidRPr="009C4220" w:rsidTr="003D46FC">
        <w:trPr>
          <w:trHeight w:val="332"/>
        </w:trPr>
        <w:tc>
          <w:tcPr>
            <w:tcW w:w="9502" w:type="dxa"/>
          </w:tcPr>
          <w:p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Name:</w:t>
            </w:r>
          </w:p>
        </w:tc>
      </w:tr>
      <w:tr w:rsidR="00D93B5D" w:rsidRPr="009C4220" w:rsidTr="003D46FC">
        <w:trPr>
          <w:trHeight w:val="350"/>
        </w:trPr>
        <w:tc>
          <w:tcPr>
            <w:tcW w:w="9502" w:type="dxa"/>
          </w:tcPr>
          <w:p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Address:</w:t>
            </w:r>
          </w:p>
        </w:tc>
      </w:tr>
      <w:tr w:rsidR="00D93B5D" w:rsidRPr="009C4220" w:rsidTr="003D46FC">
        <w:trPr>
          <w:trHeight w:val="350"/>
        </w:trPr>
        <w:tc>
          <w:tcPr>
            <w:tcW w:w="9502" w:type="dxa"/>
          </w:tcPr>
          <w:p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Telephone Contact Number(s):</w:t>
            </w:r>
          </w:p>
        </w:tc>
      </w:tr>
      <w:tr w:rsidR="00D93B5D" w:rsidRPr="009C4220" w:rsidTr="003D46FC">
        <w:trPr>
          <w:trHeight w:val="350"/>
        </w:trPr>
        <w:tc>
          <w:tcPr>
            <w:tcW w:w="9502" w:type="dxa"/>
          </w:tcPr>
          <w:p w:rsidR="00D93B5D" w:rsidRPr="009C4220" w:rsidRDefault="00BC4673" w:rsidP="00BC46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 w:rsidR="00D93B5D" w:rsidRPr="009C4220">
              <w:rPr>
                <w:rFonts w:ascii="Arial" w:hAnsi="Arial" w:cs="Arial"/>
                <w:sz w:val="20"/>
              </w:rPr>
              <w:t xml:space="preserve">                                                                                </w:t>
            </w:r>
          </w:p>
        </w:tc>
      </w:tr>
    </w:tbl>
    <w:p w:rsidR="00D93B5D" w:rsidRPr="009C4220" w:rsidRDefault="00D93B5D" w:rsidP="00D93B5D">
      <w:pPr>
        <w:ind w:left="180"/>
        <w:rPr>
          <w:rFonts w:ascii="Arial" w:hAnsi="Arial" w:cs="Arial"/>
        </w:rPr>
      </w:pPr>
    </w:p>
    <w:tbl>
      <w:tblPr>
        <w:tblpPr w:leftFromText="180" w:rightFromText="180" w:vertAnchor="text" w:horzAnchor="margin" w:tblpX="-30" w:tblpY="1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4749"/>
      </w:tblGrid>
      <w:tr w:rsidR="00D93B5D" w:rsidRPr="009C4220" w:rsidTr="003D46FC">
        <w:trPr>
          <w:trHeight w:val="125"/>
        </w:trPr>
        <w:tc>
          <w:tcPr>
            <w:tcW w:w="9498" w:type="dxa"/>
            <w:gridSpan w:val="2"/>
            <w:vAlign w:val="center"/>
          </w:tcPr>
          <w:p w:rsidR="00D93B5D" w:rsidRPr="009C4220" w:rsidRDefault="00D93B5D" w:rsidP="003D46FC">
            <w:pPr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b/>
                <w:bCs/>
                <w:sz w:val="20"/>
              </w:rPr>
              <w:t>REFERENCES</w:t>
            </w:r>
          </w:p>
        </w:tc>
      </w:tr>
      <w:tr w:rsidR="00D93B5D" w:rsidRPr="009C4220" w:rsidTr="003D46FC">
        <w:trPr>
          <w:trHeight w:val="432"/>
        </w:trPr>
        <w:tc>
          <w:tcPr>
            <w:tcW w:w="9498" w:type="dxa"/>
            <w:gridSpan w:val="2"/>
          </w:tcPr>
          <w:p w:rsidR="00D93B5D" w:rsidRPr="009C4220" w:rsidRDefault="00D93B5D" w:rsidP="003D46F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Give details of two referees, including your current or most recent work placement, who would support your application</w:t>
            </w:r>
            <w:r w:rsidR="009F02AD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D93B5D" w:rsidRPr="009C4220" w:rsidTr="003D46FC">
        <w:trPr>
          <w:trHeight w:val="432"/>
        </w:trPr>
        <w:tc>
          <w:tcPr>
            <w:tcW w:w="9498" w:type="dxa"/>
            <w:gridSpan w:val="2"/>
            <w:vAlign w:val="center"/>
          </w:tcPr>
          <w:p w:rsidR="00D93B5D" w:rsidRPr="009C4220" w:rsidRDefault="00D93B5D" w:rsidP="003D46F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In the event of a job offer, would you be willing to give</w:t>
            </w:r>
            <w:r w:rsidR="00A272B6" w:rsidRPr="00466FC6">
              <w:rPr>
                <w:rFonts w:ascii="Arial" w:hAnsi="Arial" w:cs="Arial"/>
                <w:sz w:val="22"/>
              </w:rPr>
              <w:t xml:space="preserve"> </w:t>
            </w:r>
            <w:r w:rsidR="00A272B6" w:rsidRPr="00A272B6">
              <w:rPr>
                <w:rFonts w:ascii="Arial" w:hAnsi="Arial" w:cs="Arial"/>
                <w:b/>
                <w:sz w:val="20"/>
              </w:rPr>
              <w:t>Ballaghaderreen</w:t>
            </w:r>
            <w:r w:rsidR="00A272B6">
              <w:rPr>
                <w:rFonts w:ascii="Arial" w:hAnsi="Arial" w:cs="Arial"/>
                <w:b/>
                <w:sz w:val="20"/>
              </w:rPr>
              <w:t xml:space="preserve"> </w:t>
            </w:r>
            <w:r w:rsidRPr="009C4220">
              <w:rPr>
                <w:rFonts w:ascii="Arial" w:hAnsi="Arial" w:cs="Arial"/>
                <w:b/>
                <w:sz w:val="20"/>
              </w:rPr>
              <w:t>Family Resource Centre</w:t>
            </w:r>
            <w:r w:rsidRPr="009C4220">
              <w:rPr>
                <w:rFonts w:ascii="Arial" w:hAnsi="Arial" w:cs="Arial"/>
                <w:sz w:val="20"/>
              </w:rPr>
              <w:t xml:space="preserve"> your permission to contact the two referees for a reference?</w:t>
            </w:r>
          </w:p>
          <w:p w:rsidR="00D93B5D" w:rsidRPr="009C4220" w:rsidRDefault="004D3763" w:rsidP="003D46F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3B5D">
              <w:rPr>
                <w:rFonts w:ascii="Arial" w:hAnsi="Arial" w:cs="Arial"/>
                <w:noProof/>
                <w:sz w:val="20"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  <w:sz w:val="20"/>
              </w:rPr>
              <w:t xml:space="preserve">  Yes            </w:t>
            </w:r>
            <w:r w:rsidRPr="00D93B5D">
              <w:rPr>
                <w:rFonts w:ascii="Arial" w:hAnsi="Arial" w:cs="Arial"/>
                <w:noProof/>
                <w:sz w:val="20"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D93B5D" w:rsidRPr="009C4220" w:rsidTr="003D46FC">
        <w:trPr>
          <w:trHeight w:val="107"/>
        </w:trPr>
        <w:tc>
          <w:tcPr>
            <w:tcW w:w="9498" w:type="dxa"/>
            <w:gridSpan w:val="2"/>
            <w:vAlign w:val="center"/>
          </w:tcPr>
          <w:p w:rsidR="00D93B5D" w:rsidRPr="009C4220" w:rsidRDefault="00D93B5D" w:rsidP="003D46FC">
            <w:pPr>
              <w:rPr>
                <w:rFonts w:ascii="Arial" w:hAnsi="Arial" w:cs="Arial"/>
                <w:b/>
                <w:sz w:val="20"/>
              </w:rPr>
            </w:pPr>
            <w:r w:rsidRPr="009C4220">
              <w:rPr>
                <w:rFonts w:ascii="Arial" w:hAnsi="Arial" w:cs="Arial"/>
                <w:b/>
                <w:sz w:val="20"/>
              </w:rPr>
              <w:t xml:space="preserve">1. Current or </w:t>
            </w:r>
            <w:r w:rsidR="00807F35">
              <w:rPr>
                <w:rFonts w:ascii="Arial" w:hAnsi="Arial" w:cs="Arial"/>
                <w:b/>
                <w:sz w:val="20"/>
              </w:rPr>
              <w:t>last</w:t>
            </w:r>
            <w:r w:rsidRPr="009C4220">
              <w:rPr>
                <w:rFonts w:ascii="Arial" w:hAnsi="Arial" w:cs="Arial"/>
                <w:b/>
                <w:sz w:val="20"/>
              </w:rPr>
              <w:t xml:space="preserve"> employment (Supervisor or Line Manager)</w:t>
            </w:r>
          </w:p>
        </w:tc>
      </w:tr>
      <w:tr w:rsidR="0095680A" w:rsidRPr="009C4220" w:rsidTr="00B87EE1">
        <w:trPr>
          <w:trHeight w:val="432"/>
        </w:trPr>
        <w:tc>
          <w:tcPr>
            <w:tcW w:w="4749" w:type="dxa"/>
          </w:tcPr>
          <w:p w:rsidR="0095680A" w:rsidRPr="009C4220" w:rsidRDefault="0095680A" w:rsidP="003D46FC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49" w:type="dxa"/>
          </w:tcPr>
          <w:p w:rsidR="0095680A" w:rsidRPr="009C4220" w:rsidRDefault="0095680A" w:rsidP="003D4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ganisation / Company: </w:t>
            </w:r>
          </w:p>
        </w:tc>
      </w:tr>
      <w:tr w:rsidR="00D93B5D" w:rsidRPr="009C4220" w:rsidTr="003D46FC">
        <w:trPr>
          <w:trHeight w:val="368"/>
        </w:trPr>
        <w:tc>
          <w:tcPr>
            <w:tcW w:w="9498" w:type="dxa"/>
            <w:gridSpan w:val="2"/>
          </w:tcPr>
          <w:p w:rsidR="00D93B5D" w:rsidRPr="009C4220" w:rsidRDefault="00D93B5D" w:rsidP="003D46FC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Address:</w:t>
            </w:r>
          </w:p>
        </w:tc>
      </w:tr>
      <w:tr w:rsidR="00D20D31" w:rsidRPr="009C4220" w:rsidTr="00235F86">
        <w:trPr>
          <w:trHeight w:val="432"/>
        </w:trPr>
        <w:tc>
          <w:tcPr>
            <w:tcW w:w="4749" w:type="dxa"/>
          </w:tcPr>
          <w:p w:rsidR="00D20D31" w:rsidRPr="009C4220" w:rsidRDefault="00D20D31" w:rsidP="003D4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</w:p>
        </w:tc>
        <w:tc>
          <w:tcPr>
            <w:tcW w:w="4749" w:type="dxa"/>
          </w:tcPr>
          <w:p w:rsidR="00D20D31" w:rsidRPr="009C4220" w:rsidRDefault="00D20D31" w:rsidP="003D46FC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Telephone No: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1"/>
        <w:gridCol w:w="69"/>
        <w:gridCol w:w="4682"/>
      </w:tblGrid>
      <w:tr w:rsidR="00D93B5D" w:rsidRPr="009C4220" w:rsidTr="003D46FC">
        <w:trPr>
          <w:trHeight w:val="152"/>
        </w:trPr>
        <w:tc>
          <w:tcPr>
            <w:tcW w:w="9502" w:type="dxa"/>
            <w:gridSpan w:val="3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</w:rPr>
            </w:pPr>
            <w:r w:rsidRPr="009C4220">
              <w:rPr>
                <w:rFonts w:ascii="Arial" w:hAnsi="Arial" w:cs="Arial"/>
                <w:b/>
                <w:sz w:val="20"/>
              </w:rPr>
              <w:t>2. Second Reference</w:t>
            </w:r>
          </w:p>
        </w:tc>
      </w:tr>
      <w:tr w:rsidR="00A81ABF" w:rsidRPr="009C4220" w:rsidTr="00B87EE1">
        <w:trPr>
          <w:trHeight w:val="432"/>
        </w:trPr>
        <w:tc>
          <w:tcPr>
            <w:tcW w:w="4751" w:type="dxa"/>
          </w:tcPr>
          <w:p w:rsidR="00A81ABF" w:rsidRPr="009C4220" w:rsidRDefault="00A81ABF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51" w:type="dxa"/>
            <w:gridSpan w:val="2"/>
          </w:tcPr>
          <w:p w:rsidR="00A81ABF" w:rsidRPr="009C4220" w:rsidRDefault="00A81ABF" w:rsidP="00117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 / Company:</w:t>
            </w:r>
          </w:p>
        </w:tc>
      </w:tr>
      <w:tr w:rsidR="00D93B5D" w:rsidRPr="009C4220" w:rsidTr="003D46FC">
        <w:trPr>
          <w:trHeight w:val="422"/>
        </w:trPr>
        <w:tc>
          <w:tcPr>
            <w:tcW w:w="9502" w:type="dxa"/>
            <w:gridSpan w:val="3"/>
          </w:tcPr>
          <w:p w:rsidR="00D93B5D" w:rsidRPr="009C4220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Address:</w:t>
            </w:r>
          </w:p>
        </w:tc>
      </w:tr>
      <w:tr w:rsidR="00D20D31" w:rsidRPr="009C4220" w:rsidTr="00235F86">
        <w:trPr>
          <w:trHeight w:val="432"/>
        </w:trPr>
        <w:tc>
          <w:tcPr>
            <w:tcW w:w="4820" w:type="dxa"/>
            <w:gridSpan w:val="2"/>
          </w:tcPr>
          <w:p w:rsidR="00D20D31" w:rsidRPr="009C4220" w:rsidRDefault="00D20D31" w:rsidP="00117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</w:p>
        </w:tc>
        <w:tc>
          <w:tcPr>
            <w:tcW w:w="4682" w:type="dxa"/>
          </w:tcPr>
          <w:p w:rsidR="00D20D31" w:rsidRPr="009C4220" w:rsidRDefault="00D20D31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Telephone No: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  <w:sz w:val="20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2"/>
      </w:tblGrid>
      <w:tr w:rsidR="00D93B5D" w:rsidRPr="009C4220" w:rsidTr="003D46FC">
        <w:trPr>
          <w:trHeight w:val="432"/>
        </w:trPr>
        <w:tc>
          <w:tcPr>
            <w:tcW w:w="9502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  <w:b/>
                <w:bCs/>
                <w:sz w:val="20"/>
              </w:rPr>
            </w:pPr>
            <w:r w:rsidRPr="009C4220">
              <w:rPr>
                <w:rFonts w:ascii="Arial" w:hAnsi="Arial" w:cs="Arial"/>
                <w:b/>
                <w:bCs/>
                <w:sz w:val="20"/>
              </w:rPr>
              <w:t>DECLARATION</w:t>
            </w:r>
          </w:p>
        </w:tc>
      </w:tr>
      <w:tr w:rsidR="00D93B5D" w:rsidRPr="009C4220" w:rsidTr="003D46FC">
        <w:trPr>
          <w:trHeight w:val="432"/>
        </w:trPr>
        <w:tc>
          <w:tcPr>
            <w:tcW w:w="9502" w:type="dxa"/>
            <w:vAlign w:val="center"/>
          </w:tcPr>
          <w:p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>I certify that the information given in this application is accurate and complete to the best of my knowledge.</w:t>
            </w:r>
          </w:p>
          <w:p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</w:p>
          <w:p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 xml:space="preserve">Signed: ____________________________ </w:t>
            </w:r>
          </w:p>
          <w:p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</w:p>
          <w:p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 xml:space="preserve">Date: </w:t>
            </w:r>
            <w:r w:rsidRPr="009C4220">
              <w:rPr>
                <w:rFonts w:ascii="Arial" w:hAnsi="Arial" w:cs="Arial"/>
                <w:sz w:val="20"/>
              </w:rPr>
              <w:tab/>
              <w:t>_____________________</w:t>
            </w:r>
          </w:p>
          <w:p w:rsidR="00D93B5D" w:rsidRPr="009C4220" w:rsidRDefault="00D93B5D" w:rsidP="00117FDE">
            <w:pPr>
              <w:ind w:right="-269"/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ab/>
            </w:r>
            <w:r w:rsidRPr="009C4220">
              <w:rPr>
                <w:rFonts w:ascii="Arial" w:hAnsi="Arial" w:cs="Arial"/>
                <w:sz w:val="20"/>
              </w:rPr>
              <w:tab/>
            </w:r>
          </w:p>
          <w:p w:rsidR="00D93B5D" w:rsidRDefault="00D93B5D" w:rsidP="00117FDE">
            <w:pPr>
              <w:rPr>
                <w:rFonts w:ascii="Arial" w:hAnsi="Arial" w:cs="Arial"/>
                <w:sz w:val="20"/>
              </w:rPr>
            </w:pPr>
            <w:r w:rsidRPr="009C4220">
              <w:rPr>
                <w:rFonts w:ascii="Arial" w:hAnsi="Arial" w:cs="Arial"/>
                <w:sz w:val="20"/>
              </w:rPr>
              <w:t xml:space="preserve">Please note that the signing of this application form (forms A1 and A2) indicates that you have read the job description and any other information issued by the </w:t>
            </w:r>
            <w:r w:rsidR="00807F35">
              <w:rPr>
                <w:rFonts w:ascii="Arial" w:hAnsi="Arial" w:cs="Arial"/>
                <w:sz w:val="20"/>
              </w:rPr>
              <w:t>FRC</w:t>
            </w:r>
            <w:r w:rsidRPr="009C4220">
              <w:rPr>
                <w:rFonts w:ascii="Arial" w:hAnsi="Arial" w:cs="Arial"/>
                <w:sz w:val="20"/>
              </w:rPr>
              <w:t xml:space="preserve"> and that you can comply with the requirements of the post.  Any false statements may result in the application being declared invalid.</w:t>
            </w:r>
          </w:p>
          <w:p w:rsidR="00807F35" w:rsidRPr="009C4220" w:rsidRDefault="00807F35" w:rsidP="00117FDE">
            <w:pPr>
              <w:rPr>
                <w:rFonts w:ascii="Arial" w:hAnsi="Arial" w:cs="Arial"/>
                <w:sz w:val="20"/>
              </w:rPr>
            </w:pPr>
          </w:p>
        </w:tc>
      </w:tr>
    </w:tbl>
    <w:p w:rsidR="00BF619F" w:rsidRDefault="00BF619F" w:rsidP="00D93B5D">
      <w:pPr>
        <w:rPr>
          <w:rFonts w:ascii="Arial" w:hAnsi="Arial" w:cs="Arial"/>
          <w:sz w:val="12"/>
          <w:szCs w:val="12"/>
        </w:rPr>
        <w:sectPr w:rsidR="00BF619F" w:rsidSect="00BF619F">
          <w:headerReference w:type="default" r:id="rId12"/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F619F" w:rsidRDefault="00103107" w:rsidP="00D93B5D">
      <w:pPr>
        <w:rPr>
          <w:rFonts w:ascii="Arial" w:hAnsi="Arial" w:cs="Arial"/>
          <w:sz w:val="12"/>
          <w:szCs w:val="12"/>
        </w:rPr>
      </w:pPr>
      <w:r>
        <w:rPr>
          <w:noProof/>
          <w:lang w:val="en-IE" w:eastAsia="en-IE"/>
        </w:rPr>
        <w:lastRenderedPageBreak/>
        <w:drawing>
          <wp:anchor distT="0" distB="0" distL="114300" distR="114300" simplePos="0" relativeHeight="251663872" behindDoc="0" locked="0" layoutInCell="1" allowOverlap="1" wp14:anchorId="3E25AF0E" wp14:editId="46B992AA">
            <wp:simplePos x="0" y="0"/>
            <wp:positionH relativeFrom="column">
              <wp:posOffset>2092708</wp:posOffset>
            </wp:positionH>
            <wp:positionV relativeFrom="paragraph">
              <wp:posOffset>59690</wp:posOffset>
            </wp:positionV>
            <wp:extent cx="1271905" cy="374015"/>
            <wp:effectExtent l="0" t="0" r="4445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E26" w:rsidRPr="000E5FC3">
        <w:rPr>
          <w:noProof/>
          <w:lang w:val="en-IE" w:eastAsia="en-IE"/>
        </w:rPr>
        <w:drawing>
          <wp:inline distT="0" distB="0" distL="0" distR="0" wp14:anchorId="4AEA26D9" wp14:editId="13E11D17">
            <wp:extent cx="1792977" cy="428625"/>
            <wp:effectExtent l="0" t="0" r="0" b="0"/>
            <wp:docPr id="37" name="Picture 37" descr="C:\Users\User1\AppData\Local\Packages\Microsoft.Office.Desktop_8wekyb3d8bbwe\AC\INetCache\Content.MSO\C386E0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Packages\Microsoft.Office.Desktop_8wekyb3d8bbwe\AC\INetCache\Content.MSO\C386E0D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8948" r="7449" b="5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14" cy="4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708">
        <w:rPr>
          <w:rFonts w:ascii="Arial" w:hAnsi="Arial" w:cs="Arial"/>
          <w:noProof/>
          <w:color w:val="FF0000"/>
          <w:sz w:val="32"/>
        </w:rPr>
        <w:t xml:space="preserve">          </w:t>
      </w:r>
    </w:p>
    <w:tbl>
      <w:tblPr>
        <w:tblW w:w="9315" w:type="dxa"/>
        <w:tblInd w:w="-27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155"/>
        <w:gridCol w:w="2160"/>
      </w:tblGrid>
      <w:tr w:rsidR="00D93B5D" w:rsidRPr="009C4220" w:rsidTr="00E74AEC">
        <w:trPr>
          <w:trHeight w:val="1289"/>
        </w:trPr>
        <w:tc>
          <w:tcPr>
            <w:tcW w:w="7155" w:type="dxa"/>
            <w:tcBorders>
              <w:right w:val="single" w:sz="2" w:space="0" w:color="auto"/>
            </w:tcBorders>
          </w:tcPr>
          <w:tbl>
            <w:tblPr>
              <w:tblpPr w:leftFromText="180" w:rightFromText="180" w:vertAnchor="text" w:tblpY="352"/>
              <w:tblW w:w="9295" w:type="dxa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230"/>
              <w:gridCol w:w="2065"/>
            </w:tblGrid>
            <w:tr w:rsidR="00B42E26" w:rsidRPr="009C4220" w:rsidTr="00B42E26">
              <w:tc>
                <w:tcPr>
                  <w:tcW w:w="7230" w:type="dxa"/>
                  <w:tcBorders>
                    <w:right w:val="single" w:sz="2" w:space="0" w:color="auto"/>
                  </w:tcBorders>
                  <w:vAlign w:val="center"/>
                </w:tcPr>
                <w:p w:rsidR="00B42E26" w:rsidRPr="009C4220" w:rsidRDefault="00B42E26" w:rsidP="00B42E26">
                  <w:pPr>
                    <w:rPr>
                      <w:rFonts w:ascii="Arial" w:hAnsi="Arial" w:cs="Arial"/>
                      <w:sz w:val="20"/>
                    </w:rPr>
                  </w:pPr>
                  <w:r w:rsidRPr="009C4220">
                    <w:rPr>
                      <w:rFonts w:ascii="Arial" w:hAnsi="Arial" w:cs="Arial"/>
                      <w:b/>
                      <w:bCs/>
                      <w:sz w:val="20"/>
                    </w:rPr>
                    <w:t>CONFIDENTIAL</w:t>
                  </w:r>
                </w:p>
              </w:tc>
              <w:tc>
                <w:tcPr>
                  <w:tcW w:w="20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42E26" w:rsidRPr="00994C3F" w:rsidRDefault="00B42E26" w:rsidP="00B42E2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en-IE"/>
                    </w:rPr>
                  </w:pPr>
                </w:p>
              </w:tc>
            </w:tr>
          </w:tbl>
          <w:p w:rsidR="00D93B5D" w:rsidRPr="00807F35" w:rsidRDefault="00D93B5D" w:rsidP="00117FDE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5D" w:rsidRPr="009C4220" w:rsidRDefault="00D93B5D" w:rsidP="00117FDE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C4220">
              <w:rPr>
                <w:rFonts w:ascii="Arial" w:hAnsi="Arial" w:cs="Arial"/>
                <w:b/>
                <w:bCs/>
                <w:sz w:val="28"/>
              </w:rPr>
              <w:t xml:space="preserve">Application </w:t>
            </w:r>
            <w:r w:rsidRPr="009C4220">
              <w:rPr>
                <w:rFonts w:ascii="Arial" w:hAnsi="Arial" w:cs="Arial"/>
                <w:b/>
                <w:bCs/>
                <w:sz w:val="28"/>
              </w:rPr>
              <w:br/>
              <w:t>Form</w:t>
            </w:r>
          </w:p>
          <w:p w:rsidR="00D93B5D" w:rsidRPr="009C4220" w:rsidRDefault="00D93B5D" w:rsidP="00117FDE">
            <w:pPr>
              <w:jc w:val="center"/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</w:pPr>
            <w:r w:rsidRPr="009C4220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A2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  <w:sz w:val="16"/>
        </w:rPr>
      </w:pPr>
    </w:p>
    <w:p w:rsidR="00D93B5D" w:rsidRPr="009C4220" w:rsidRDefault="00D93B5D" w:rsidP="00D93B5D">
      <w:pPr>
        <w:rPr>
          <w:rFonts w:ascii="Arial" w:hAnsi="Arial" w:cs="Arial"/>
          <w:sz w:val="12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D93B5D" w:rsidRPr="009C4220" w:rsidTr="00117FDE">
        <w:trPr>
          <w:trHeight w:val="432"/>
          <w:jc w:val="center"/>
        </w:trPr>
        <w:tc>
          <w:tcPr>
            <w:tcW w:w="9270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  <w:b/>
                <w:sz w:val="18"/>
              </w:rPr>
            </w:pPr>
            <w:r w:rsidRPr="009C4220">
              <w:rPr>
                <w:rFonts w:ascii="Arial" w:hAnsi="Arial" w:cs="Arial"/>
                <w:sz w:val="18"/>
                <w:szCs w:val="18"/>
              </w:rPr>
              <w:t>APPLICATION FOR POST OF</w:t>
            </w:r>
            <w:r w:rsidRPr="009C4220">
              <w:rPr>
                <w:rFonts w:ascii="Arial" w:hAnsi="Arial" w:cs="Arial"/>
                <w:b/>
                <w:sz w:val="18"/>
              </w:rPr>
              <w:t xml:space="preserve">        </w:t>
            </w:r>
            <w:r w:rsidR="002F53CD" w:rsidRPr="002F53CD">
              <w:rPr>
                <w:rFonts w:ascii="Arial" w:hAnsi="Arial" w:cs="Arial"/>
                <w:b/>
              </w:rPr>
              <w:t>Family Support / Community D</w:t>
            </w:r>
            <w:r w:rsidRPr="002F53CD">
              <w:rPr>
                <w:rFonts w:ascii="Arial" w:hAnsi="Arial" w:cs="Arial"/>
                <w:b/>
              </w:rPr>
              <w:t>evelopment Worker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  <w:sz w:val="12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4685"/>
        <w:gridCol w:w="4806"/>
        <w:gridCol w:w="115"/>
      </w:tblGrid>
      <w:tr w:rsidR="00D93B5D" w:rsidRPr="009C4220" w:rsidTr="00C312DB">
        <w:trPr>
          <w:trHeight w:val="90"/>
          <w:jc w:val="center"/>
        </w:trPr>
        <w:tc>
          <w:tcPr>
            <w:tcW w:w="9606" w:type="dxa"/>
            <w:gridSpan w:val="3"/>
            <w:vAlign w:val="center"/>
          </w:tcPr>
          <w:tbl>
            <w:tblPr>
              <w:tblW w:w="9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9"/>
              <w:gridCol w:w="2701"/>
            </w:tblGrid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9270" w:type="dxa"/>
                  <w:gridSpan w:val="2"/>
                  <w:vAlign w:val="center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CATIONAL DETAILS</w:t>
                  </w:r>
                </w:p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Starting with the most recent, list all Certificates, Diplomas and/or Degrees and specify dates of attainment</w:t>
                  </w:r>
                  <w:r w:rsidR="00E74AEC">
                    <w:rPr>
                      <w:rFonts w:ascii="Arial" w:hAnsi="Arial" w:cs="Arial"/>
                      <w:sz w:val="20"/>
                      <w:szCs w:val="20"/>
                    </w:rPr>
                    <w:t>. Candidates called to interview will be asked to present verification of awards.</w:t>
                  </w:r>
                </w:p>
              </w:tc>
            </w:tr>
            <w:tr w:rsidR="00D93B5D" w:rsidRPr="009C4220" w:rsidTr="00117FDE">
              <w:trPr>
                <w:trHeight w:val="288"/>
                <w:jc w:val="center"/>
              </w:trPr>
              <w:tc>
                <w:tcPr>
                  <w:tcW w:w="6569" w:type="dxa"/>
                  <w:vAlign w:val="center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COURSE TITLE</w:t>
                  </w:r>
                  <w:r w:rsidR="00F65D73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3A3316">
                    <w:rPr>
                      <w:rFonts w:ascii="Arial" w:hAnsi="Arial" w:cs="Arial"/>
                      <w:sz w:val="20"/>
                      <w:szCs w:val="20"/>
                    </w:rPr>
                    <w:t xml:space="preserve">QQI </w:t>
                  </w:r>
                  <w:r w:rsidR="00F65D73">
                    <w:rPr>
                      <w:rFonts w:ascii="Arial" w:hAnsi="Arial" w:cs="Arial"/>
                      <w:sz w:val="20"/>
                      <w:szCs w:val="20"/>
                    </w:rPr>
                    <w:t>LEVEL</w:t>
                  </w: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 xml:space="preserve"> &amp; AWARDING BODY</w:t>
                  </w:r>
                </w:p>
              </w:tc>
              <w:tc>
                <w:tcPr>
                  <w:tcW w:w="2701" w:type="dxa"/>
                  <w:vAlign w:val="center"/>
                </w:tcPr>
                <w:p w:rsidR="00D93B5D" w:rsidRPr="009C4220" w:rsidRDefault="00D93B5D" w:rsidP="00117FD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YEAR COMPLETED</w:t>
                  </w: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69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1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93B5D" w:rsidRPr="009C4220" w:rsidRDefault="00D93B5D" w:rsidP="00117FDE">
            <w:pPr>
              <w:rPr>
                <w:rFonts w:ascii="Arial" w:hAnsi="Arial" w:cs="Arial"/>
              </w:rPr>
            </w:pPr>
          </w:p>
          <w:tbl>
            <w:tblPr>
              <w:tblW w:w="9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7"/>
              <w:gridCol w:w="2695"/>
            </w:tblGrid>
            <w:tr w:rsidR="00D93B5D" w:rsidRPr="009C4220" w:rsidTr="00117FDE">
              <w:trPr>
                <w:trHeight w:val="360"/>
                <w:jc w:val="center"/>
              </w:trPr>
              <w:tc>
                <w:tcPr>
                  <w:tcW w:w="9222" w:type="dxa"/>
                  <w:gridSpan w:val="2"/>
                  <w:vAlign w:val="center"/>
                </w:tcPr>
                <w:p w:rsidR="00D93B5D" w:rsidRPr="009C4220" w:rsidRDefault="00D93B5D" w:rsidP="00FA17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Starting with the most recent, list other non-accredited and/or relevant courses and specify dates of attainment</w:t>
                  </w:r>
                  <w:r w:rsidR="00E74AE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D93B5D" w:rsidRPr="009C4220" w:rsidTr="00117FDE">
              <w:trPr>
                <w:trHeight w:val="360"/>
                <w:jc w:val="center"/>
              </w:trPr>
              <w:tc>
                <w:tcPr>
                  <w:tcW w:w="6527" w:type="dxa"/>
                  <w:vAlign w:val="center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COURSE TITLE &amp; TRAINING ORGANISATION</w:t>
                  </w:r>
                </w:p>
              </w:tc>
              <w:tc>
                <w:tcPr>
                  <w:tcW w:w="2695" w:type="dxa"/>
                  <w:vAlign w:val="center"/>
                </w:tcPr>
                <w:p w:rsidR="00D93B5D" w:rsidRPr="009C4220" w:rsidRDefault="00D93B5D" w:rsidP="00117FD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YEAR COMPLETED</w:t>
                  </w: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527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5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93B5D" w:rsidRPr="009C4220" w:rsidRDefault="00D93B5D" w:rsidP="00117FDE">
            <w:pPr>
              <w:rPr>
                <w:rFonts w:ascii="Arial" w:hAnsi="Arial" w:cs="Arial"/>
              </w:rPr>
            </w:pPr>
          </w:p>
          <w:tbl>
            <w:tblPr>
              <w:tblW w:w="92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63"/>
              <w:gridCol w:w="2378"/>
            </w:tblGrid>
            <w:tr w:rsidR="00D93B5D" w:rsidRPr="009C4220" w:rsidTr="00117FDE">
              <w:trPr>
                <w:cantSplit/>
                <w:trHeight w:val="432"/>
                <w:jc w:val="center"/>
              </w:trPr>
              <w:tc>
                <w:tcPr>
                  <w:tcW w:w="9241" w:type="dxa"/>
                  <w:gridSpan w:val="2"/>
                  <w:vAlign w:val="center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EMBERSHIPS</w:t>
                  </w:r>
                </w:p>
                <w:p w:rsidR="00D93B5D" w:rsidRPr="009C4220" w:rsidRDefault="00D93B5D" w:rsidP="00EF3C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List all Professional Bodies, Voluntary and Community Sector Organisations, etc. of which you are or have been a member. If you played a specific role or undertook special responsibility within the organisation, please give details</w:t>
                  </w:r>
                </w:p>
              </w:tc>
            </w:tr>
            <w:tr w:rsidR="00D93B5D" w:rsidRPr="009C4220" w:rsidTr="00117FDE">
              <w:trPr>
                <w:trHeight w:val="360"/>
                <w:jc w:val="center"/>
              </w:trPr>
              <w:tc>
                <w:tcPr>
                  <w:tcW w:w="6863" w:type="dxa"/>
                  <w:vAlign w:val="center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NAME OF P</w:t>
                  </w:r>
                  <w:r w:rsidR="00F67529">
                    <w:rPr>
                      <w:rFonts w:ascii="Arial" w:hAnsi="Arial" w:cs="Arial"/>
                      <w:sz w:val="20"/>
                      <w:szCs w:val="20"/>
                    </w:rPr>
                    <w:t>ROFESSIONAL BODY, VOLUNTARY &amp;/or</w:t>
                  </w: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 xml:space="preserve"> COMMUNITY ORGANISATION, ETC.</w:t>
                  </w:r>
                </w:p>
              </w:tc>
              <w:tc>
                <w:tcPr>
                  <w:tcW w:w="2378" w:type="dxa"/>
                  <w:vAlign w:val="center"/>
                </w:tcPr>
                <w:p w:rsidR="00D93B5D" w:rsidRPr="009C4220" w:rsidRDefault="00D93B5D" w:rsidP="00117FD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4220">
                    <w:rPr>
                      <w:rFonts w:ascii="Arial" w:hAnsi="Arial" w:cs="Arial"/>
                      <w:sz w:val="20"/>
                      <w:szCs w:val="20"/>
                    </w:rPr>
                    <w:t>YEAR(S) OF MEMBERSHIP</w:t>
                  </w: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3B5D" w:rsidRPr="009C4220" w:rsidTr="00117FDE">
              <w:trPr>
                <w:trHeight w:val="432"/>
                <w:jc w:val="center"/>
              </w:trPr>
              <w:tc>
                <w:tcPr>
                  <w:tcW w:w="6863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8" w:type="dxa"/>
                </w:tcPr>
                <w:p w:rsidR="00D93B5D" w:rsidRPr="009C4220" w:rsidRDefault="00D93B5D" w:rsidP="00117FD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3170A" w:rsidRDefault="0013170A" w:rsidP="00117FDE">
            <w:pPr>
              <w:rPr>
                <w:rFonts w:ascii="Arial" w:hAnsi="Arial" w:cs="Arial"/>
              </w:rPr>
            </w:pPr>
          </w:p>
          <w:p w:rsidR="00D93B5D" w:rsidRPr="009C4220" w:rsidRDefault="004D3763" w:rsidP="00117FDE">
            <w:pPr>
              <w:rPr>
                <w:rFonts w:ascii="Arial" w:hAnsi="Arial" w:cs="Arial"/>
              </w:rPr>
            </w:pPr>
            <w:r>
              <w:rPr>
                <w:noProof/>
                <w:lang w:val="en-IE"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461645</wp:posOffset>
                      </wp:positionV>
                      <wp:extent cx="5937250" cy="452120"/>
                      <wp:effectExtent l="0" t="0" r="6350" b="5080"/>
                      <wp:wrapSquare wrapText="bothSides"/>
                      <wp:docPr id="3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359" w:rsidRPr="007828BD" w:rsidRDefault="00687359" w:rsidP="00D93B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63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WORK EXPERIENCE </w:t>
                                  </w:r>
                                  <w:r w:rsidRPr="007828BD">
                                    <w:rPr>
                                      <w:rFonts w:ascii="Arial" w:hAnsi="Arial" w:cs="Arial"/>
                                    </w:rPr>
                                    <w:t>Starting with the most recent, give details of your work experience – include voluntary and unpaid work you feel may be relevant to this post</w:t>
                                  </w:r>
                                </w:p>
                                <w:p w:rsidR="00687359" w:rsidRPr="007828BD" w:rsidRDefault="00687359" w:rsidP="00D93B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-1.9pt;margin-top:-36.35pt;width:467.5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">
                      <v:textbox>
                        <w:txbxContent>
                          <w:p w:rsidR="00687359" w:rsidRPr="007828BD" w:rsidRDefault="00687359" w:rsidP="00D93B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6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ORK EXPERIENCE </w:t>
                            </w:r>
                            <w:r w:rsidRPr="007828BD">
                              <w:rPr>
                                <w:rFonts w:ascii="Arial" w:hAnsi="Arial" w:cs="Arial"/>
                              </w:rPr>
                              <w:t>Starting with the most recent, give details of your work experience – include voluntary and unpaid work you feel may be relevant to this post</w:t>
                            </w:r>
                          </w:p>
                          <w:p w:rsidR="00687359" w:rsidRPr="007828BD" w:rsidRDefault="00687359" w:rsidP="00D93B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3B5D" w:rsidRPr="009C4220" w:rsidTr="003D0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432"/>
          <w:jc w:val="center"/>
        </w:trPr>
        <w:tc>
          <w:tcPr>
            <w:tcW w:w="9491" w:type="dxa"/>
            <w:gridSpan w:val="2"/>
            <w:shd w:val="clear" w:color="auto" w:fill="FFFFFF"/>
            <w:vAlign w:val="center"/>
          </w:tcPr>
          <w:p w:rsidR="00D93B5D" w:rsidRPr="009C4220" w:rsidRDefault="00EF3CED" w:rsidP="0011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Name of C</w:t>
            </w:r>
            <w:r w:rsidR="00D93B5D" w:rsidRPr="009C4220">
              <w:rPr>
                <w:rFonts w:ascii="Arial" w:hAnsi="Arial" w:cs="Arial"/>
                <w:b/>
              </w:rPr>
              <w:t>ur</w:t>
            </w:r>
            <w:r>
              <w:rPr>
                <w:rFonts w:ascii="Arial" w:hAnsi="Arial" w:cs="Arial"/>
                <w:b/>
              </w:rPr>
              <w:t xml:space="preserve">rent (or Last) Employer: 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432"/>
          <w:jc w:val="center"/>
        </w:trPr>
        <w:tc>
          <w:tcPr>
            <w:tcW w:w="9491" w:type="dxa"/>
            <w:gridSpan w:val="2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Cs/>
              </w:rPr>
              <w:t>Indicate the Sector: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806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FE4CAB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Position</w:t>
            </w:r>
            <w:r w:rsidR="00FE4CAB">
              <w:rPr>
                <w:rFonts w:ascii="Arial" w:hAnsi="Arial" w:cs="Arial"/>
              </w:rPr>
              <w:t xml:space="preserve"> Title</w:t>
            </w:r>
            <w:r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   Hours per Week: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9491" w:type="dxa"/>
            <w:gridSpan w:val="2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806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806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:rsidTr="00C31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76"/>
          <w:jc w:val="center"/>
        </w:trPr>
        <w:tc>
          <w:tcPr>
            <w:tcW w:w="4685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806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="-144" w:tblpY="394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754"/>
      </w:tblGrid>
      <w:tr w:rsidR="00D93B5D" w:rsidRPr="009C4220" w:rsidTr="00E74AEC">
        <w:trPr>
          <w:cantSplit/>
          <w:trHeight w:val="432"/>
        </w:trPr>
        <w:tc>
          <w:tcPr>
            <w:tcW w:w="9432" w:type="dxa"/>
            <w:gridSpan w:val="2"/>
            <w:shd w:val="clear" w:color="auto" w:fill="FFFFFF"/>
            <w:vAlign w:val="center"/>
          </w:tcPr>
          <w:p w:rsidR="00D93B5D" w:rsidRPr="009C4220" w:rsidRDefault="00C312DB" w:rsidP="00E7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Previous Employer</w:t>
            </w:r>
            <w:r w:rsidR="00D93B5D" w:rsidRPr="009C4220">
              <w:rPr>
                <w:rFonts w:ascii="Arial" w:hAnsi="Arial" w:cs="Arial"/>
                <w:b/>
              </w:rPr>
              <w:t>:</w:t>
            </w:r>
          </w:p>
        </w:tc>
      </w:tr>
      <w:tr w:rsidR="00D93B5D" w:rsidRPr="009C4220" w:rsidTr="00E74AEC">
        <w:trPr>
          <w:cantSplit/>
          <w:trHeight w:val="432"/>
        </w:trPr>
        <w:tc>
          <w:tcPr>
            <w:tcW w:w="9432" w:type="dxa"/>
            <w:gridSpan w:val="2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Cs/>
              </w:rPr>
              <w:t>Indicate the Sector: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:rsidTr="00E74AEC">
        <w:trPr>
          <w:trHeight w:val="576"/>
        </w:trPr>
        <w:tc>
          <w:tcPr>
            <w:tcW w:w="4678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754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:rsidTr="00E74AEC">
        <w:trPr>
          <w:trHeight w:val="576"/>
        </w:trPr>
        <w:tc>
          <w:tcPr>
            <w:tcW w:w="9432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:rsidTr="00E74AEC">
        <w:trPr>
          <w:trHeight w:val="576"/>
        </w:trPr>
        <w:tc>
          <w:tcPr>
            <w:tcW w:w="9432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FE4CAB" w:rsidP="00E7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  <w:r w:rsidR="00D93B5D"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:rsidTr="00E74AEC">
        <w:trPr>
          <w:trHeight w:val="576"/>
        </w:trPr>
        <w:tc>
          <w:tcPr>
            <w:tcW w:w="9432" w:type="dxa"/>
            <w:gridSpan w:val="2"/>
            <w:tcBorders>
              <w:bottom w:val="single" w:sz="4" w:space="0" w:color="auto"/>
            </w:tcBorders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Hours per Week:</w:t>
            </w:r>
          </w:p>
        </w:tc>
      </w:tr>
      <w:tr w:rsidR="00D93B5D" w:rsidRPr="009C4220" w:rsidTr="00E74AEC">
        <w:trPr>
          <w:trHeight w:val="576"/>
        </w:trPr>
        <w:tc>
          <w:tcPr>
            <w:tcW w:w="9432" w:type="dxa"/>
            <w:gridSpan w:val="2"/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:rsidTr="00E74AEC">
        <w:trPr>
          <w:trHeight w:val="576"/>
        </w:trPr>
        <w:tc>
          <w:tcPr>
            <w:tcW w:w="4678" w:type="dxa"/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754" w:type="dxa"/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:rsidTr="00E74AEC">
        <w:trPr>
          <w:trHeight w:val="576"/>
        </w:trPr>
        <w:tc>
          <w:tcPr>
            <w:tcW w:w="4678" w:type="dxa"/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754" w:type="dxa"/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:rsidTr="00E74AEC">
        <w:trPr>
          <w:trHeight w:val="576"/>
        </w:trPr>
        <w:tc>
          <w:tcPr>
            <w:tcW w:w="4678" w:type="dxa"/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754" w:type="dxa"/>
            <w:vAlign w:val="center"/>
          </w:tcPr>
          <w:p w:rsidR="00D93B5D" w:rsidRPr="009C4220" w:rsidRDefault="00D93B5D" w:rsidP="00E74AEC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:rsidR="00D93B5D" w:rsidRDefault="00D93B5D" w:rsidP="00D93B5D">
      <w:pPr>
        <w:rPr>
          <w:rFonts w:ascii="Arial" w:hAnsi="Arial" w:cs="Arial"/>
        </w:rPr>
      </w:pPr>
    </w:p>
    <w:p w:rsidR="00B42E26" w:rsidRPr="009C4220" w:rsidRDefault="00B42E26" w:rsidP="00D93B5D">
      <w:pPr>
        <w:rPr>
          <w:rFonts w:ascii="Arial" w:hAnsi="Arial" w:cs="Arial"/>
        </w:rPr>
      </w:pPr>
    </w:p>
    <w:p w:rsidR="00D93B5D" w:rsidRPr="009C4220" w:rsidRDefault="00D93B5D" w:rsidP="00D93B5D">
      <w:pPr>
        <w:rPr>
          <w:rFonts w:ascii="Arial" w:hAnsi="Arial" w:cs="Arial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764"/>
      </w:tblGrid>
      <w:tr w:rsidR="00D93B5D" w:rsidRPr="009C4220" w:rsidTr="003D0974">
        <w:trPr>
          <w:cantSplit/>
          <w:trHeight w:val="432"/>
          <w:jc w:val="center"/>
        </w:trPr>
        <w:tc>
          <w:tcPr>
            <w:tcW w:w="9575" w:type="dxa"/>
            <w:gridSpan w:val="2"/>
            <w:shd w:val="clear" w:color="auto" w:fill="FFFFFF"/>
            <w:vAlign w:val="center"/>
          </w:tcPr>
          <w:p w:rsidR="00D93B5D" w:rsidRPr="009C4220" w:rsidRDefault="00C312DB" w:rsidP="0011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Name of Previous Employer</w:t>
            </w:r>
            <w:r w:rsidR="00D93B5D" w:rsidRPr="009C4220">
              <w:rPr>
                <w:rFonts w:ascii="Arial" w:hAnsi="Arial" w:cs="Arial"/>
                <w:b/>
              </w:rPr>
              <w:t>:</w:t>
            </w:r>
          </w:p>
        </w:tc>
      </w:tr>
      <w:tr w:rsidR="00D93B5D" w:rsidRPr="009C4220" w:rsidTr="00117FDE">
        <w:trPr>
          <w:cantSplit/>
          <w:trHeight w:val="432"/>
          <w:jc w:val="center"/>
        </w:trPr>
        <w:tc>
          <w:tcPr>
            <w:tcW w:w="9575" w:type="dxa"/>
            <w:gridSpan w:val="2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Cs/>
              </w:rPr>
              <w:t>Indicate the Sector: 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:rsidTr="00C312DB">
        <w:trPr>
          <w:trHeight w:val="576"/>
          <w:jc w:val="center"/>
        </w:trPr>
        <w:tc>
          <w:tcPr>
            <w:tcW w:w="4811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764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575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575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FE4CAB" w:rsidP="00FE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  <w:r w:rsidR="00D93B5D"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575" w:type="dxa"/>
            <w:gridSpan w:val="2"/>
            <w:tcBorders>
              <w:bottom w:val="single" w:sz="4" w:space="0" w:color="auto"/>
            </w:tcBorders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Hours per Week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575" w:type="dxa"/>
            <w:gridSpan w:val="2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:rsidTr="00C312DB">
        <w:trPr>
          <w:trHeight w:val="576"/>
          <w:jc w:val="center"/>
        </w:trPr>
        <w:tc>
          <w:tcPr>
            <w:tcW w:w="4811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764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:rsidTr="00C312DB">
        <w:trPr>
          <w:trHeight w:val="576"/>
          <w:jc w:val="center"/>
        </w:trPr>
        <w:tc>
          <w:tcPr>
            <w:tcW w:w="4811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764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:rsidTr="00C312DB">
        <w:trPr>
          <w:trHeight w:val="576"/>
          <w:jc w:val="center"/>
        </w:trPr>
        <w:tc>
          <w:tcPr>
            <w:tcW w:w="4811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764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:rsidR="00D93B5D" w:rsidRPr="009C4220" w:rsidRDefault="00D93B5D" w:rsidP="00D93B5D">
      <w:pPr>
        <w:jc w:val="center"/>
        <w:rPr>
          <w:rFonts w:ascii="Arial" w:hAnsi="Arial" w:cs="Arial"/>
        </w:rPr>
      </w:pPr>
    </w:p>
    <w:p w:rsidR="00D93B5D" w:rsidRPr="009C4220" w:rsidRDefault="00D93B5D" w:rsidP="00D93B5D">
      <w:pPr>
        <w:rPr>
          <w:rFonts w:ascii="Arial" w:hAnsi="Arial" w:cs="Arial"/>
        </w:rPr>
      </w:pPr>
    </w:p>
    <w:p w:rsidR="00D93B5D" w:rsidRPr="009C4220" w:rsidRDefault="00D93B5D" w:rsidP="00D93B5D">
      <w:pPr>
        <w:rPr>
          <w:rFonts w:ascii="Arial" w:hAnsi="Arial" w:cs="Aria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8"/>
        <w:gridCol w:w="4822"/>
      </w:tblGrid>
      <w:tr w:rsidR="00D93B5D" w:rsidRPr="009C4220" w:rsidTr="003D0974">
        <w:trPr>
          <w:cantSplit/>
          <w:trHeight w:val="432"/>
          <w:jc w:val="center"/>
        </w:trPr>
        <w:tc>
          <w:tcPr>
            <w:tcW w:w="9600" w:type="dxa"/>
            <w:gridSpan w:val="2"/>
            <w:shd w:val="clear" w:color="auto" w:fill="FFFFFF"/>
            <w:vAlign w:val="center"/>
          </w:tcPr>
          <w:p w:rsidR="00D93B5D" w:rsidRPr="009C4220" w:rsidRDefault="00C312DB" w:rsidP="00C31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Previous Employer</w:t>
            </w:r>
            <w:r w:rsidR="00D93B5D" w:rsidRPr="009C4220">
              <w:rPr>
                <w:rFonts w:ascii="Arial" w:hAnsi="Arial" w:cs="Arial"/>
                <w:b/>
              </w:rPr>
              <w:t>:</w:t>
            </w:r>
          </w:p>
        </w:tc>
      </w:tr>
      <w:tr w:rsidR="00D93B5D" w:rsidRPr="009C4220" w:rsidTr="00117FDE">
        <w:trPr>
          <w:cantSplit/>
          <w:trHeight w:val="432"/>
          <w:jc w:val="center"/>
        </w:trPr>
        <w:tc>
          <w:tcPr>
            <w:tcW w:w="9600" w:type="dxa"/>
            <w:gridSpan w:val="2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Cs/>
              </w:rPr>
              <w:t>Indicate the Sector:        Community and Voluntary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rivate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Public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4778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commencement:</w:t>
            </w:r>
          </w:p>
        </w:tc>
        <w:tc>
          <w:tcPr>
            <w:tcW w:w="4822" w:type="dxa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Date of termination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600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reason(s) for leaving (if applicable)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600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="00D93B5D" w:rsidRPr="009C4220" w:rsidRDefault="00D93B5D" w:rsidP="00FE4CAB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Position</w:t>
            </w:r>
            <w:r w:rsidR="00FE4CAB">
              <w:rPr>
                <w:rFonts w:ascii="Arial" w:hAnsi="Arial" w:cs="Arial"/>
              </w:rPr>
              <w:t xml:space="preserve"> Title</w:t>
            </w:r>
            <w:r w:rsidRPr="009C4220">
              <w:rPr>
                <w:rFonts w:ascii="Arial" w:hAnsi="Arial" w:cs="Arial"/>
              </w:rPr>
              <w:t>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600" w:type="dxa"/>
            <w:gridSpan w:val="2"/>
            <w:tcBorders>
              <w:bottom w:val="single" w:sz="4" w:space="0" w:color="auto"/>
            </w:tcBorders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Specify the type of work:</w:t>
            </w:r>
          </w:p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Paid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Voluntary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220">
              <w:rPr>
                <w:rFonts w:ascii="Arial" w:hAnsi="Arial" w:cs="Arial"/>
              </w:rPr>
              <w:t xml:space="preserve">          Hours per Week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600" w:type="dxa"/>
            <w:gridSpan w:val="2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Outline main tasks of the post: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4778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2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4778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3</w:t>
            </w:r>
          </w:p>
        </w:tc>
        <w:tc>
          <w:tcPr>
            <w:tcW w:w="4822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4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4778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6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</w:rPr>
      </w:pPr>
    </w:p>
    <w:p w:rsidR="00D93B5D" w:rsidRPr="009C4220" w:rsidRDefault="00D93B5D" w:rsidP="00D93B5D">
      <w:pPr>
        <w:rPr>
          <w:rFonts w:ascii="Arial" w:hAnsi="Arial" w:cs="Arial"/>
        </w:rPr>
      </w:pPr>
    </w:p>
    <w:p w:rsidR="00D93B5D" w:rsidRPr="009C4220" w:rsidRDefault="00D93B5D" w:rsidP="00D93B5D">
      <w:pPr>
        <w:rPr>
          <w:rFonts w:ascii="Arial" w:hAnsi="Arial" w:cs="Arial"/>
        </w:rPr>
      </w:pPr>
    </w:p>
    <w:p w:rsidR="00D93B5D" w:rsidRPr="009C4220" w:rsidRDefault="00D93B5D" w:rsidP="00D93B5D">
      <w:pPr>
        <w:rPr>
          <w:rFonts w:ascii="Arial" w:hAnsi="Arial" w:cs="Arial"/>
        </w:rPr>
      </w:pPr>
    </w:p>
    <w:p w:rsidR="00D93B5D" w:rsidRPr="009C4220" w:rsidRDefault="00D93B5D" w:rsidP="00D93B5D">
      <w:pPr>
        <w:rPr>
          <w:rFonts w:ascii="Arial" w:hAnsi="Arial" w:cs="Arial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2"/>
      </w:tblGrid>
      <w:tr w:rsidR="00D93B5D" w:rsidRPr="009C4220" w:rsidTr="00117FDE">
        <w:trPr>
          <w:trHeight w:val="432"/>
          <w:jc w:val="center"/>
        </w:trPr>
        <w:tc>
          <w:tcPr>
            <w:tcW w:w="9472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</w:rPr>
              <w:lastRenderedPageBreak/>
              <w:br w:type="page"/>
            </w:r>
            <w:r w:rsidRPr="009C4220">
              <w:rPr>
                <w:rFonts w:ascii="Arial" w:hAnsi="Arial" w:cs="Arial"/>
              </w:rPr>
              <w:br w:type="page"/>
            </w:r>
            <w:r w:rsidRPr="009C4220">
              <w:rPr>
                <w:rFonts w:ascii="Arial" w:hAnsi="Arial" w:cs="Arial"/>
                <w:b/>
                <w:bCs/>
              </w:rPr>
              <w:br w:type="page"/>
              <w:t>SUITABILITY FOR THE POST:</w:t>
            </w:r>
          </w:p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Please answer all of the following questions.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D93B5D" w:rsidRPr="009C4220" w:rsidTr="00117FDE">
        <w:trPr>
          <w:trHeight w:val="432"/>
          <w:jc w:val="center"/>
        </w:trPr>
        <w:tc>
          <w:tcPr>
            <w:tcW w:w="9480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  <w:sz w:val="10"/>
                <w:szCs w:val="1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 xml:space="preserve">Under the headings below please outline your </w:t>
            </w:r>
            <w:r w:rsidR="00B6621E">
              <w:rPr>
                <w:rFonts w:ascii="Arial" w:hAnsi="Arial" w:cs="Arial"/>
              </w:rPr>
              <w:t xml:space="preserve">understanding, </w:t>
            </w:r>
            <w:r w:rsidRPr="009C4220">
              <w:rPr>
                <w:rFonts w:ascii="Arial" w:hAnsi="Arial" w:cs="Arial"/>
              </w:rPr>
              <w:t>experience, skills and abilities in relation to the post of</w:t>
            </w:r>
            <w:r w:rsidR="00D44DF4">
              <w:rPr>
                <w:rFonts w:ascii="Arial" w:hAnsi="Arial" w:cs="Arial"/>
              </w:rPr>
              <w:t xml:space="preserve"> Family Support / Community</w:t>
            </w:r>
            <w:r w:rsidRPr="009C4220">
              <w:rPr>
                <w:rFonts w:ascii="Arial" w:hAnsi="Arial" w:cs="Arial"/>
              </w:rPr>
              <w:t xml:space="preserve"> Development Worker. In your answer please outline </w:t>
            </w:r>
            <w:r w:rsidR="002F47CA">
              <w:rPr>
                <w:rFonts w:ascii="Arial" w:hAnsi="Arial" w:cs="Arial"/>
              </w:rPr>
              <w:t xml:space="preserve">when, and for how many years, </w:t>
            </w:r>
            <w:r w:rsidRPr="009C4220">
              <w:rPr>
                <w:rFonts w:ascii="Arial" w:hAnsi="Arial" w:cs="Arial"/>
              </w:rPr>
              <w:t>you were engaged in the relevant activity. Continue on a separate sheet if necessary.</w:t>
            </w:r>
          </w:p>
          <w:p w:rsidR="00D93B5D" w:rsidRPr="009C4220" w:rsidRDefault="00D93B5D" w:rsidP="00117FD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3B5D" w:rsidRPr="009C4220" w:rsidTr="00117FDE">
        <w:trPr>
          <w:trHeight w:val="432"/>
          <w:jc w:val="center"/>
        </w:trPr>
        <w:tc>
          <w:tcPr>
            <w:tcW w:w="9480" w:type="dxa"/>
            <w:vAlign w:val="center"/>
          </w:tcPr>
          <w:p w:rsidR="00D93B5D" w:rsidRPr="00A95087" w:rsidRDefault="00592BEB" w:rsidP="0011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ing</w:t>
            </w:r>
            <w:r w:rsidR="009B18DC">
              <w:rPr>
                <w:rFonts w:ascii="Arial" w:hAnsi="Arial" w:cs="Arial"/>
                <w:b/>
              </w:rPr>
              <w:t xml:space="preserve"> family s</w:t>
            </w:r>
            <w:r w:rsidR="007E442F">
              <w:rPr>
                <w:rFonts w:ascii="Arial" w:hAnsi="Arial" w:cs="Arial"/>
                <w:b/>
              </w:rPr>
              <w:t>upport in a community-</w:t>
            </w:r>
            <w:r w:rsidR="00D93B5D" w:rsidRPr="009C4220">
              <w:rPr>
                <w:rFonts w:ascii="Arial" w:hAnsi="Arial" w:cs="Arial"/>
                <w:b/>
              </w:rPr>
              <w:t>based setting</w:t>
            </w:r>
            <w:r w:rsidR="00A95087">
              <w:rPr>
                <w:rFonts w:ascii="Arial" w:hAnsi="Arial" w:cs="Arial"/>
                <w:b/>
              </w:rPr>
              <w:t xml:space="preserve"> (including experience of organising community events) </w:t>
            </w: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5D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2ED4" w:rsidRPr="009C4220" w:rsidRDefault="004C2ED4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B76" w:rsidRDefault="00BF3B76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3B76" w:rsidRPr="009C4220" w:rsidRDefault="00BF3B76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3B5D" w:rsidRPr="009C4220" w:rsidTr="00117FDE">
        <w:trPr>
          <w:trHeight w:val="432"/>
          <w:jc w:val="center"/>
        </w:trPr>
        <w:tc>
          <w:tcPr>
            <w:tcW w:w="9480" w:type="dxa"/>
            <w:vAlign w:val="center"/>
          </w:tcPr>
          <w:p w:rsidR="00D93B5D" w:rsidRPr="009C4220" w:rsidRDefault="00592BEB" w:rsidP="0011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Liaising /</w:t>
            </w:r>
            <w:r w:rsidR="00D93B5D" w:rsidRPr="009C4220">
              <w:rPr>
                <w:rFonts w:ascii="Arial" w:hAnsi="Arial" w:cs="Arial"/>
                <w:b/>
              </w:rPr>
              <w:t xml:space="preserve"> network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93B5D" w:rsidRPr="009C4220">
              <w:rPr>
                <w:rFonts w:ascii="Arial" w:hAnsi="Arial" w:cs="Arial"/>
                <w:b/>
              </w:rPr>
              <w:t xml:space="preserve">with </w:t>
            </w:r>
            <w:r>
              <w:rPr>
                <w:rFonts w:ascii="Arial" w:hAnsi="Arial" w:cs="Arial"/>
                <w:b/>
              </w:rPr>
              <w:t xml:space="preserve">community, </w:t>
            </w:r>
            <w:r w:rsidR="00D93B5D" w:rsidRPr="009C4220">
              <w:rPr>
                <w:rFonts w:ascii="Arial" w:hAnsi="Arial" w:cs="Arial"/>
                <w:b/>
              </w:rPr>
              <w:t>voluntary and statutory agencies and organisations</w:t>
            </w: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B5D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3E5" w:rsidRDefault="00FD63E5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3B76" w:rsidRDefault="00BF3B76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04E5" w:rsidRPr="0027626B" w:rsidTr="00847130">
        <w:trPr>
          <w:trHeight w:val="432"/>
          <w:jc w:val="center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Planning, developing and delivering programmes, activities and/or services to groups </w:t>
            </w: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004E5" w:rsidRPr="0027626B" w:rsidRDefault="00C004E5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D93B5D" w:rsidRPr="009C4220" w:rsidTr="00847130">
        <w:trPr>
          <w:trHeight w:val="432"/>
          <w:jc w:val="center"/>
        </w:trPr>
        <w:tc>
          <w:tcPr>
            <w:tcW w:w="9480" w:type="dxa"/>
            <w:tcBorders>
              <w:bottom w:val="nil"/>
            </w:tcBorders>
            <w:shd w:val="clear" w:color="auto" w:fill="FFFFFF"/>
            <w:vAlign w:val="center"/>
          </w:tcPr>
          <w:p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Providing </w:t>
            </w:r>
            <w:r w:rsidR="00F84E9B">
              <w:rPr>
                <w:rFonts w:ascii="Arial" w:hAnsi="Arial" w:cs="Arial"/>
                <w:b/>
              </w:rPr>
              <w:t>o</w:t>
            </w:r>
            <w:r w:rsidR="00644568" w:rsidRPr="0027626B">
              <w:rPr>
                <w:rFonts w:ascii="Arial" w:hAnsi="Arial" w:cs="Arial"/>
                <w:b/>
              </w:rPr>
              <w:t xml:space="preserve">ne-to-one </w:t>
            </w:r>
            <w:r w:rsidR="00F84E9B">
              <w:rPr>
                <w:rFonts w:ascii="Arial" w:hAnsi="Arial" w:cs="Arial"/>
                <w:b/>
              </w:rPr>
              <w:t>s</w:t>
            </w:r>
            <w:r w:rsidR="00644568" w:rsidRPr="0027626B">
              <w:rPr>
                <w:rFonts w:ascii="Arial" w:hAnsi="Arial" w:cs="Arial"/>
                <w:b/>
              </w:rPr>
              <w:t xml:space="preserve">upports </w:t>
            </w:r>
            <w:r w:rsidR="00F84E9B">
              <w:rPr>
                <w:rFonts w:ascii="Arial" w:hAnsi="Arial" w:cs="Arial"/>
                <w:b/>
              </w:rPr>
              <w:t>d</w:t>
            </w:r>
            <w:r w:rsidR="00644568" w:rsidRPr="0027626B">
              <w:rPr>
                <w:rFonts w:ascii="Arial" w:hAnsi="Arial" w:cs="Arial"/>
                <w:b/>
              </w:rPr>
              <w:t>irectly to</w:t>
            </w:r>
            <w:r w:rsidR="00F84E9B">
              <w:rPr>
                <w:rFonts w:ascii="Arial" w:hAnsi="Arial" w:cs="Arial"/>
                <w:b/>
              </w:rPr>
              <w:t xml:space="preserve"> p</w:t>
            </w:r>
            <w:r w:rsidR="00644568" w:rsidRPr="0027626B">
              <w:rPr>
                <w:rFonts w:ascii="Arial" w:hAnsi="Arial" w:cs="Arial"/>
                <w:b/>
              </w:rPr>
              <w:t xml:space="preserve">arents / </w:t>
            </w:r>
            <w:r w:rsidR="00F84E9B">
              <w:rPr>
                <w:rFonts w:ascii="Arial" w:hAnsi="Arial" w:cs="Arial"/>
                <w:b/>
              </w:rPr>
              <w:t>f</w:t>
            </w:r>
            <w:r w:rsidR="00644568" w:rsidRPr="0027626B">
              <w:rPr>
                <w:rFonts w:ascii="Arial" w:hAnsi="Arial" w:cs="Arial"/>
                <w:b/>
              </w:rPr>
              <w:t>amilies</w:t>
            </w:r>
          </w:p>
          <w:p w:rsidR="00D93B5D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93B5D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8407CE" w:rsidRPr="009C4220" w:rsidRDefault="008407CE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722698" w:rsidRDefault="00722698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847130" w:rsidRDefault="00847130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847130" w:rsidRPr="009C4220" w:rsidRDefault="00847130" w:rsidP="003D0974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568" w:rsidRPr="009C4220" w:rsidTr="00847130">
        <w:trPr>
          <w:trHeight w:val="432"/>
          <w:jc w:val="center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9D7" w:rsidRDefault="00AA19D7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  <w:p w:rsidR="00B42E26" w:rsidRDefault="00B42E26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  <w:p w:rsidR="0033197B" w:rsidRDefault="0033197B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  <w:p w:rsidR="00847130" w:rsidRPr="00847130" w:rsidRDefault="00847130" w:rsidP="003D097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  <w:b/>
                <w:bCs/>
              </w:rPr>
              <w:lastRenderedPageBreak/>
              <w:t>SUITABILITY FOR THE POST (Continued):</w:t>
            </w:r>
          </w:p>
        </w:tc>
      </w:tr>
    </w:tbl>
    <w:p w:rsidR="00D93B5D" w:rsidRPr="009C4220" w:rsidRDefault="00D93B5D" w:rsidP="003D0974">
      <w:pPr>
        <w:shd w:val="clear" w:color="auto" w:fill="FFFFFF"/>
        <w:rPr>
          <w:rFonts w:ascii="Arial" w:hAnsi="Arial" w:cs="Arial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9"/>
      </w:tblGrid>
      <w:tr w:rsidR="000F23C9" w:rsidRPr="0027626B" w:rsidTr="003D0974">
        <w:trPr>
          <w:trHeight w:val="432"/>
          <w:jc w:val="center"/>
        </w:trPr>
        <w:tc>
          <w:tcPr>
            <w:tcW w:w="9459" w:type="dxa"/>
            <w:shd w:val="clear" w:color="auto" w:fill="FFFFFF"/>
            <w:vAlign w:val="center"/>
          </w:tcPr>
          <w:p w:rsidR="000F23C9" w:rsidRPr="0027626B" w:rsidRDefault="009B625A" w:rsidP="003D0974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27626B">
              <w:rPr>
                <w:rFonts w:ascii="Arial" w:hAnsi="Arial" w:cs="Arial"/>
                <w:b/>
              </w:rPr>
              <w:t xml:space="preserve">Delivering </w:t>
            </w:r>
            <w:r w:rsidR="00F84E9B">
              <w:rPr>
                <w:rFonts w:ascii="Arial" w:hAnsi="Arial" w:cs="Arial"/>
                <w:b/>
              </w:rPr>
              <w:t>p</w:t>
            </w:r>
            <w:r w:rsidRPr="0027626B">
              <w:rPr>
                <w:rFonts w:ascii="Arial" w:hAnsi="Arial" w:cs="Arial"/>
                <w:b/>
              </w:rPr>
              <w:t xml:space="preserve">arent </w:t>
            </w:r>
            <w:r w:rsidR="00F84E9B">
              <w:rPr>
                <w:rFonts w:ascii="Arial" w:hAnsi="Arial" w:cs="Arial"/>
                <w:b/>
              </w:rPr>
              <w:t>s</w:t>
            </w:r>
            <w:r w:rsidRPr="0027626B">
              <w:rPr>
                <w:rFonts w:ascii="Arial" w:hAnsi="Arial" w:cs="Arial"/>
                <w:b/>
              </w:rPr>
              <w:t xml:space="preserve">upport </w:t>
            </w:r>
            <w:r w:rsidR="00F84E9B">
              <w:rPr>
                <w:rFonts w:ascii="Arial" w:hAnsi="Arial" w:cs="Arial"/>
                <w:b/>
              </w:rPr>
              <w:t>p</w:t>
            </w:r>
            <w:r w:rsidRPr="0027626B">
              <w:rPr>
                <w:rFonts w:ascii="Arial" w:hAnsi="Arial" w:cs="Arial"/>
                <w:b/>
              </w:rPr>
              <w:t>rogrammes</w:t>
            </w:r>
          </w:p>
          <w:p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F23C9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14CB6" w:rsidRDefault="00A14CB6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14CB6" w:rsidRPr="0027626B" w:rsidRDefault="00A14CB6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F23C9" w:rsidRPr="0027626B" w:rsidRDefault="000F23C9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D93B5D" w:rsidRPr="009C4220" w:rsidTr="003D0974">
        <w:trPr>
          <w:trHeight w:val="432"/>
          <w:jc w:val="center"/>
        </w:trPr>
        <w:tc>
          <w:tcPr>
            <w:tcW w:w="9459" w:type="dxa"/>
            <w:shd w:val="clear" w:color="auto" w:fill="FFFFFF"/>
            <w:vAlign w:val="center"/>
          </w:tcPr>
          <w:p w:rsidR="00D93B5D" w:rsidRPr="009C4220" w:rsidRDefault="009B625A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Providing </w:t>
            </w:r>
            <w:r w:rsidR="00F84E9B">
              <w:rPr>
                <w:rFonts w:ascii="Arial" w:hAnsi="Arial" w:cs="Arial"/>
                <w:b/>
              </w:rPr>
              <w:t>i</w:t>
            </w:r>
            <w:r w:rsidRPr="0027626B">
              <w:rPr>
                <w:rFonts w:ascii="Arial" w:hAnsi="Arial" w:cs="Arial"/>
                <w:b/>
              </w:rPr>
              <w:t xml:space="preserve">nformation to </w:t>
            </w:r>
            <w:r w:rsidR="00F84E9B">
              <w:rPr>
                <w:rFonts w:ascii="Arial" w:hAnsi="Arial" w:cs="Arial"/>
                <w:b/>
              </w:rPr>
              <w:t>i</w:t>
            </w:r>
            <w:r w:rsidR="005A46AE" w:rsidRPr="0027626B">
              <w:rPr>
                <w:rFonts w:ascii="Arial" w:hAnsi="Arial" w:cs="Arial"/>
                <w:b/>
              </w:rPr>
              <w:t xml:space="preserve">ndividuals and </w:t>
            </w:r>
            <w:r w:rsidR="00F84E9B">
              <w:rPr>
                <w:rFonts w:ascii="Arial" w:hAnsi="Arial" w:cs="Arial"/>
                <w:b/>
              </w:rPr>
              <w:t>g</w:t>
            </w:r>
            <w:r w:rsidR="005A46AE" w:rsidRPr="0027626B">
              <w:rPr>
                <w:rFonts w:ascii="Arial" w:hAnsi="Arial" w:cs="Arial"/>
                <w:b/>
              </w:rPr>
              <w:t>roups</w:t>
            </w:r>
          </w:p>
          <w:p w:rsidR="00D93B5D" w:rsidRPr="000A2F3E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93B5D" w:rsidRPr="000A2F3E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93B5D" w:rsidRPr="000A2F3E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93B5D" w:rsidRDefault="00D93B5D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4A4EEB" w:rsidRDefault="004A4EEB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A2F3E" w:rsidRDefault="000A2F3E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A2F3E" w:rsidRPr="000A2F3E" w:rsidRDefault="000A2F3E" w:rsidP="003D09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93B5D" w:rsidRPr="009C4220" w:rsidRDefault="00D93B5D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5A46AE" w:rsidRPr="009C4220" w:rsidTr="00117FDE">
        <w:trPr>
          <w:trHeight w:val="432"/>
          <w:jc w:val="center"/>
        </w:trPr>
        <w:tc>
          <w:tcPr>
            <w:tcW w:w="9459" w:type="dxa"/>
            <w:vAlign w:val="center"/>
          </w:tcPr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sing </w:t>
            </w:r>
            <w:r w:rsidR="00F84E9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unding</w:t>
            </w:r>
            <w:r w:rsidR="00E848AB">
              <w:rPr>
                <w:rFonts w:ascii="Arial" w:hAnsi="Arial" w:cs="Arial"/>
                <w:b/>
              </w:rPr>
              <w:t xml:space="preserve"> and </w:t>
            </w:r>
            <w:r w:rsidR="00F84E9B">
              <w:rPr>
                <w:rFonts w:ascii="Arial" w:hAnsi="Arial" w:cs="Arial"/>
                <w:b/>
              </w:rPr>
              <w:t>f</w:t>
            </w:r>
            <w:r w:rsidR="00E848AB">
              <w:rPr>
                <w:rFonts w:ascii="Arial" w:hAnsi="Arial" w:cs="Arial"/>
                <w:b/>
              </w:rPr>
              <w:t>undraising</w:t>
            </w:r>
          </w:p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5A46AE" w:rsidRDefault="005A46AE" w:rsidP="003D0974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5A46AE" w:rsidRPr="009C4220" w:rsidTr="00117FDE">
        <w:trPr>
          <w:trHeight w:val="432"/>
          <w:jc w:val="center"/>
        </w:trPr>
        <w:tc>
          <w:tcPr>
            <w:tcW w:w="9459" w:type="dxa"/>
            <w:vAlign w:val="center"/>
          </w:tcPr>
          <w:p w:rsidR="005A46AE" w:rsidRDefault="005A46AE" w:rsidP="0011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</w:t>
            </w:r>
            <w:r w:rsidR="00F84E9B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riting</w:t>
            </w:r>
          </w:p>
          <w:p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:rsidR="005A46AE" w:rsidRDefault="005A46AE" w:rsidP="00117FDE">
            <w:pPr>
              <w:rPr>
                <w:rFonts w:ascii="Arial" w:hAnsi="Arial" w:cs="Arial"/>
                <w:b/>
              </w:rPr>
            </w:pPr>
          </w:p>
          <w:p w:rsidR="005A46AE" w:rsidRDefault="005A46AE" w:rsidP="00117FDE">
            <w:pPr>
              <w:rPr>
                <w:rFonts w:ascii="Arial" w:hAnsi="Arial" w:cs="Arial"/>
                <w:b/>
              </w:rPr>
            </w:pPr>
          </w:p>
        </w:tc>
      </w:tr>
      <w:tr w:rsidR="00D93B5D" w:rsidRPr="009C4220" w:rsidTr="003D0974">
        <w:trPr>
          <w:trHeight w:val="432"/>
          <w:jc w:val="center"/>
        </w:trPr>
        <w:tc>
          <w:tcPr>
            <w:tcW w:w="9459" w:type="dxa"/>
            <w:shd w:val="clear" w:color="auto" w:fill="FFFFFF"/>
            <w:vAlign w:val="center"/>
          </w:tcPr>
          <w:p w:rsidR="00D93B5D" w:rsidRPr="0027626B" w:rsidRDefault="00B423E4" w:rsidP="00117FDE">
            <w:pPr>
              <w:rPr>
                <w:rFonts w:ascii="Arial" w:hAnsi="Arial" w:cs="Arial"/>
                <w:b/>
              </w:rPr>
            </w:pPr>
            <w:r w:rsidRPr="0027626B">
              <w:rPr>
                <w:rFonts w:ascii="Arial" w:hAnsi="Arial" w:cs="Arial"/>
                <w:b/>
              </w:rPr>
              <w:t xml:space="preserve">IT </w:t>
            </w:r>
            <w:r w:rsidR="0017166E" w:rsidRPr="0027626B">
              <w:rPr>
                <w:rFonts w:ascii="Arial" w:hAnsi="Arial" w:cs="Arial"/>
                <w:b/>
              </w:rPr>
              <w:t xml:space="preserve">&amp; </w:t>
            </w:r>
            <w:r w:rsidR="00AA19D7">
              <w:rPr>
                <w:rFonts w:ascii="Arial" w:hAnsi="Arial" w:cs="Arial"/>
                <w:b/>
              </w:rPr>
              <w:t>S</w:t>
            </w:r>
            <w:r w:rsidR="0017166E" w:rsidRPr="0027626B">
              <w:rPr>
                <w:rFonts w:ascii="Arial" w:hAnsi="Arial" w:cs="Arial"/>
                <w:b/>
              </w:rPr>
              <w:t xml:space="preserve">ocial </w:t>
            </w:r>
            <w:r w:rsidR="00AA19D7">
              <w:rPr>
                <w:rFonts w:ascii="Arial" w:hAnsi="Arial" w:cs="Arial"/>
                <w:b/>
              </w:rPr>
              <w:t>M</w:t>
            </w:r>
            <w:r w:rsidR="00C36F76" w:rsidRPr="0027626B">
              <w:rPr>
                <w:rFonts w:ascii="Arial" w:hAnsi="Arial" w:cs="Arial"/>
                <w:b/>
              </w:rPr>
              <w:t xml:space="preserve">edia </w:t>
            </w:r>
            <w:r w:rsidR="00AA19D7">
              <w:rPr>
                <w:rFonts w:ascii="Arial" w:hAnsi="Arial" w:cs="Arial"/>
                <w:b/>
              </w:rPr>
              <w:t>S</w:t>
            </w:r>
            <w:r w:rsidR="00D93B5D" w:rsidRPr="0027626B">
              <w:rPr>
                <w:rFonts w:ascii="Arial" w:hAnsi="Arial" w:cs="Arial"/>
                <w:b/>
              </w:rPr>
              <w:t>kills</w:t>
            </w:r>
          </w:p>
          <w:p w:rsidR="00A14CB6" w:rsidRPr="00A14CB6" w:rsidRDefault="00C36F76" w:rsidP="00A14CB6">
            <w:pPr>
              <w:rPr>
                <w:rFonts w:ascii="Arial" w:hAnsi="Arial" w:cs="Arial"/>
                <w:sz w:val="18"/>
                <w:szCs w:val="18"/>
              </w:rPr>
            </w:pPr>
            <w:r w:rsidRPr="0027626B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EF2213" w:rsidRPr="0027626B">
              <w:rPr>
                <w:rFonts w:ascii="Arial" w:hAnsi="Arial" w:cs="Arial"/>
                <w:sz w:val="18"/>
                <w:szCs w:val="18"/>
              </w:rPr>
              <w:t>outline your competency level with the</w:t>
            </w:r>
            <w:r w:rsidRPr="0027626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F2213" w:rsidRPr="0027626B">
              <w:rPr>
                <w:rFonts w:ascii="Arial" w:hAnsi="Arial" w:cs="Arial"/>
                <w:sz w:val="18"/>
                <w:szCs w:val="18"/>
              </w:rPr>
              <w:t xml:space="preserve">icrosoft </w:t>
            </w:r>
            <w:r w:rsidR="00A14CB6">
              <w:rPr>
                <w:rFonts w:ascii="Arial" w:hAnsi="Arial" w:cs="Arial"/>
                <w:sz w:val="18"/>
                <w:szCs w:val="18"/>
              </w:rPr>
              <w:t xml:space="preserve">Office Suite of </w:t>
            </w:r>
            <w:r w:rsidR="00EF2213" w:rsidRPr="0027626B">
              <w:rPr>
                <w:rFonts w:ascii="Arial" w:hAnsi="Arial" w:cs="Arial"/>
                <w:sz w:val="18"/>
                <w:szCs w:val="18"/>
              </w:rPr>
              <w:t>application</w:t>
            </w:r>
            <w:r w:rsidR="00A14CB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A14CB6" w:rsidRPr="0027626B">
              <w:rPr>
                <w:rFonts w:ascii="Arial" w:hAnsi="Arial" w:cs="Arial"/>
                <w:sz w:val="18"/>
                <w:szCs w:val="18"/>
              </w:rPr>
              <w:t>Please list the Social Media platforms that you can use</w:t>
            </w:r>
            <w:r w:rsidR="00A14CB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2213" w:rsidRPr="0027626B" w:rsidRDefault="00EF2213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213" w:rsidRPr="0027626B" w:rsidRDefault="00EF2213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213" w:rsidRDefault="00EF2213" w:rsidP="00C36F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CB6" w:rsidRDefault="00A14CB6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CB6" w:rsidRDefault="00A14CB6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CB6" w:rsidRDefault="00A14CB6" w:rsidP="00C36F76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5D" w:rsidRPr="009C4220" w:rsidRDefault="00D93B5D" w:rsidP="00117FDE">
            <w:pPr>
              <w:rPr>
                <w:rFonts w:ascii="Arial" w:hAnsi="Arial" w:cs="Arial"/>
              </w:rPr>
            </w:pPr>
          </w:p>
          <w:p w:rsidR="00D93B5D" w:rsidRDefault="00D93B5D" w:rsidP="00117FDE">
            <w:pPr>
              <w:rPr>
                <w:rFonts w:ascii="Arial" w:hAnsi="Arial" w:cs="Arial"/>
              </w:rPr>
            </w:pPr>
          </w:p>
          <w:p w:rsidR="00A14CB6" w:rsidRDefault="00A14CB6" w:rsidP="00117FDE">
            <w:pPr>
              <w:rPr>
                <w:rFonts w:ascii="Arial" w:hAnsi="Arial" w:cs="Arial"/>
              </w:rPr>
            </w:pPr>
          </w:p>
          <w:p w:rsidR="00A14CB6" w:rsidRDefault="00A14CB6" w:rsidP="00117FDE">
            <w:pPr>
              <w:rPr>
                <w:rFonts w:ascii="Arial" w:hAnsi="Arial" w:cs="Arial"/>
              </w:rPr>
            </w:pPr>
          </w:p>
          <w:p w:rsidR="00A14CB6" w:rsidRDefault="00A14CB6" w:rsidP="00117FDE">
            <w:pPr>
              <w:rPr>
                <w:rFonts w:ascii="Arial" w:hAnsi="Arial" w:cs="Arial"/>
              </w:rPr>
            </w:pPr>
          </w:p>
          <w:p w:rsidR="008407CE" w:rsidRPr="009C4220" w:rsidRDefault="008407CE" w:rsidP="00117FDE">
            <w:pPr>
              <w:rPr>
                <w:rFonts w:ascii="Arial" w:hAnsi="Arial" w:cs="Arial"/>
              </w:rPr>
            </w:pPr>
          </w:p>
        </w:tc>
      </w:tr>
    </w:tbl>
    <w:p w:rsidR="00D93B5D" w:rsidRDefault="00D93B5D" w:rsidP="00D93B5D">
      <w:pPr>
        <w:rPr>
          <w:rFonts w:ascii="Arial" w:hAnsi="Arial" w:cs="Arial"/>
          <w:sz w:val="12"/>
          <w:szCs w:val="12"/>
        </w:rPr>
      </w:pPr>
    </w:p>
    <w:p w:rsidR="00847130" w:rsidRPr="00AD6534" w:rsidRDefault="00847130" w:rsidP="00D93B5D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Spec="center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D93B5D" w:rsidRPr="009C4220" w:rsidTr="00117FDE">
        <w:trPr>
          <w:trHeight w:val="432"/>
        </w:trPr>
        <w:tc>
          <w:tcPr>
            <w:tcW w:w="9288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  <w:b/>
                <w:bCs/>
              </w:rPr>
              <w:lastRenderedPageBreak/>
              <w:br w:type="page"/>
              <w:t xml:space="preserve"> SUITABILITY FOR THE POST (Continued):</w:t>
            </w:r>
          </w:p>
        </w:tc>
      </w:tr>
    </w:tbl>
    <w:p w:rsidR="00D93B5D" w:rsidRDefault="00D93B5D" w:rsidP="00D93B5D">
      <w:pPr>
        <w:rPr>
          <w:rFonts w:ascii="Arial" w:hAnsi="Arial" w:cs="Arial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126F17" w:rsidRPr="009C4220" w:rsidTr="00747B10">
        <w:trPr>
          <w:trHeight w:val="432"/>
          <w:jc w:val="center"/>
        </w:trPr>
        <w:tc>
          <w:tcPr>
            <w:tcW w:w="9203" w:type="dxa"/>
          </w:tcPr>
          <w:p w:rsidR="005D6AD5" w:rsidRPr="005D6AD5" w:rsidRDefault="005D6AD5" w:rsidP="005D6AD5">
            <w:pPr>
              <w:spacing w:after="120"/>
              <w:rPr>
                <w:rFonts w:ascii="Arial" w:hAnsi="Arial" w:cs="Arial"/>
                <w:b/>
              </w:rPr>
            </w:pPr>
            <w:r w:rsidRPr="005D6AD5">
              <w:rPr>
                <w:rFonts w:ascii="Arial" w:hAnsi="Arial" w:cs="Arial"/>
                <w:b/>
                <w:bCs/>
                <w:iCs/>
              </w:rPr>
              <w:t>Experience of working with a voluntary board of directors</w:t>
            </w:r>
          </w:p>
          <w:p w:rsidR="00126F17" w:rsidRDefault="00126F17" w:rsidP="00747B10">
            <w:pPr>
              <w:rPr>
                <w:rFonts w:ascii="Arial" w:hAnsi="Arial" w:cs="Arial"/>
                <w:b/>
              </w:rPr>
            </w:pPr>
          </w:p>
          <w:p w:rsidR="00126F17" w:rsidRDefault="00126F17" w:rsidP="00747B10">
            <w:pPr>
              <w:rPr>
                <w:rFonts w:ascii="Arial" w:hAnsi="Arial" w:cs="Arial"/>
                <w:b/>
              </w:rPr>
            </w:pPr>
          </w:p>
          <w:p w:rsidR="00126F17" w:rsidRDefault="00126F17" w:rsidP="00747B10">
            <w:pPr>
              <w:rPr>
                <w:rFonts w:ascii="Arial" w:hAnsi="Arial" w:cs="Arial"/>
                <w:b/>
              </w:rPr>
            </w:pPr>
          </w:p>
          <w:p w:rsidR="00126F17" w:rsidRPr="00126F17" w:rsidRDefault="00126F17" w:rsidP="00747B10">
            <w:pPr>
              <w:rPr>
                <w:rFonts w:ascii="Arial" w:hAnsi="Arial" w:cs="Arial"/>
                <w:b/>
              </w:rPr>
            </w:pPr>
          </w:p>
        </w:tc>
      </w:tr>
      <w:tr w:rsidR="005D6AD5" w:rsidRPr="009C4220" w:rsidTr="00747B10">
        <w:trPr>
          <w:trHeight w:val="432"/>
          <w:jc w:val="center"/>
        </w:trPr>
        <w:tc>
          <w:tcPr>
            <w:tcW w:w="9203" w:type="dxa"/>
          </w:tcPr>
          <w:p w:rsidR="005D6AD5" w:rsidRDefault="005D6AD5" w:rsidP="005D6AD5">
            <w:pPr>
              <w:rPr>
                <w:rFonts w:ascii="Arial" w:hAnsi="Arial" w:cs="Arial"/>
                <w:b/>
              </w:rPr>
            </w:pPr>
            <w:r w:rsidRPr="00126F17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 xml:space="preserve">nowledge / understanding of TUSLA’s </w:t>
            </w:r>
            <w:r w:rsidRPr="00126F17">
              <w:rPr>
                <w:rFonts w:ascii="Arial" w:hAnsi="Arial" w:cs="Arial"/>
                <w:b/>
              </w:rPr>
              <w:t>Meitheal National Practice Model</w:t>
            </w:r>
          </w:p>
          <w:p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:rsidR="005D6AD5" w:rsidRDefault="005D6AD5" w:rsidP="005D6AD5">
            <w:pPr>
              <w:rPr>
                <w:rFonts w:ascii="Arial" w:hAnsi="Arial" w:cs="Arial"/>
                <w:b/>
              </w:rPr>
            </w:pPr>
          </w:p>
          <w:p w:rsidR="005D6AD5" w:rsidRPr="00126F17" w:rsidRDefault="005D6AD5" w:rsidP="00747B10">
            <w:pPr>
              <w:rPr>
                <w:rFonts w:ascii="Arial" w:hAnsi="Arial" w:cs="Arial"/>
                <w:b/>
              </w:rPr>
            </w:pPr>
          </w:p>
        </w:tc>
      </w:tr>
      <w:tr w:rsidR="00126F17" w:rsidRPr="009C4220" w:rsidTr="00747B10">
        <w:trPr>
          <w:trHeight w:val="432"/>
          <w:jc w:val="center"/>
        </w:trPr>
        <w:tc>
          <w:tcPr>
            <w:tcW w:w="9203" w:type="dxa"/>
          </w:tcPr>
          <w:p w:rsidR="00126F17" w:rsidRDefault="00126F17" w:rsidP="00747B10">
            <w:pPr>
              <w:rPr>
                <w:rFonts w:ascii="Arial" w:hAnsi="Arial" w:cs="Arial"/>
                <w:b/>
              </w:rPr>
            </w:pPr>
            <w:r w:rsidRPr="00793D08">
              <w:rPr>
                <w:rFonts w:ascii="Arial" w:hAnsi="Arial" w:cs="Arial"/>
                <w:b/>
              </w:rPr>
              <w:t xml:space="preserve">Familiarity with </w:t>
            </w:r>
            <w:r w:rsidRPr="00847130">
              <w:rPr>
                <w:rFonts w:ascii="Arial" w:hAnsi="Arial" w:cs="Arial"/>
                <w:b/>
              </w:rPr>
              <w:t>Children First: National Guidance for the Protection and Welfare of Children</w:t>
            </w:r>
            <w:r w:rsidRPr="00793D08">
              <w:rPr>
                <w:rFonts w:ascii="Arial" w:hAnsi="Arial" w:cs="Arial"/>
                <w:b/>
              </w:rPr>
              <w:t xml:space="preserve"> </w:t>
            </w:r>
          </w:p>
          <w:p w:rsidR="00793D08" w:rsidRDefault="00793D08" w:rsidP="00747B10">
            <w:pPr>
              <w:rPr>
                <w:rFonts w:ascii="Arial" w:hAnsi="Arial" w:cs="Arial"/>
                <w:b/>
              </w:rPr>
            </w:pPr>
          </w:p>
          <w:p w:rsidR="00F84E9B" w:rsidRDefault="00F84E9B" w:rsidP="00747B10">
            <w:pPr>
              <w:rPr>
                <w:rFonts w:ascii="Arial" w:hAnsi="Arial" w:cs="Arial"/>
                <w:b/>
              </w:rPr>
            </w:pPr>
          </w:p>
          <w:p w:rsidR="00793D08" w:rsidRDefault="00793D08" w:rsidP="00747B10">
            <w:pPr>
              <w:rPr>
                <w:rFonts w:ascii="Arial" w:hAnsi="Arial" w:cs="Arial"/>
                <w:b/>
              </w:rPr>
            </w:pPr>
          </w:p>
          <w:p w:rsidR="00793D08" w:rsidRPr="00793D08" w:rsidRDefault="00793D08" w:rsidP="00747B10">
            <w:pPr>
              <w:rPr>
                <w:rFonts w:ascii="Arial" w:hAnsi="Arial" w:cs="Arial"/>
                <w:b/>
              </w:rPr>
            </w:pPr>
          </w:p>
        </w:tc>
      </w:tr>
    </w:tbl>
    <w:p w:rsidR="00126F17" w:rsidRPr="009C4220" w:rsidRDefault="00126F17" w:rsidP="00D93B5D">
      <w:pPr>
        <w:rPr>
          <w:rFonts w:ascii="Arial" w:hAnsi="Arial" w:cs="Arial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D93B5D" w:rsidRPr="009C4220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D93B5D" w:rsidRPr="009C4220" w:rsidRDefault="00AD6534" w:rsidP="0011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reference to the P</w:t>
            </w:r>
            <w:r w:rsidR="00D93B5D" w:rsidRPr="009C4220">
              <w:rPr>
                <w:rFonts w:ascii="Arial" w:hAnsi="Arial" w:cs="Arial"/>
              </w:rPr>
              <w:t xml:space="preserve">erson Specification and Job Description - why do you think that you are particularly suitable for this position? </w:t>
            </w:r>
          </w:p>
        </w:tc>
      </w:tr>
      <w:tr w:rsidR="00D93B5D" w:rsidRPr="009C4220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  <w:tr w:rsidR="00D93B5D" w:rsidRPr="009C4220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  <w:tr w:rsidR="00D93B5D" w:rsidRPr="009C4220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  <w:tr w:rsidR="00452A76" w:rsidRPr="009C4220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452A76" w:rsidRPr="009C4220" w:rsidRDefault="00452A76" w:rsidP="00117FDE">
            <w:pPr>
              <w:rPr>
                <w:rFonts w:ascii="Arial" w:hAnsi="Arial" w:cs="Arial"/>
              </w:rPr>
            </w:pPr>
          </w:p>
        </w:tc>
      </w:tr>
      <w:tr w:rsidR="00452A76" w:rsidRPr="009C4220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452A76" w:rsidRPr="009C4220" w:rsidRDefault="00452A76" w:rsidP="00117FDE">
            <w:pPr>
              <w:rPr>
                <w:rFonts w:ascii="Arial" w:hAnsi="Arial" w:cs="Arial"/>
              </w:rPr>
            </w:pPr>
          </w:p>
        </w:tc>
      </w:tr>
      <w:tr w:rsidR="00D93B5D" w:rsidRPr="009C4220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D93B5D" w:rsidRPr="009C4220" w:rsidRDefault="00D93B5D" w:rsidP="00117FDE">
            <w:pPr>
              <w:rPr>
                <w:rFonts w:ascii="Arial" w:hAnsi="Arial" w:cs="Arial"/>
              </w:rPr>
            </w:pPr>
          </w:p>
        </w:tc>
      </w:tr>
    </w:tbl>
    <w:p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p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D93B5D" w:rsidRPr="009C4220" w:rsidTr="00117FDE">
        <w:trPr>
          <w:trHeight w:val="576"/>
          <w:jc w:val="center"/>
        </w:trPr>
        <w:tc>
          <w:tcPr>
            <w:tcW w:w="9203" w:type="dxa"/>
            <w:vAlign w:val="center"/>
          </w:tcPr>
          <w:p w:rsidR="00D93B5D" w:rsidRPr="009C4220" w:rsidRDefault="00C55921" w:rsidP="00117FDE">
            <w:pPr>
              <w:rPr>
                <w:rFonts w:ascii="Arial" w:hAnsi="Arial" w:cs="Arial"/>
              </w:rPr>
            </w:pPr>
            <w:r w:rsidRPr="00BC56F5">
              <w:rPr>
                <w:rFonts w:ascii="Arial" w:hAnsi="Arial" w:cs="Arial"/>
                <w:sz w:val="22"/>
                <w:szCs w:val="22"/>
              </w:rPr>
              <w:t>Have you access to your own transport for wor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B5D" w:rsidRPr="009C4220">
              <w:rPr>
                <w:rFonts w:ascii="Arial" w:hAnsi="Arial" w:cs="Arial"/>
              </w:rPr>
              <w:t xml:space="preserve">                       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Yes      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No</w:t>
            </w:r>
          </w:p>
        </w:tc>
      </w:tr>
      <w:tr w:rsidR="00AB41E7" w:rsidRPr="009C4220" w:rsidTr="00117FDE">
        <w:trPr>
          <w:trHeight w:val="576"/>
          <w:jc w:val="center"/>
        </w:trPr>
        <w:tc>
          <w:tcPr>
            <w:tcW w:w="9203" w:type="dxa"/>
            <w:vAlign w:val="center"/>
          </w:tcPr>
          <w:p w:rsidR="00AB41E7" w:rsidRPr="00BC56F5" w:rsidRDefault="00AB41E7" w:rsidP="00AB41E7">
            <w:pPr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>Do you have a clean full driving licence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4D3763" w:rsidRPr="00EA4725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14300" cy="114300"/>
                  <wp:effectExtent l="0" t="0" r="0" b="0"/>
                  <wp:docPr id="2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Yes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763" w:rsidRPr="00EA4725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14300" cy="11430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93B5D" w:rsidRPr="009C4220" w:rsidTr="00117FDE">
        <w:trPr>
          <w:trHeight w:val="576"/>
          <w:jc w:val="center"/>
        </w:trPr>
        <w:tc>
          <w:tcPr>
            <w:tcW w:w="9203" w:type="dxa"/>
            <w:vAlign w:val="center"/>
          </w:tcPr>
          <w:p w:rsidR="00D93B5D" w:rsidRPr="009C4220" w:rsidRDefault="006E3C2A" w:rsidP="00117FDE">
            <w:pPr>
              <w:rPr>
                <w:rFonts w:ascii="Arial" w:hAnsi="Arial" w:cs="Arial"/>
              </w:rPr>
            </w:pPr>
            <w:r w:rsidRPr="00BC56F5">
              <w:rPr>
                <w:rFonts w:ascii="Arial" w:hAnsi="Arial" w:cs="Arial"/>
                <w:sz w:val="22"/>
                <w:szCs w:val="22"/>
              </w:rPr>
              <w:t xml:space="preserve">Can you provide a letter of indemnification from your insurer?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B5D" w:rsidRPr="009C4220">
              <w:rPr>
                <w:rFonts w:ascii="Arial" w:hAnsi="Arial" w:cs="Arial"/>
              </w:rPr>
              <w:t xml:space="preserve">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Yes            </w:t>
            </w:r>
            <w:r w:rsidR="004D3763" w:rsidRPr="00D93B5D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>
                  <wp:extent cx="123825" cy="123825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5D" w:rsidRPr="009C4220">
              <w:rPr>
                <w:rFonts w:ascii="Arial" w:hAnsi="Arial" w:cs="Arial"/>
              </w:rPr>
              <w:t xml:space="preserve">  No</w:t>
            </w:r>
          </w:p>
        </w:tc>
      </w:tr>
    </w:tbl>
    <w:p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p w:rsidR="00D93B5D" w:rsidRPr="009C4220" w:rsidRDefault="00D93B5D" w:rsidP="00D93B5D">
      <w:pPr>
        <w:rPr>
          <w:rFonts w:ascii="Arial" w:hAnsi="Arial" w:cs="Arial"/>
          <w:sz w:val="12"/>
          <w:szCs w:val="12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D93B5D" w:rsidRPr="00F84E9B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D93B5D" w:rsidRPr="00F84E9B" w:rsidRDefault="00D93B5D" w:rsidP="00117FDE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84E9B">
              <w:rPr>
                <w:rFonts w:ascii="Arial" w:hAnsi="Arial" w:cs="Arial"/>
              </w:rPr>
              <w:t>Are there any legal restrictions on your availability to take up employment? If YES please give details.</w:t>
            </w:r>
          </w:p>
        </w:tc>
      </w:tr>
      <w:tr w:rsidR="00D93B5D" w:rsidRPr="00F84E9B" w:rsidTr="00117FDE">
        <w:trPr>
          <w:trHeight w:val="432"/>
          <w:jc w:val="center"/>
        </w:trPr>
        <w:tc>
          <w:tcPr>
            <w:tcW w:w="9203" w:type="dxa"/>
            <w:vAlign w:val="center"/>
          </w:tcPr>
          <w:p w:rsidR="00D93B5D" w:rsidRPr="00F84E9B" w:rsidRDefault="00D93B5D" w:rsidP="00117FDE">
            <w:pPr>
              <w:rPr>
                <w:rFonts w:ascii="Arial" w:hAnsi="Arial" w:cs="Arial"/>
              </w:rPr>
            </w:pPr>
          </w:p>
        </w:tc>
      </w:tr>
    </w:tbl>
    <w:p w:rsidR="00D93B5D" w:rsidRPr="00F84E9B" w:rsidRDefault="00D93B5D" w:rsidP="00452A76">
      <w:pPr>
        <w:jc w:val="both"/>
        <w:rPr>
          <w:rFonts w:ascii="Arial" w:hAnsi="Arial" w:cs="Arial"/>
          <w:b/>
        </w:rPr>
      </w:pPr>
    </w:p>
    <w:p w:rsidR="00D93B5D" w:rsidRPr="00F84E9B" w:rsidRDefault="00D93B5D" w:rsidP="0045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84E9B">
        <w:rPr>
          <w:rFonts w:ascii="Arial" w:hAnsi="Arial" w:cs="Arial"/>
        </w:rPr>
        <w:t>If appointed, when could you commence employment with</w:t>
      </w:r>
      <w:r w:rsidR="00B42E26">
        <w:rPr>
          <w:rFonts w:ascii="Arial" w:hAnsi="Arial" w:cs="Arial"/>
        </w:rPr>
        <w:t xml:space="preserve"> Ballaghaderre</w:t>
      </w:r>
      <w:r w:rsidR="00B42E26" w:rsidRPr="0033197B">
        <w:rPr>
          <w:rFonts w:ascii="Arial" w:hAnsi="Arial" w:cs="Arial"/>
        </w:rPr>
        <w:t xml:space="preserve">en </w:t>
      </w:r>
      <w:r w:rsidRPr="0033197B">
        <w:rPr>
          <w:rFonts w:ascii="Arial" w:hAnsi="Arial" w:cs="Arial"/>
        </w:rPr>
        <w:t>Family Resource Centre?</w:t>
      </w:r>
    </w:p>
    <w:p w:rsidR="00F84E9B" w:rsidRPr="00F84E9B" w:rsidRDefault="00F84E9B" w:rsidP="0045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3170A" w:rsidRDefault="0013170A" w:rsidP="008407CE">
      <w:pPr>
        <w:rPr>
          <w:rFonts w:ascii="Arial" w:hAnsi="Arial" w:cs="Arial"/>
          <w:b/>
          <w:sz w:val="28"/>
          <w:szCs w:val="28"/>
        </w:rPr>
        <w:sectPr w:rsidR="0013170A" w:rsidSect="00BF619F">
          <w:headerReference w:type="default" r:id="rId16"/>
          <w:foot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93B5D" w:rsidRDefault="00732A14" w:rsidP="00732A14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IE" w:eastAsia="en-IE"/>
        </w:rPr>
        <w:lastRenderedPageBreak/>
        <w:drawing>
          <wp:anchor distT="0" distB="0" distL="114300" distR="114300" simplePos="0" relativeHeight="251665920" behindDoc="0" locked="0" layoutInCell="1" allowOverlap="1" wp14:anchorId="610082E7" wp14:editId="6BAACDB4">
            <wp:simplePos x="0" y="0"/>
            <wp:positionH relativeFrom="column">
              <wp:posOffset>3975100</wp:posOffset>
            </wp:positionH>
            <wp:positionV relativeFrom="paragraph">
              <wp:posOffset>59690</wp:posOffset>
            </wp:positionV>
            <wp:extent cx="1271905" cy="374015"/>
            <wp:effectExtent l="0" t="0" r="4445" b="69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C3">
        <w:rPr>
          <w:noProof/>
          <w:lang w:val="en-IE" w:eastAsia="en-IE"/>
        </w:rPr>
        <w:drawing>
          <wp:inline distT="0" distB="0" distL="0" distR="0" wp14:anchorId="099F812D" wp14:editId="472B3E44">
            <wp:extent cx="1912508" cy="457200"/>
            <wp:effectExtent l="0" t="0" r="0" b="0"/>
            <wp:docPr id="38" name="Picture 38" descr="C:\Users\User1\AppData\Local\Packages\Microsoft.Office.Desktop_8wekyb3d8bbwe\AC\INetCache\Content.MSO\C386E0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Packages\Microsoft.Office.Desktop_8wekyb3d8bbwe\AC\INetCache\Content.MSO\C386E0D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8948" r="7449" b="5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A6" w:rsidRPr="009C4220" w:rsidRDefault="000D66A6" w:rsidP="000D66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D93B5D" w:rsidRPr="009C4220" w:rsidRDefault="00D93B5D" w:rsidP="008407CE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1" w:rightFromText="181" w:vertAnchor="page" w:horzAnchor="margin" w:tblpY="2551"/>
        <w:tblW w:w="0" w:type="auto"/>
        <w:tblLook w:val="01E0" w:firstRow="1" w:lastRow="1" w:firstColumn="1" w:lastColumn="1" w:noHBand="0" w:noVBand="0"/>
      </w:tblPr>
      <w:tblGrid>
        <w:gridCol w:w="2508"/>
        <w:gridCol w:w="6389"/>
      </w:tblGrid>
      <w:tr w:rsidR="00D93B5D" w:rsidRPr="009C4220" w:rsidTr="000D66A6">
        <w:trPr>
          <w:trHeight w:val="713"/>
        </w:trPr>
        <w:tc>
          <w:tcPr>
            <w:tcW w:w="2508" w:type="dxa"/>
            <w:shd w:val="clear" w:color="auto" w:fill="FFFFFF"/>
            <w:vAlign w:val="center"/>
          </w:tcPr>
          <w:p w:rsidR="00D93B5D" w:rsidRPr="009C4220" w:rsidRDefault="00D93B5D" w:rsidP="000D66A6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389" w:type="dxa"/>
            <w:shd w:val="clear" w:color="auto" w:fill="FFFFFF"/>
            <w:vAlign w:val="center"/>
          </w:tcPr>
          <w:p w:rsidR="00D93B5D" w:rsidRPr="009C4220" w:rsidRDefault="00CB7CB4" w:rsidP="000D66A6">
            <w:pPr>
              <w:ind w:left="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Support / Community </w:t>
            </w:r>
            <w:r w:rsidR="00D93B5D" w:rsidRPr="009C4220">
              <w:rPr>
                <w:rFonts w:ascii="Arial" w:hAnsi="Arial" w:cs="Arial"/>
                <w:b/>
              </w:rPr>
              <w:t>Development Worker</w:t>
            </w:r>
          </w:p>
        </w:tc>
      </w:tr>
      <w:tr w:rsidR="00D93B5D" w:rsidRPr="009C4220" w:rsidTr="000D66A6">
        <w:tc>
          <w:tcPr>
            <w:tcW w:w="2508" w:type="dxa"/>
            <w:shd w:val="clear" w:color="auto" w:fill="FFFFFF"/>
          </w:tcPr>
          <w:p w:rsidR="00CB7CB4" w:rsidRDefault="00CB7CB4" w:rsidP="000D66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Purpose</w:t>
            </w:r>
          </w:p>
          <w:p w:rsidR="00D93B5D" w:rsidRPr="009C4220" w:rsidRDefault="00D93B5D" w:rsidP="000D66A6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of the Job:</w:t>
            </w:r>
          </w:p>
        </w:tc>
        <w:tc>
          <w:tcPr>
            <w:tcW w:w="6389" w:type="dxa"/>
            <w:shd w:val="clear" w:color="auto" w:fill="FFFFFF"/>
            <w:vAlign w:val="center"/>
          </w:tcPr>
          <w:p w:rsidR="000D66A6" w:rsidRPr="000D66A6" w:rsidRDefault="000D66A6" w:rsidP="000D66A6">
            <w:pPr>
              <w:spacing w:line="276" w:lineRule="auto"/>
              <w:rPr>
                <w:rFonts w:ascii="Arial" w:hAnsi="Arial" w:cs="Arial"/>
              </w:rPr>
            </w:pPr>
            <w:r w:rsidRPr="000D66A6">
              <w:rPr>
                <w:rFonts w:ascii="Arial" w:hAnsi="Arial" w:cs="Arial"/>
              </w:rPr>
              <w:t>To support and work with the Project Co-ordinator to support the project to implement its Work Plan.</w:t>
            </w:r>
          </w:p>
          <w:p w:rsidR="000D66A6" w:rsidRDefault="000D66A6" w:rsidP="000D66A6">
            <w:pPr>
              <w:spacing w:line="276" w:lineRule="auto"/>
              <w:rPr>
                <w:rFonts w:ascii="Arial" w:hAnsi="Arial" w:cs="Arial"/>
              </w:rPr>
            </w:pPr>
            <w:r w:rsidRPr="000D66A6">
              <w:rPr>
                <w:rFonts w:ascii="Arial" w:hAnsi="Arial" w:cs="Arial"/>
              </w:rPr>
              <w:t xml:space="preserve">To work in the community to determine the needs within the area, to build confidence and capacity of individuals, families and groups through supporting and developing relevant programmes and activities. </w:t>
            </w:r>
          </w:p>
          <w:p w:rsidR="00D93B5D" w:rsidRPr="009C4220" w:rsidRDefault="000D66A6" w:rsidP="00281611">
            <w:pPr>
              <w:spacing w:line="276" w:lineRule="auto"/>
              <w:rPr>
                <w:rFonts w:ascii="Arial" w:hAnsi="Arial" w:cs="Arial"/>
              </w:rPr>
            </w:pPr>
            <w:r w:rsidRPr="000D66A6">
              <w:rPr>
                <w:rFonts w:ascii="Arial" w:hAnsi="Arial" w:cs="Arial"/>
              </w:rPr>
              <w:t>To network with service providers and other agencies and be actively involved in relevant interagency work.</w:t>
            </w:r>
          </w:p>
        </w:tc>
      </w:tr>
    </w:tbl>
    <w:p w:rsidR="00D93B5D" w:rsidRPr="00281611" w:rsidRDefault="00D93B5D" w:rsidP="008407C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281611">
        <w:rPr>
          <w:rFonts w:ascii="Arial" w:hAnsi="Arial" w:cs="Arial"/>
          <w:b/>
          <w:sz w:val="22"/>
          <w:szCs w:val="22"/>
          <w:u w:val="single"/>
        </w:rPr>
        <w:t>Key Areas of Work</w:t>
      </w:r>
    </w:p>
    <w:p w:rsidR="00D93B5D" w:rsidRPr="00281611" w:rsidRDefault="00D93B5D" w:rsidP="008407CE">
      <w:pPr>
        <w:keepNext/>
        <w:outlineLvl w:val="6"/>
        <w:rPr>
          <w:rFonts w:ascii="Arial" w:hAnsi="Arial" w:cs="Arial"/>
          <w:b/>
          <w:bCs/>
          <w:sz w:val="22"/>
          <w:szCs w:val="22"/>
        </w:rPr>
      </w:pPr>
    </w:p>
    <w:p w:rsidR="00D93B5D" w:rsidRPr="00281611" w:rsidRDefault="00D93B5D" w:rsidP="008407CE">
      <w:pPr>
        <w:keepNext/>
        <w:outlineLvl w:val="6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 xml:space="preserve">Community </w:t>
      </w:r>
      <w:r w:rsidR="00EB09E6" w:rsidRPr="00281611">
        <w:rPr>
          <w:rFonts w:ascii="Arial" w:hAnsi="Arial" w:cs="Arial"/>
          <w:b/>
          <w:bCs/>
          <w:sz w:val="22"/>
          <w:szCs w:val="22"/>
        </w:rPr>
        <w:t>Based Family Support</w:t>
      </w:r>
    </w:p>
    <w:p w:rsidR="00F71860" w:rsidRPr="00281611" w:rsidRDefault="00F71860" w:rsidP="008407CE">
      <w:pPr>
        <w:keepNext/>
        <w:outlineLvl w:val="6"/>
        <w:rPr>
          <w:rFonts w:ascii="Arial" w:hAnsi="Arial" w:cs="Arial"/>
          <w:b/>
          <w:bCs/>
          <w:sz w:val="22"/>
          <w:szCs w:val="22"/>
        </w:rPr>
      </w:pPr>
    </w:p>
    <w:p w:rsidR="00F71860" w:rsidRPr="00281611" w:rsidRDefault="00F71860" w:rsidP="00F71860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>Implement the five national outcomes developed for children and young people by Tusla</w:t>
      </w:r>
    </w:p>
    <w:p w:rsidR="000E6F2B" w:rsidRPr="00281611" w:rsidRDefault="00F71860" w:rsidP="000E6F2B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 xml:space="preserve"> Work collaboratively as part of the Meitheal Programme and</w:t>
      </w:r>
      <w:r w:rsidR="00732A14" w:rsidRPr="00281611">
        <w:rPr>
          <w:rFonts w:ascii="Arial" w:hAnsi="Arial" w:cs="Arial"/>
        </w:rPr>
        <w:t xml:space="preserve"> other initiatives as developed</w:t>
      </w:r>
      <w:r w:rsidRPr="00281611">
        <w:rPr>
          <w:rFonts w:ascii="Arial" w:hAnsi="Arial" w:cs="Arial"/>
        </w:rPr>
        <w:t xml:space="preserve"> </w:t>
      </w:r>
    </w:p>
    <w:p w:rsidR="000E6F2B" w:rsidRPr="00281611" w:rsidRDefault="00F71860" w:rsidP="00F71860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>Provide support and information to individuals and families attending B</w:t>
      </w:r>
      <w:r w:rsidR="000E6F2B" w:rsidRPr="00281611">
        <w:rPr>
          <w:rFonts w:ascii="Arial" w:hAnsi="Arial" w:cs="Arial"/>
        </w:rPr>
        <w:t xml:space="preserve">allaghaderreen </w:t>
      </w:r>
      <w:r w:rsidR="00732A14" w:rsidRPr="00281611">
        <w:rPr>
          <w:rFonts w:ascii="Arial" w:hAnsi="Arial" w:cs="Arial"/>
        </w:rPr>
        <w:t>FRC</w:t>
      </w:r>
      <w:r w:rsidRPr="00281611">
        <w:rPr>
          <w:rFonts w:ascii="Arial" w:hAnsi="Arial" w:cs="Arial"/>
        </w:rPr>
        <w:t xml:space="preserve"> </w:t>
      </w:r>
    </w:p>
    <w:p w:rsidR="00F71860" w:rsidRPr="00281611" w:rsidRDefault="00F71860" w:rsidP="00F71860">
      <w:pPr>
        <w:pStyle w:val="ListParagraph"/>
        <w:keepNext/>
        <w:numPr>
          <w:ilvl w:val="0"/>
          <w:numId w:val="44"/>
        </w:numPr>
        <w:outlineLvl w:val="6"/>
        <w:rPr>
          <w:rFonts w:ascii="Arial" w:hAnsi="Arial" w:cs="Arial"/>
          <w:b/>
          <w:bCs/>
        </w:rPr>
      </w:pPr>
      <w:r w:rsidRPr="00281611">
        <w:rPr>
          <w:rFonts w:ascii="Arial" w:hAnsi="Arial" w:cs="Arial"/>
        </w:rPr>
        <w:t xml:space="preserve"> Work as part of the team to deliver and develop relevant Family and Parent Supports</w:t>
      </w:r>
    </w:p>
    <w:p w:rsidR="00F71860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Promote</w:t>
      </w:r>
      <w:r w:rsidR="00F71860" w:rsidRPr="00281611">
        <w:rPr>
          <w:rFonts w:ascii="Arial" w:hAnsi="Arial" w:cs="Arial"/>
          <w:sz w:val="22"/>
          <w:szCs w:val="22"/>
        </w:rPr>
        <w:t xml:space="preserve"> </w:t>
      </w:r>
      <w:r w:rsidRPr="00281611">
        <w:rPr>
          <w:rFonts w:ascii="Arial" w:hAnsi="Arial" w:cs="Arial"/>
          <w:sz w:val="22"/>
          <w:szCs w:val="22"/>
        </w:rPr>
        <w:t xml:space="preserve">local target group involvement in the Centre </w:t>
      </w:r>
    </w:p>
    <w:p w:rsidR="00F71860" w:rsidRPr="00281611" w:rsidRDefault="00F71860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Organise and facilitate training for the community and community groups.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Identify factors leading to disadvantage in the area and work with the Voluntary Board of Directors and the Co-ordinator to raise awareness of these issues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Deliver a range of family supports in the community in </w:t>
      </w:r>
      <w:r w:rsidR="00A95087" w:rsidRPr="00281611">
        <w:rPr>
          <w:rFonts w:ascii="Arial" w:hAnsi="Arial" w:cs="Arial"/>
          <w:sz w:val="22"/>
          <w:szCs w:val="22"/>
        </w:rPr>
        <w:t xml:space="preserve">line with the Centre’s Workplan, including community events 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Ensure that the work of the Centre is in keeping with the aims and objectives of the Family Resource Centre Programme</w:t>
      </w:r>
    </w:p>
    <w:p w:rsidR="00F71860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Raise the profile of the Centre 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 </w:t>
      </w:r>
      <w:r w:rsidR="00F71860" w:rsidRPr="00281611">
        <w:rPr>
          <w:rFonts w:ascii="Arial" w:hAnsi="Arial" w:cs="Arial"/>
          <w:sz w:val="22"/>
          <w:szCs w:val="22"/>
        </w:rPr>
        <w:t>Outreach the services of the FRC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Provide support and information to individuals and groups that are disadvantaged </w:t>
      </w:r>
    </w:p>
    <w:p w:rsidR="00D93B5D" w:rsidRPr="00281611" w:rsidRDefault="00EB09E6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bCs/>
          <w:sz w:val="22"/>
          <w:szCs w:val="22"/>
        </w:rPr>
      </w:pPr>
      <w:r w:rsidRPr="00281611">
        <w:rPr>
          <w:rFonts w:ascii="Arial" w:hAnsi="Arial" w:cs="Arial"/>
          <w:bCs/>
          <w:sz w:val="22"/>
          <w:szCs w:val="22"/>
        </w:rPr>
        <w:t xml:space="preserve">Work </w:t>
      </w:r>
      <w:r w:rsidR="00D93B5D" w:rsidRPr="00281611">
        <w:rPr>
          <w:rFonts w:ascii="Arial" w:hAnsi="Arial" w:cs="Arial"/>
          <w:bCs/>
          <w:sz w:val="22"/>
          <w:szCs w:val="22"/>
        </w:rPr>
        <w:t>with the relevant statutory and voluntary agencies and facilitate inter-agency co-operation to address the needs of the target group</w:t>
      </w:r>
      <w:r w:rsidR="00513273" w:rsidRPr="00281611">
        <w:rPr>
          <w:rFonts w:ascii="Arial" w:hAnsi="Arial" w:cs="Arial"/>
          <w:bCs/>
          <w:sz w:val="22"/>
          <w:szCs w:val="22"/>
        </w:rPr>
        <w:t xml:space="preserve"> and families</w:t>
      </w:r>
      <w:r w:rsidR="00D93B5D" w:rsidRPr="00281611">
        <w:rPr>
          <w:rFonts w:ascii="Arial" w:hAnsi="Arial" w:cs="Arial"/>
          <w:bCs/>
          <w:sz w:val="22"/>
          <w:szCs w:val="22"/>
        </w:rPr>
        <w:t xml:space="preserve"> in the local community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Work with the Co-ordinator to identify funding sources, make applications and liaise with funding agencies as required 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Facilitate networking at local and regional level as appropriate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lastRenderedPageBreak/>
        <w:t xml:space="preserve">Work closely with the Co-ordinator to promote and support local voluntary and community activities that benefit the target groups of the Programme and address disadvantage and inequalities 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Participate in planning, review and evaluation of the work of the Centre </w:t>
      </w:r>
    </w:p>
    <w:p w:rsidR="00F71860" w:rsidRPr="00281611" w:rsidRDefault="00F71860" w:rsidP="00F71860">
      <w:pPr>
        <w:spacing w:after="120"/>
        <w:ind w:left="357"/>
        <w:rPr>
          <w:rFonts w:ascii="Arial" w:hAnsi="Arial" w:cs="Arial"/>
          <w:sz w:val="22"/>
          <w:szCs w:val="22"/>
        </w:rPr>
      </w:pPr>
    </w:p>
    <w:p w:rsidR="00D93B5D" w:rsidRPr="00281611" w:rsidRDefault="00D93B5D" w:rsidP="008407CE">
      <w:pPr>
        <w:ind w:left="360"/>
        <w:rPr>
          <w:rFonts w:ascii="Arial" w:hAnsi="Arial" w:cs="Arial"/>
          <w:sz w:val="22"/>
          <w:szCs w:val="22"/>
        </w:rPr>
      </w:pPr>
    </w:p>
    <w:p w:rsidR="00D93B5D" w:rsidRPr="00281611" w:rsidRDefault="00D93B5D" w:rsidP="00F53171">
      <w:pPr>
        <w:rPr>
          <w:rFonts w:ascii="Arial" w:hAnsi="Arial" w:cs="Arial"/>
          <w:b/>
          <w:sz w:val="22"/>
          <w:szCs w:val="22"/>
        </w:rPr>
      </w:pPr>
      <w:r w:rsidRPr="00281611">
        <w:rPr>
          <w:rFonts w:ascii="Arial" w:hAnsi="Arial" w:cs="Arial"/>
          <w:b/>
          <w:sz w:val="22"/>
          <w:szCs w:val="22"/>
        </w:rPr>
        <w:t>Specific areas of work</w:t>
      </w:r>
    </w:p>
    <w:p w:rsidR="00D93B5D" w:rsidRPr="00281611" w:rsidRDefault="00D93B5D" w:rsidP="008407C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Develop and support community initiative</w:t>
      </w:r>
      <w:r w:rsidR="00EE04B7" w:rsidRPr="00281611">
        <w:rPr>
          <w:rFonts w:ascii="Arial" w:hAnsi="Arial" w:cs="Arial"/>
          <w:sz w:val="22"/>
          <w:szCs w:val="22"/>
        </w:rPr>
        <w:t xml:space="preserve">s that address the needs of local families </w:t>
      </w:r>
      <w:r w:rsidRPr="00281611">
        <w:rPr>
          <w:rFonts w:ascii="Arial" w:hAnsi="Arial" w:cs="Arial"/>
          <w:sz w:val="22"/>
          <w:szCs w:val="22"/>
        </w:rPr>
        <w:t xml:space="preserve">in </w:t>
      </w:r>
      <w:r w:rsidR="00B42E26" w:rsidRPr="00281611">
        <w:rPr>
          <w:rFonts w:ascii="Arial" w:hAnsi="Arial" w:cs="Arial"/>
          <w:sz w:val="22"/>
          <w:szCs w:val="22"/>
        </w:rPr>
        <w:t>Ballaghaderreen and surrounding areas</w:t>
      </w:r>
      <w:r w:rsidRPr="00281611">
        <w:rPr>
          <w:rFonts w:ascii="Arial" w:hAnsi="Arial" w:cs="Arial"/>
          <w:sz w:val="22"/>
          <w:szCs w:val="22"/>
        </w:rPr>
        <w:t>.</w:t>
      </w:r>
    </w:p>
    <w:p w:rsidR="00D93B5D" w:rsidRPr="00281611" w:rsidRDefault="00D93B5D" w:rsidP="008407CE">
      <w:pPr>
        <w:ind w:left="360"/>
        <w:rPr>
          <w:rFonts w:ascii="Arial" w:hAnsi="Arial" w:cs="Arial"/>
          <w:sz w:val="22"/>
          <w:szCs w:val="22"/>
        </w:rPr>
      </w:pPr>
    </w:p>
    <w:p w:rsidR="00D93B5D" w:rsidRPr="00281611" w:rsidRDefault="00D93B5D" w:rsidP="008407CE">
      <w:pPr>
        <w:rPr>
          <w:rFonts w:ascii="Arial" w:hAnsi="Arial" w:cs="Arial"/>
          <w:b/>
          <w:sz w:val="22"/>
          <w:szCs w:val="22"/>
        </w:rPr>
      </w:pPr>
    </w:p>
    <w:p w:rsidR="00D93B5D" w:rsidRPr="00281611" w:rsidRDefault="00D93B5D" w:rsidP="008407CE">
      <w:pPr>
        <w:rPr>
          <w:rFonts w:ascii="Arial" w:hAnsi="Arial" w:cs="Arial"/>
          <w:b/>
          <w:sz w:val="22"/>
          <w:szCs w:val="22"/>
        </w:rPr>
      </w:pPr>
      <w:r w:rsidRPr="00281611">
        <w:rPr>
          <w:rFonts w:ascii="Arial" w:hAnsi="Arial" w:cs="Arial"/>
          <w:b/>
          <w:sz w:val="22"/>
          <w:szCs w:val="22"/>
        </w:rPr>
        <w:t xml:space="preserve">General 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bCs/>
          <w:sz w:val="22"/>
          <w:szCs w:val="22"/>
        </w:rPr>
      </w:pPr>
      <w:r w:rsidRPr="00281611">
        <w:rPr>
          <w:rFonts w:ascii="Arial" w:hAnsi="Arial" w:cs="Arial"/>
          <w:bCs/>
          <w:sz w:val="22"/>
          <w:szCs w:val="22"/>
        </w:rPr>
        <w:t>Document the work on an on-going basis and prepare regular work / progress reports for the Voluntary Board of Directors and the Co-ordinator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bCs/>
          <w:sz w:val="22"/>
          <w:szCs w:val="22"/>
        </w:rPr>
      </w:pPr>
      <w:r w:rsidRPr="00281611">
        <w:rPr>
          <w:rFonts w:ascii="Arial" w:hAnsi="Arial" w:cs="Arial"/>
          <w:bCs/>
          <w:sz w:val="22"/>
          <w:szCs w:val="22"/>
        </w:rPr>
        <w:t xml:space="preserve">Participate in relevant training </w:t>
      </w:r>
    </w:p>
    <w:p w:rsidR="00C36370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Any other tasks that may be assigned by the Project from time-to-time</w:t>
      </w:r>
    </w:p>
    <w:p w:rsidR="00C36370" w:rsidRPr="00281611" w:rsidRDefault="00C36370" w:rsidP="008407CE">
      <w:pPr>
        <w:spacing w:after="120"/>
        <w:ind w:left="714"/>
        <w:rPr>
          <w:rFonts w:ascii="Arial" w:hAnsi="Arial" w:cs="Arial"/>
          <w:sz w:val="22"/>
          <w:szCs w:val="22"/>
        </w:rPr>
      </w:pPr>
    </w:p>
    <w:p w:rsidR="00D93B5D" w:rsidRPr="00281611" w:rsidRDefault="00D93B5D" w:rsidP="00F53171">
      <w:pPr>
        <w:spacing w:after="120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Other Relevant Information</w:t>
      </w:r>
    </w:p>
    <w:p w:rsidR="00D93B5D" w:rsidRPr="00281611" w:rsidRDefault="00D93B5D" w:rsidP="008407CE">
      <w:pPr>
        <w:keepNext/>
        <w:ind w:left="360"/>
        <w:outlineLvl w:val="4"/>
        <w:rPr>
          <w:rFonts w:ascii="Arial" w:hAnsi="Arial" w:cs="Arial"/>
          <w:bCs/>
          <w:sz w:val="22"/>
          <w:szCs w:val="22"/>
        </w:rPr>
      </w:pPr>
    </w:p>
    <w:p w:rsidR="00D93B5D" w:rsidRPr="00281611" w:rsidRDefault="00D93B5D" w:rsidP="00F53171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Hours of Work</w:t>
      </w:r>
    </w:p>
    <w:p w:rsidR="00D93B5D" w:rsidRPr="00281611" w:rsidRDefault="00AB41E7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color w:val="C00000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The post will be </w:t>
      </w:r>
      <w:r w:rsidR="00732A14" w:rsidRPr="00281611">
        <w:rPr>
          <w:rFonts w:ascii="Arial" w:hAnsi="Arial" w:cs="Arial"/>
          <w:sz w:val="22"/>
          <w:szCs w:val="22"/>
        </w:rPr>
        <w:t>full</w:t>
      </w:r>
      <w:r w:rsidRPr="00281611">
        <w:rPr>
          <w:rFonts w:ascii="Arial" w:hAnsi="Arial" w:cs="Arial"/>
          <w:sz w:val="22"/>
          <w:szCs w:val="22"/>
        </w:rPr>
        <w:t xml:space="preserve">-time – </w:t>
      </w:r>
      <w:r w:rsidR="000D66A6" w:rsidRPr="00281611">
        <w:rPr>
          <w:rFonts w:ascii="Arial" w:hAnsi="Arial" w:cs="Arial"/>
          <w:sz w:val="22"/>
          <w:szCs w:val="22"/>
        </w:rPr>
        <w:t>35</w:t>
      </w:r>
      <w:r w:rsidR="00D93B5D" w:rsidRPr="00281611">
        <w:rPr>
          <w:rFonts w:ascii="Arial" w:hAnsi="Arial" w:cs="Arial"/>
          <w:sz w:val="22"/>
          <w:szCs w:val="22"/>
        </w:rPr>
        <w:t xml:space="preserve"> hours per week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The hours of work will be 9.00 to 13.00 hrs and 14.00 to 17.00 hrs, Monday to Friday unless otherwise agreed by the Voluntary Board of Directors. The </w:t>
      </w:r>
      <w:r w:rsidR="00E65737" w:rsidRPr="00281611">
        <w:rPr>
          <w:rFonts w:ascii="Arial" w:hAnsi="Arial" w:cs="Arial"/>
          <w:sz w:val="22"/>
          <w:szCs w:val="22"/>
        </w:rPr>
        <w:t xml:space="preserve">Family Support / Community </w:t>
      </w:r>
      <w:r w:rsidRPr="00281611">
        <w:rPr>
          <w:rFonts w:ascii="Arial" w:hAnsi="Arial" w:cs="Arial"/>
          <w:sz w:val="22"/>
          <w:szCs w:val="22"/>
        </w:rPr>
        <w:t>Development Worker will be expected to be flexible about evening and weekend work for which overtime will not be paid but time-off-in-lieu will be granted.</w:t>
      </w:r>
    </w:p>
    <w:p w:rsidR="00D93B5D" w:rsidRPr="00281611" w:rsidRDefault="00D93B5D" w:rsidP="008407CE">
      <w:pPr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A ten-month probation period will apply.</w:t>
      </w:r>
    </w:p>
    <w:p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Accountability</w:t>
      </w:r>
    </w:p>
    <w:p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104FFA">
        <w:rPr>
          <w:rFonts w:ascii="Arial" w:hAnsi="Arial" w:cs="Arial"/>
          <w:sz w:val="22"/>
          <w:szCs w:val="22"/>
        </w:rPr>
        <w:t xml:space="preserve">The </w:t>
      </w:r>
      <w:r w:rsidR="00E65737" w:rsidRPr="00104FFA">
        <w:rPr>
          <w:rFonts w:ascii="Arial" w:hAnsi="Arial" w:cs="Arial"/>
          <w:sz w:val="22"/>
          <w:szCs w:val="22"/>
        </w:rPr>
        <w:t xml:space="preserve">Family Support / Community </w:t>
      </w:r>
      <w:r w:rsidRPr="00104FFA">
        <w:rPr>
          <w:rFonts w:ascii="Arial" w:hAnsi="Arial" w:cs="Arial"/>
          <w:sz w:val="22"/>
          <w:szCs w:val="22"/>
        </w:rPr>
        <w:t xml:space="preserve">Development Worker will </w:t>
      </w:r>
      <w:r w:rsidR="00EB64D5" w:rsidRPr="00104FFA">
        <w:rPr>
          <w:rFonts w:ascii="Arial" w:hAnsi="Arial" w:cs="Arial"/>
          <w:sz w:val="22"/>
          <w:szCs w:val="22"/>
        </w:rPr>
        <w:t xml:space="preserve">report to, and </w:t>
      </w:r>
      <w:r w:rsidRPr="00104FFA">
        <w:rPr>
          <w:rFonts w:ascii="Arial" w:hAnsi="Arial" w:cs="Arial"/>
          <w:sz w:val="22"/>
          <w:szCs w:val="22"/>
        </w:rPr>
        <w:t>be responsi</w:t>
      </w:r>
      <w:r w:rsidR="00DE130D" w:rsidRPr="00104FFA">
        <w:rPr>
          <w:rFonts w:ascii="Arial" w:hAnsi="Arial" w:cs="Arial"/>
          <w:sz w:val="22"/>
          <w:szCs w:val="22"/>
        </w:rPr>
        <w:t>ble to the Project Co-ordinator.</w:t>
      </w:r>
    </w:p>
    <w:p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Confidentiality</w:t>
      </w:r>
    </w:p>
    <w:p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The </w:t>
      </w:r>
      <w:r w:rsidR="00E65737" w:rsidRPr="00281611">
        <w:rPr>
          <w:rFonts w:ascii="Arial" w:hAnsi="Arial" w:cs="Arial"/>
          <w:sz w:val="22"/>
          <w:szCs w:val="22"/>
        </w:rPr>
        <w:t xml:space="preserve">Family Support / Community </w:t>
      </w:r>
      <w:r w:rsidRPr="00281611">
        <w:rPr>
          <w:rFonts w:ascii="Arial" w:hAnsi="Arial" w:cs="Arial"/>
          <w:sz w:val="22"/>
          <w:szCs w:val="22"/>
        </w:rPr>
        <w:t>Development Worker will observe confidentiality at all times in relation to Centre business.</w:t>
      </w:r>
    </w:p>
    <w:p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Salary</w:t>
      </w:r>
    </w:p>
    <w:p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The salary will be commensurate with qualifications and experience</w:t>
      </w:r>
      <w:r w:rsidR="00104FFA">
        <w:rPr>
          <w:rFonts w:ascii="Arial" w:hAnsi="Arial" w:cs="Arial"/>
          <w:sz w:val="22"/>
          <w:szCs w:val="22"/>
        </w:rPr>
        <w:t>.</w:t>
      </w:r>
    </w:p>
    <w:p w:rsidR="00D93B5D" w:rsidRPr="00281611" w:rsidRDefault="00D93B5D" w:rsidP="00F53171">
      <w:pPr>
        <w:keepNext/>
        <w:spacing w:before="240" w:after="60"/>
        <w:outlineLvl w:val="2"/>
        <w:rPr>
          <w:rFonts w:ascii="Arial" w:hAnsi="Arial" w:cs="Arial"/>
          <w:b/>
          <w:bCs/>
          <w:sz w:val="22"/>
          <w:szCs w:val="22"/>
        </w:rPr>
      </w:pPr>
      <w:r w:rsidRPr="00281611">
        <w:rPr>
          <w:rFonts w:ascii="Arial" w:hAnsi="Arial" w:cs="Arial"/>
          <w:b/>
          <w:bCs/>
          <w:sz w:val="22"/>
          <w:szCs w:val="22"/>
        </w:rPr>
        <w:t>Holidays</w:t>
      </w:r>
    </w:p>
    <w:p w:rsidR="00D93B5D" w:rsidRPr="00281611" w:rsidRDefault="00D93B5D" w:rsidP="00F53171">
      <w:pPr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 xml:space="preserve">You are entitled to </w:t>
      </w:r>
      <w:r w:rsidR="008A3FEA" w:rsidRPr="00281611">
        <w:rPr>
          <w:rFonts w:ascii="Arial" w:hAnsi="Arial" w:cs="Arial"/>
          <w:sz w:val="22"/>
          <w:szCs w:val="22"/>
        </w:rPr>
        <w:t xml:space="preserve">25 </w:t>
      </w:r>
      <w:r w:rsidRPr="00281611">
        <w:rPr>
          <w:rFonts w:ascii="Arial" w:hAnsi="Arial" w:cs="Arial"/>
          <w:sz w:val="22"/>
          <w:szCs w:val="22"/>
        </w:rPr>
        <w:t>days annual leave (pro-rata for part-time positions)</w:t>
      </w:r>
      <w:r w:rsidR="00931669" w:rsidRPr="00281611">
        <w:rPr>
          <w:rFonts w:ascii="Arial" w:hAnsi="Arial" w:cs="Arial"/>
          <w:sz w:val="22"/>
          <w:szCs w:val="22"/>
        </w:rPr>
        <w:t>.</w:t>
      </w:r>
    </w:p>
    <w:p w:rsidR="00D93B5D" w:rsidRPr="00281611" w:rsidRDefault="00D93B5D" w:rsidP="008407CE">
      <w:pPr>
        <w:keepNext/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D93B5D" w:rsidRPr="00281611" w:rsidRDefault="00D93B5D" w:rsidP="00F53171">
      <w:pPr>
        <w:tabs>
          <w:tab w:val="left" w:pos="2115"/>
        </w:tabs>
        <w:rPr>
          <w:rFonts w:ascii="Arial" w:hAnsi="Arial" w:cs="Arial"/>
          <w:b/>
          <w:sz w:val="22"/>
          <w:szCs w:val="22"/>
        </w:rPr>
      </w:pPr>
      <w:r w:rsidRPr="00281611">
        <w:rPr>
          <w:rFonts w:ascii="Arial" w:hAnsi="Arial" w:cs="Arial"/>
          <w:b/>
          <w:sz w:val="22"/>
          <w:szCs w:val="22"/>
        </w:rPr>
        <w:t>Garda Vetting</w:t>
      </w:r>
      <w:r w:rsidRPr="00281611">
        <w:rPr>
          <w:rFonts w:ascii="Arial" w:hAnsi="Arial" w:cs="Arial"/>
          <w:b/>
          <w:sz w:val="22"/>
          <w:szCs w:val="22"/>
        </w:rPr>
        <w:tab/>
      </w:r>
    </w:p>
    <w:p w:rsidR="00D93B5D" w:rsidRPr="00281611" w:rsidRDefault="00D93B5D" w:rsidP="00F53171">
      <w:pPr>
        <w:tabs>
          <w:tab w:val="left" w:pos="2115"/>
        </w:tabs>
        <w:rPr>
          <w:rFonts w:ascii="Arial" w:hAnsi="Arial" w:cs="Arial"/>
          <w:sz w:val="22"/>
          <w:szCs w:val="22"/>
        </w:rPr>
      </w:pPr>
      <w:r w:rsidRPr="00281611">
        <w:rPr>
          <w:rFonts w:ascii="Arial" w:hAnsi="Arial" w:cs="Arial"/>
          <w:sz w:val="22"/>
          <w:szCs w:val="22"/>
        </w:rPr>
        <w:t>The position is subject to the completion of a satisfactory Garda Vetting process.</w:t>
      </w:r>
    </w:p>
    <w:p w:rsidR="00EA1F4C" w:rsidRDefault="00D93B5D" w:rsidP="00A95087">
      <w:pPr>
        <w:keepNext/>
        <w:spacing w:line="276" w:lineRule="auto"/>
        <w:outlineLvl w:val="0"/>
        <w:rPr>
          <w:rFonts w:ascii="Arial" w:hAnsi="Arial" w:cs="Arial"/>
          <w:b/>
          <w:bCs/>
          <w:sz w:val="28"/>
        </w:rPr>
      </w:pPr>
      <w:r w:rsidRPr="009C4220">
        <w:rPr>
          <w:rFonts w:ascii="Arial" w:hAnsi="Arial" w:cs="Arial"/>
          <w:b/>
          <w:bCs/>
          <w:sz w:val="28"/>
        </w:rPr>
        <w:br w:type="page"/>
      </w:r>
      <w:r w:rsidRPr="009C4220">
        <w:rPr>
          <w:rFonts w:ascii="Arial" w:hAnsi="Arial" w:cs="Arial"/>
          <w:b/>
          <w:bCs/>
          <w:sz w:val="28"/>
        </w:rPr>
        <w:lastRenderedPageBreak/>
        <w:t>Person Specification for</w:t>
      </w:r>
      <w:r w:rsidR="00EA1F4C">
        <w:rPr>
          <w:rFonts w:ascii="Arial" w:hAnsi="Arial" w:cs="Arial"/>
          <w:b/>
          <w:bCs/>
          <w:sz w:val="28"/>
        </w:rPr>
        <w:t xml:space="preserve"> </w:t>
      </w:r>
    </w:p>
    <w:p w:rsidR="00D93B5D" w:rsidRPr="009C4220" w:rsidRDefault="00EA1F4C" w:rsidP="00A95087">
      <w:pPr>
        <w:keepNext/>
        <w:spacing w:line="276" w:lineRule="auto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Family Support / Community </w:t>
      </w:r>
      <w:r w:rsidR="00D93B5D" w:rsidRPr="009C4220">
        <w:rPr>
          <w:rFonts w:ascii="Arial" w:hAnsi="Arial" w:cs="Arial"/>
          <w:b/>
          <w:bCs/>
          <w:sz w:val="28"/>
        </w:rPr>
        <w:t>Development Worker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868"/>
        <w:gridCol w:w="1776"/>
        <w:gridCol w:w="389"/>
        <w:gridCol w:w="4411"/>
        <w:gridCol w:w="24"/>
      </w:tblGrid>
      <w:tr w:rsidR="00D93B5D" w:rsidRPr="009C4220" w:rsidTr="00931669">
        <w:trPr>
          <w:gridAfter w:val="1"/>
          <w:wAfter w:w="24" w:type="dxa"/>
        </w:trPr>
        <w:tc>
          <w:tcPr>
            <w:tcW w:w="2868" w:type="dxa"/>
            <w:shd w:val="clear" w:color="auto" w:fill="auto"/>
          </w:tcPr>
          <w:p w:rsidR="00D93B5D" w:rsidRPr="009C4220" w:rsidRDefault="00D93B5D" w:rsidP="00117FDE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576" w:type="dxa"/>
            <w:gridSpan w:val="3"/>
            <w:shd w:val="clear" w:color="auto" w:fill="auto"/>
          </w:tcPr>
          <w:p w:rsidR="00D93B5D" w:rsidRPr="009C4220" w:rsidRDefault="00F21900" w:rsidP="00117FD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Support / Community </w:t>
            </w:r>
            <w:r w:rsidR="00D93B5D" w:rsidRPr="009C4220">
              <w:rPr>
                <w:rFonts w:ascii="Arial" w:hAnsi="Arial" w:cs="Arial"/>
                <w:b/>
              </w:rPr>
              <w:t>Development Worker</w:t>
            </w:r>
          </w:p>
        </w:tc>
      </w:tr>
      <w:tr w:rsidR="00D93B5D" w:rsidRPr="009C4220" w:rsidTr="00931669">
        <w:trPr>
          <w:gridAfter w:val="1"/>
          <w:wAfter w:w="24" w:type="dxa"/>
        </w:trPr>
        <w:tc>
          <w:tcPr>
            <w:tcW w:w="2868" w:type="dxa"/>
            <w:shd w:val="clear" w:color="auto" w:fill="auto"/>
          </w:tcPr>
          <w:p w:rsidR="00D93B5D" w:rsidRPr="009C4220" w:rsidRDefault="00D93B5D" w:rsidP="00117FDE">
            <w:pPr>
              <w:spacing w:before="120" w:after="120"/>
              <w:rPr>
                <w:rFonts w:ascii="Arial" w:hAnsi="Arial" w:cs="Arial"/>
                <w:b/>
              </w:rPr>
            </w:pPr>
            <w:r w:rsidRPr="009C4220">
              <w:rPr>
                <w:rFonts w:ascii="Arial" w:hAnsi="Arial" w:cs="Arial"/>
                <w:b/>
              </w:rPr>
              <w:t>Name of Employer:</w:t>
            </w:r>
          </w:p>
        </w:tc>
        <w:tc>
          <w:tcPr>
            <w:tcW w:w="6576" w:type="dxa"/>
            <w:gridSpan w:val="3"/>
            <w:shd w:val="clear" w:color="auto" w:fill="auto"/>
          </w:tcPr>
          <w:p w:rsidR="00D93B5D" w:rsidRPr="009C4220" w:rsidRDefault="00D93B5D" w:rsidP="00117FDE">
            <w:pPr>
              <w:spacing w:before="120" w:after="120"/>
              <w:rPr>
                <w:rFonts w:ascii="Arial" w:hAnsi="Arial" w:cs="Arial"/>
              </w:rPr>
            </w:pPr>
            <w:r w:rsidRPr="00B42E26">
              <w:rPr>
                <w:rFonts w:ascii="Arial" w:hAnsi="Arial" w:cs="Arial"/>
                <w:b/>
              </w:rPr>
              <w:t xml:space="preserve"> </w:t>
            </w:r>
            <w:r w:rsidR="00B42E26" w:rsidRPr="00B42E26">
              <w:rPr>
                <w:rFonts w:ascii="Arial" w:hAnsi="Arial" w:cs="Arial"/>
                <w:b/>
              </w:rPr>
              <w:t>Ballaghaderreen</w:t>
            </w:r>
            <w:r w:rsidR="00B42E26">
              <w:rPr>
                <w:rFonts w:ascii="Arial" w:hAnsi="Arial" w:cs="Arial"/>
              </w:rPr>
              <w:t xml:space="preserve"> </w:t>
            </w:r>
            <w:r w:rsidRPr="009C4220">
              <w:rPr>
                <w:rFonts w:ascii="Arial" w:hAnsi="Arial" w:cs="Arial"/>
              </w:rPr>
              <w:t xml:space="preserve"> </w:t>
            </w:r>
            <w:r w:rsidRPr="009C4220">
              <w:rPr>
                <w:rFonts w:ascii="Arial" w:hAnsi="Arial" w:cs="Arial"/>
                <w:b/>
              </w:rPr>
              <w:t>Family Resource Centre</w:t>
            </w:r>
          </w:p>
        </w:tc>
      </w:tr>
      <w:tr w:rsidR="00D93B5D" w:rsidRPr="009C4220" w:rsidTr="00931669">
        <w:trPr>
          <w:gridAfter w:val="1"/>
          <w:wAfter w:w="24" w:type="dxa"/>
          <w:trHeight w:val="932"/>
        </w:trPr>
        <w:tc>
          <w:tcPr>
            <w:tcW w:w="2868" w:type="dxa"/>
            <w:shd w:val="clear" w:color="auto" w:fill="auto"/>
          </w:tcPr>
          <w:p w:rsidR="00D93B5D" w:rsidRPr="009C4220" w:rsidRDefault="00D93B5D" w:rsidP="00117FD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76" w:type="dxa"/>
            <w:gridSpan w:val="3"/>
            <w:shd w:val="clear" w:color="auto" w:fill="auto"/>
          </w:tcPr>
          <w:p w:rsidR="00D93B5D" w:rsidRPr="009C4220" w:rsidRDefault="00D93B5D" w:rsidP="00117FDE">
            <w:pPr>
              <w:spacing w:before="120" w:after="120"/>
              <w:rPr>
                <w:rFonts w:ascii="Arial" w:hAnsi="Arial" w:cs="Arial"/>
              </w:rPr>
            </w:pPr>
            <w:r w:rsidRPr="009C4220">
              <w:rPr>
                <w:rFonts w:ascii="Arial" w:hAnsi="Arial" w:cs="Arial"/>
              </w:rPr>
              <w:t>This Person Specification is a description of the skills, knowledge and experience required for the position</w:t>
            </w:r>
            <w:r w:rsidR="00A95087">
              <w:rPr>
                <w:rFonts w:ascii="Arial" w:hAnsi="Arial" w:cs="Arial"/>
              </w:rPr>
              <w:t>.</w:t>
            </w:r>
            <w:r w:rsidRPr="009C4220">
              <w:rPr>
                <w:rFonts w:ascii="Arial" w:hAnsi="Arial" w:cs="Arial"/>
              </w:rPr>
              <w:t xml:space="preserve"> </w:t>
            </w:r>
          </w:p>
        </w:tc>
      </w:tr>
      <w:tr w:rsidR="00D93B5D" w:rsidRPr="009C4220" w:rsidTr="00931669">
        <w:trPr>
          <w:trHeight w:val="432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D93B5D" w:rsidRPr="009C4220" w:rsidRDefault="00D93B5D" w:rsidP="00117FDE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89" w:type="dxa"/>
            <w:shd w:val="clear" w:color="auto" w:fill="auto"/>
          </w:tcPr>
          <w:p w:rsidR="00D93B5D" w:rsidRPr="009C4220" w:rsidRDefault="00D93B5D" w:rsidP="00117FDE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5" w:type="dxa"/>
            <w:gridSpan w:val="2"/>
            <w:shd w:val="clear" w:color="auto" w:fill="auto"/>
            <w:vAlign w:val="center"/>
          </w:tcPr>
          <w:p w:rsidR="00D93B5D" w:rsidRPr="009C4220" w:rsidRDefault="00D93B5D" w:rsidP="00117FDE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</w:rPr>
            </w:pPr>
            <w:r w:rsidRPr="009C4220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D93B5D" w:rsidRPr="009C4220" w:rsidTr="00931669">
        <w:tc>
          <w:tcPr>
            <w:tcW w:w="4644" w:type="dxa"/>
            <w:gridSpan w:val="2"/>
            <w:shd w:val="clear" w:color="auto" w:fill="FFFFFF"/>
          </w:tcPr>
          <w:p w:rsidR="0050161B" w:rsidRPr="00093AEA" w:rsidRDefault="0050161B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A 3</w:t>
            </w:r>
            <w:r w:rsidRPr="00093AEA">
              <w:rPr>
                <w:rFonts w:ascii="Arial" w:hAnsi="Arial" w:cs="Arial"/>
                <w:vertAlign w:val="superscript"/>
              </w:rPr>
              <w:t>rd</w:t>
            </w:r>
            <w:r w:rsidRPr="00093AEA">
              <w:rPr>
                <w:rFonts w:ascii="Arial" w:hAnsi="Arial" w:cs="Arial"/>
              </w:rPr>
              <w:t xml:space="preserve"> level qualification </w:t>
            </w:r>
            <w:r w:rsidR="00D927BA" w:rsidRPr="00093AEA">
              <w:rPr>
                <w:rFonts w:ascii="Arial" w:hAnsi="Arial" w:cs="Arial"/>
              </w:rPr>
              <w:t>in Family Support</w:t>
            </w:r>
            <w:r w:rsidR="00931669">
              <w:rPr>
                <w:rFonts w:ascii="Arial" w:hAnsi="Arial" w:cs="Arial"/>
              </w:rPr>
              <w:t xml:space="preserve"> Practice</w:t>
            </w:r>
            <w:r w:rsidR="00D927BA" w:rsidRPr="00093AEA">
              <w:rPr>
                <w:rFonts w:ascii="Arial" w:hAnsi="Arial" w:cs="Arial"/>
              </w:rPr>
              <w:t>, Community De</w:t>
            </w:r>
            <w:r w:rsidRPr="00093AEA">
              <w:rPr>
                <w:rFonts w:ascii="Arial" w:hAnsi="Arial" w:cs="Arial"/>
              </w:rPr>
              <w:t>velopment or a related discipline</w:t>
            </w:r>
            <w:r w:rsidR="008A3FEA" w:rsidRPr="00093AEA">
              <w:rPr>
                <w:rFonts w:ascii="Arial" w:hAnsi="Arial" w:cs="Arial"/>
              </w:rPr>
              <w:t xml:space="preserve"> – </w:t>
            </w:r>
            <w:r w:rsidR="008A3FEA" w:rsidRPr="003D0974">
              <w:rPr>
                <w:rFonts w:ascii="Arial" w:hAnsi="Arial" w:cs="Arial"/>
                <w:shd w:val="clear" w:color="auto" w:fill="FFFFFF"/>
              </w:rPr>
              <w:t xml:space="preserve">Level </w:t>
            </w:r>
            <w:r w:rsidR="00A25AD5">
              <w:rPr>
                <w:rFonts w:ascii="Arial" w:hAnsi="Arial" w:cs="Arial"/>
                <w:shd w:val="clear" w:color="auto" w:fill="FFFFFF"/>
              </w:rPr>
              <w:t>7</w:t>
            </w:r>
            <w:r w:rsidR="00EE55DE" w:rsidRPr="003D0974">
              <w:rPr>
                <w:rFonts w:ascii="Arial" w:hAnsi="Arial" w:cs="Arial"/>
                <w:shd w:val="clear" w:color="auto" w:fill="FFFFFF"/>
              </w:rPr>
              <w:t>+</w:t>
            </w:r>
          </w:p>
          <w:p w:rsidR="00D93B5D" w:rsidRPr="00A95087" w:rsidRDefault="003213D9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664B1C" w:rsidRPr="00093AEA">
              <w:rPr>
                <w:rFonts w:ascii="Arial" w:hAnsi="Arial" w:cs="Arial"/>
                <w:bCs/>
                <w:iCs/>
              </w:rPr>
              <w:t xml:space="preserve"> y</w:t>
            </w:r>
            <w:r w:rsidR="00931669">
              <w:rPr>
                <w:rFonts w:ascii="Arial" w:hAnsi="Arial" w:cs="Arial"/>
                <w:bCs/>
                <w:iCs/>
              </w:rPr>
              <w:t>ears’</w:t>
            </w:r>
            <w:r w:rsidR="00664B1C" w:rsidRPr="00093AEA">
              <w:rPr>
                <w:rFonts w:ascii="Arial" w:hAnsi="Arial" w:cs="Arial"/>
                <w:bCs/>
                <w:iCs/>
              </w:rPr>
              <w:t xml:space="preserve"> </w:t>
            </w:r>
            <w:r w:rsidR="00A35F62">
              <w:rPr>
                <w:rFonts w:ascii="Arial" w:hAnsi="Arial" w:cs="Arial"/>
                <w:bCs/>
                <w:iCs/>
              </w:rPr>
              <w:t xml:space="preserve">paid </w:t>
            </w:r>
            <w:r w:rsidR="00D93B5D" w:rsidRPr="00093AEA">
              <w:rPr>
                <w:rFonts w:ascii="Arial" w:hAnsi="Arial" w:cs="Arial"/>
                <w:bCs/>
                <w:iCs/>
              </w:rPr>
              <w:t>experience</w:t>
            </w:r>
            <w:r w:rsidR="00931669">
              <w:rPr>
                <w:rFonts w:ascii="Arial" w:hAnsi="Arial" w:cs="Arial"/>
                <w:bCs/>
                <w:iCs/>
              </w:rPr>
              <w:t>, post qualification,</w:t>
            </w:r>
            <w:r w:rsidR="00D93B5D" w:rsidRPr="00093AEA">
              <w:rPr>
                <w:rFonts w:ascii="Arial" w:hAnsi="Arial" w:cs="Arial"/>
                <w:bCs/>
                <w:iCs/>
              </w:rPr>
              <w:t xml:space="preserve"> of </w:t>
            </w:r>
            <w:r w:rsidR="00592BEB">
              <w:rPr>
                <w:rFonts w:ascii="Arial" w:hAnsi="Arial" w:cs="Arial"/>
                <w:bCs/>
                <w:iCs/>
              </w:rPr>
              <w:t>providing</w:t>
            </w:r>
            <w:r w:rsidR="00D93B5D" w:rsidRPr="00093AEA">
              <w:rPr>
                <w:rFonts w:ascii="Arial" w:hAnsi="Arial" w:cs="Arial"/>
                <w:bCs/>
                <w:iCs/>
              </w:rPr>
              <w:t xml:space="preserve"> family support in a community</w:t>
            </w:r>
            <w:r w:rsidR="00DB551D">
              <w:rPr>
                <w:rFonts w:ascii="Arial" w:hAnsi="Arial" w:cs="Arial"/>
                <w:bCs/>
                <w:iCs/>
              </w:rPr>
              <w:t>-</w:t>
            </w:r>
            <w:r w:rsidR="00D93B5D" w:rsidRPr="00093AEA">
              <w:rPr>
                <w:rFonts w:ascii="Arial" w:hAnsi="Arial" w:cs="Arial"/>
                <w:bCs/>
                <w:iCs/>
              </w:rPr>
              <w:t>based setting</w:t>
            </w:r>
            <w:r w:rsidR="00931669">
              <w:rPr>
                <w:rFonts w:ascii="Arial" w:hAnsi="Arial" w:cs="Arial"/>
                <w:bCs/>
                <w:iCs/>
              </w:rPr>
              <w:t>, including:</w:t>
            </w:r>
          </w:p>
          <w:p w:rsidR="00A95087" w:rsidRPr="00093AEA" w:rsidRDefault="00A95087" w:rsidP="00931669">
            <w:pPr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Experience of organising community events </w:t>
            </w:r>
          </w:p>
          <w:p w:rsidR="00D93B5D" w:rsidRPr="00093AEA" w:rsidRDefault="00991603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ing/n</w:t>
            </w:r>
            <w:r w:rsidR="00D93B5D" w:rsidRPr="00093AEA">
              <w:rPr>
                <w:rFonts w:ascii="Arial" w:hAnsi="Arial" w:cs="Arial"/>
              </w:rPr>
              <w:t xml:space="preserve">etworking skills and ability to </w:t>
            </w:r>
            <w:r>
              <w:rPr>
                <w:rFonts w:ascii="Arial" w:hAnsi="Arial" w:cs="Arial"/>
              </w:rPr>
              <w:t xml:space="preserve">work </w:t>
            </w:r>
            <w:r w:rsidR="00D93B5D" w:rsidRPr="00093AEA">
              <w:rPr>
                <w:rFonts w:ascii="Arial" w:hAnsi="Arial" w:cs="Arial"/>
              </w:rPr>
              <w:t>with a range of community, voluntary and statutory agencies</w:t>
            </w:r>
          </w:p>
          <w:p w:rsidR="00664B1C" w:rsidRPr="00093AEA" w:rsidRDefault="008A3FEA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</w:t>
            </w:r>
            <w:r w:rsidR="00664B1C" w:rsidRPr="00093AEA">
              <w:rPr>
                <w:rFonts w:ascii="Arial" w:hAnsi="Arial" w:cs="Arial"/>
              </w:rPr>
              <w:t xml:space="preserve">xperience of planning, developing and delivering programmes, activities and/or services to groups </w:t>
            </w:r>
          </w:p>
          <w:p w:rsidR="006022CE" w:rsidRPr="00093AEA" w:rsidRDefault="006022CE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xperience of providing supports directly to parents / families</w:t>
            </w:r>
          </w:p>
          <w:p w:rsidR="008A3FEA" w:rsidRPr="00093AEA" w:rsidRDefault="006022CE" w:rsidP="00931669">
            <w:pPr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xperience delivering parent support programmes</w:t>
            </w:r>
          </w:p>
          <w:p w:rsidR="00D93B5D" w:rsidRPr="00093AEA" w:rsidRDefault="00D93B5D" w:rsidP="00931669">
            <w:pPr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>Experience of providing information and support to individuals an</w:t>
            </w:r>
            <w:r w:rsidR="0014605A" w:rsidRPr="00093AEA">
              <w:rPr>
                <w:rFonts w:ascii="Arial" w:hAnsi="Arial" w:cs="Arial"/>
                <w:bCs/>
                <w:iCs/>
              </w:rPr>
              <w:t>d groups</w:t>
            </w:r>
          </w:p>
          <w:p w:rsidR="00D93B5D" w:rsidRPr="00093AEA" w:rsidRDefault="00D93B5D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Group facilitation skills </w:t>
            </w:r>
          </w:p>
          <w:p w:rsidR="00D93B5D" w:rsidRPr="00093AEA" w:rsidRDefault="0014605A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Excellent </w:t>
            </w:r>
            <w:r w:rsidR="00D93B5D" w:rsidRPr="00093AEA">
              <w:rPr>
                <w:rFonts w:ascii="Arial" w:hAnsi="Arial" w:cs="Arial"/>
                <w:bCs/>
                <w:iCs/>
              </w:rPr>
              <w:t xml:space="preserve">report writing skills </w:t>
            </w:r>
          </w:p>
          <w:p w:rsidR="00D93B5D" w:rsidRPr="00093AEA" w:rsidRDefault="00D93B5D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Ability to compile funding applications and source funding opportunities </w:t>
            </w:r>
          </w:p>
          <w:p w:rsidR="00D93B5D" w:rsidRPr="00093AEA" w:rsidRDefault="0014605A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 xml:space="preserve">IT &amp; social media </w:t>
            </w:r>
            <w:r w:rsidR="00D93B5D" w:rsidRPr="00093AEA">
              <w:rPr>
                <w:rFonts w:ascii="Arial" w:hAnsi="Arial" w:cs="Arial"/>
              </w:rPr>
              <w:t xml:space="preserve">skills </w:t>
            </w:r>
          </w:p>
          <w:p w:rsidR="00D93B5D" w:rsidRPr="00093AEA" w:rsidRDefault="00D93B5D" w:rsidP="008323C1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</w:rPr>
              <w:t>Excellent communication and presentation skills</w:t>
            </w:r>
          </w:p>
          <w:p w:rsidR="00D93B5D" w:rsidRPr="00991603" w:rsidRDefault="00DE67B9" w:rsidP="00991603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own transport</w:t>
            </w:r>
            <w:r w:rsidR="00330ACE">
              <w:rPr>
                <w:rFonts w:ascii="Arial" w:hAnsi="Arial" w:cs="Arial"/>
              </w:rPr>
              <w:t xml:space="preserve"> for work.</w:t>
            </w:r>
          </w:p>
        </w:tc>
        <w:tc>
          <w:tcPr>
            <w:tcW w:w="389" w:type="dxa"/>
            <w:shd w:val="clear" w:color="auto" w:fill="FFFFFF"/>
          </w:tcPr>
          <w:p w:rsidR="00D93B5D" w:rsidRPr="00093AEA" w:rsidRDefault="00D93B5D" w:rsidP="00117FDE">
            <w:pPr>
              <w:rPr>
                <w:rFonts w:ascii="Arial" w:hAnsi="Arial" w:cs="Arial"/>
              </w:rPr>
            </w:pPr>
          </w:p>
        </w:tc>
        <w:tc>
          <w:tcPr>
            <w:tcW w:w="4435" w:type="dxa"/>
            <w:gridSpan w:val="2"/>
            <w:shd w:val="clear" w:color="auto" w:fill="FFFFFF"/>
          </w:tcPr>
          <w:p w:rsidR="00D93B5D" w:rsidRPr="00093AEA" w:rsidRDefault="00D93B5D" w:rsidP="00117FDE">
            <w:pPr>
              <w:rPr>
                <w:rFonts w:ascii="Arial" w:hAnsi="Arial" w:cs="Arial"/>
              </w:rPr>
            </w:pPr>
          </w:p>
          <w:p w:rsidR="00D93B5D" w:rsidRPr="00093AEA" w:rsidRDefault="00D93B5D" w:rsidP="008323C1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 xml:space="preserve">Experience of working with a </w:t>
            </w:r>
            <w:r w:rsidR="00A95087">
              <w:rPr>
                <w:rFonts w:ascii="Arial" w:hAnsi="Arial" w:cs="Arial"/>
                <w:bCs/>
                <w:iCs/>
              </w:rPr>
              <w:t>voluntary board of directors</w:t>
            </w:r>
          </w:p>
          <w:p w:rsidR="000A59A3" w:rsidRPr="00093AEA" w:rsidRDefault="000A59A3" w:rsidP="003D0974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357" w:hanging="357"/>
              <w:rPr>
                <w:rFonts w:ascii="Arial" w:hAnsi="Arial" w:cs="Arial"/>
              </w:rPr>
            </w:pPr>
            <w:r w:rsidRPr="00093AEA">
              <w:rPr>
                <w:rFonts w:ascii="Arial" w:hAnsi="Arial" w:cs="Arial"/>
                <w:bCs/>
                <w:iCs/>
              </w:rPr>
              <w:t>Familiarity with Meitheal (</w:t>
            </w:r>
            <w:r w:rsidR="00CF667D">
              <w:rPr>
                <w:rFonts w:ascii="Arial" w:hAnsi="Arial" w:cs="Arial"/>
                <w:bCs/>
                <w:iCs/>
              </w:rPr>
              <w:t>TUSLA</w:t>
            </w:r>
            <w:r w:rsidRPr="00093AEA">
              <w:rPr>
                <w:rFonts w:ascii="Arial" w:hAnsi="Arial" w:cs="Arial"/>
                <w:bCs/>
                <w:iCs/>
              </w:rPr>
              <w:t>’s National Practice Model)</w:t>
            </w:r>
          </w:p>
          <w:p w:rsidR="000A59A3" w:rsidRPr="00093AEA" w:rsidRDefault="00264169" w:rsidP="003D0974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ty</w:t>
            </w:r>
            <w:r w:rsidR="000A59A3" w:rsidRPr="00093AEA">
              <w:rPr>
                <w:rFonts w:ascii="Arial" w:hAnsi="Arial" w:cs="Arial"/>
              </w:rPr>
              <w:t xml:space="preserve"> with Children First Guidance</w:t>
            </w:r>
          </w:p>
          <w:p w:rsidR="006022CE" w:rsidRPr="00093AEA" w:rsidRDefault="006022CE" w:rsidP="006022CE">
            <w:pPr>
              <w:spacing w:after="120"/>
              <w:ind w:left="360"/>
              <w:rPr>
                <w:rFonts w:ascii="Arial" w:hAnsi="Arial" w:cs="Arial"/>
              </w:rPr>
            </w:pPr>
          </w:p>
        </w:tc>
      </w:tr>
    </w:tbl>
    <w:p w:rsidR="00036306" w:rsidRDefault="00036306" w:rsidP="00BB78D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036306" w:rsidSect="005E218C">
          <w:headerReference w:type="default" r:id="rId19"/>
          <w:footerReference w:type="default" r:id="rId20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13E49" w:rsidRPr="00B42E26" w:rsidRDefault="00413E49" w:rsidP="00413E49">
      <w:pPr>
        <w:tabs>
          <w:tab w:val="left" w:pos="6315"/>
        </w:tabs>
        <w:rPr>
          <w:rFonts w:ascii="Arial" w:hAnsi="Arial" w:cs="Arial"/>
          <w:color w:val="FF0000"/>
          <w:sz w:val="32"/>
        </w:rPr>
      </w:pPr>
      <w:r>
        <w:rPr>
          <w:noProof/>
          <w:lang w:val="en-IE" w:eastAsia="en-IE"/>
        </w:rPr>
        <w:lastRenderedPageBreak/>
        <w:drawing>
          <wp:anchor distT="0" distB="0" distL="114300" distR="114300" simplePos="0" relativeHeight="251667968" behindDoc="0" locked="0" layoutInCell="1" allowOverlap="1" wp14:anchorId="3717AE24" wp14:editId="22807DFC">
            <wp:simplePos x="0" y="0"/>
            <wp:positionH relativeFrom="column">
              <wp:posOffset>3298825</wp:posOffset>
            </wp:positionH>
            <wp:positionV relativeFrom="paragraph">
              <wp:posOffset>3810</wp:posOffset>
            </wp:positionV>
            <wp:extent cx="2732405" cy="8039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L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C3">
        <w:rPr>
          <w:noProof/>
          <w:lang w:val="en-IE" w:eastAsia="en-IE"/>
        </w:rPr>
        <w:drawing>
          <wp:inline distT="0" distB="0" distL="0" distR="0" wp14:anchorId="366DFD65" wp14:editId="349EE528">
            <wp:extent cx="3038475" cy="726370"/>
            <wp:effectExtent l="0" t="0" r="0" b="0"/>
            <wp:docPr id="36" name="Picture 36" descr="C:\Users\User1\AppData\Local\Packages\Microsoft.Office.Desktop_8wekyb3d8bbwe\AC\INetCache\Content.MSO\C386E0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Packages\Microsoft.Office.Desktop_8wekyb3d8bbwe\AC\INetCache\Content.MSO\C386E0DD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8948" r="7449" b="5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3" cy="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2"/>
        </w:rPr>
        <w:t xml:space="preserve">         </w:t>
      </w:r>
      <w:r>
        <w:rPr>
          <w:rFonts w:ascii="Arial" w:hAnsi="Arial" w:cs="Arial"/>
          <w:color w:val="FF0000"/>
          <w:sz w:val="32"/>
        </w:rPr>
        <w:tab/>
      </w:r>
    </w:p>
    <w:p w:rsidR="00413E49" w:rsidRDefault="00413E49" w:rsidP="00413E49">
      <w:pPr>
        <w:rPr>
          <w:rFonts w:asciiTheme="minorHAnsi" w:hAnsiTheme="minorHAnsi" w:cstheme="minorHAnsi"/>
        </w:rPr>
      </w:pPr>
    </w:p>
    <w:p w:rsidR="00413E49" w:rsidRDefault="00413E49" w:rsidP="00413E49">
      <w:pPr>
        <w:rPr>
          <w:rFonts w:asciiTheme="minorHAnsi" w:hAnsiTheme="minorHAnsi" w:cstheme="minorHAnsi"/>
        </w:rPr>
      </w:pPr>
    </w:p>
    <w:p w:rsidR="00413E49" w:rsidRDefault="00413E49" w:rsidP="00413E49">
      <w:pPr>
        <w:rPr>
          <w:rFonts w:asciiTheme="minorHAnsi" w:hAnsiTheme="minorHAnsi" w:cstheme="minorHAnsi"/>
        </w:rPr>
      </w:pPr>
    </w:p>
    <w:p w:rsidR="00413E49" w:rsidRPr="00E35968" w:rsidRDefault="00413E49" w:rsidP="00413E49">
      <w:pPr>
        <w:rPr>
          <w:rFonts w:asciiTheme="minorHAnsi" w:hAnsiTheme="minorHAnsi" w:cstheme="minorHAnsi"/>
        </w:rPr>
      </w:pPr>
      <w:r w:rsidRPr="00E35968">
        <w:rPr>
          <w:rFonts w:asciiTheme="minorHAnsi" w:hAnsiTheme="minorHAnsi" w:cstheme="minorHAnsi"/>
        </w:rPr>
        <w:t xml:space="preserve">Applications are invited for the post of: </w:t>
      </w:r>
    </w:p>
    <w:p w:rsidR="00413E49" w:rsidRPr="00E35968" w:rsidRDefault="00413E49" w:rsidP="00413E49">
      <w:pPr>
        <w:spacing w:before="240" w:after="240"/>
        <w:rPr>
          <w:rFonts w:asciiTheme="minorHAnsi" w:hAnsiTheme="minorHAnsi" w:cstheme="minorHAnsi"/>
          <w:b/>
          <w:sz w:val="28"/>
          <w:szCs w:val="20"/>
        </w:rPr>
      </w:pPr>
      <w:r w:rsidRPr="00E35968">
        <w:rPr>
          <w:rFonts w:asciiTheme="minorHAnsi" w:hAnsiTheme="minorHAnsi" w:cstheme="minorHAnsi"/>
          <w:b/>
          <w:sz w:val="28"/>
          <w:szCs w:val="20"/>
        </w:rPr>
        <w:t>Family Support / Community Development Worker</w:t>
      </w:r>
    </w:p>
    <w:p w:rsidR="00413E49" w:rsidRPr="00E35968" w:rsidRDefault="00413E49" w:rsidP="00413E49">
      <w:pPr>
        <w:rPr>
          <w:rFonts w:asciiTheme="minorHAnsi" w:hAnsiTheme="minorHAnsi" w:cstheme="minorHAnsi"/>
        </w:rPr>
      </w:pPr>
      <w:r w:rsidRPr="00E35968">
        <w:rPr>
          <w:rFonts w:asciiTheme="minorHAnsi" w:hAnsiTheme="minorHAnsi" w:cstheme="minorHAnsi"/>
        </w:rPr>
        <w:t>The Family Support / Community Development Worker will work closely with the Project Co-ordinator to support the project to implement its Work Plan.</w:t>
      </w:r>
    </w:p>
    <w:p w:rsidR="00413E49" w:rsidRPr="00E35968" w:rsidRDefault="00413E49" w:rsidP="00413E49">
      <w:pPr>
        <w:spacing w:after="60"/>
        <w:rPr>
          <w:rFonts w:asciiTheme="minorHAnsi" w:hAnsiTheme="minorHAnsi" w:cstheme="minorHAnsi"/>
        </w:rPr>
      </w:pPr>
    </w:p>
    <w:p w:rsidR="00413E49" w:rsidRPr="00E35968" w:rsidRDefault="00413E49" w:rsidP="00413E49">
      <w:pPr>
        <w:spacing w:after="60"/>
        <w:rPr>
          <w:rFonts w:asciiTheme="minorHAnsi" w:hAnsiTheme="minorHAnsi" w:cstheme="minorHAnsi"/>
        </w:rPr>
      </w:pPr>
      <w:r w:rsidRPr="00E35968">
        <w:rPr>
          <w:rFonts w:asciiTheme="minorHAnsi" w:hAnsiTheme="minorHAnsi" w:cstheme="minorHAnsi"/>
        </w:rPr>
        <w:t>The ideal candidate should have:</w:t>
      </w:r>
    </w:p>
    <w:p w:rsidR="00413E49" w:rsidRPr="00E35968" w:rsidRDefault="00413E49" w:rsidP="00413E49">
      <w:pPr>
        <w:pStyle w:val="Bullet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A relevant third level qualification – minimum Level 7 (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e.g. </w:t>
      </w:r>
      <w:r w:rsidRPr="00E35968">
        <w:rPr>
          <w:rFonts w:asciiTheme="minorHAnsi" w:hAnsiTheme="minorHAnsi" w:cstheme="minorHAnsi"/>
          <w:sz w:val="24"/>
          <w:szCs w:val="24"/>
          <w:lang w:val="en-GB"/>
        </w:rPr>
        <w:t>Family Support Practice or Community Development);</w:t>
      </w:r>
    </w:p>
    <w:p w:rsidR="00413E49" w:rsidRPr="00E35968" w:rsidRDefault="00413E49" w:rsidP="00413E49">
      <w:pPr>
        <w:pStyle w:val="Bullet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Pr="00F778C0">
        <w:rPr>
          <w:rFonts w:asciiTheme="minorHAnsi" w:hAnsiTheme="minorHAnsi" w:cstheme="minorHAnsi"/>
          <w:sz w:val="24"/>
          <w:szCs w:val="24"/>
          <w:lang w:val="en-GB"/>
        </w:rPr>
        <w:t>minimum of 2 years’ paid work</w:t>
      </w:r>
      <w:r w:rsidRPr="00FA4708">
        <w:rPr>
          <w:rFonts w:asciiTheme="minorHAnsi" w:hAnsiTheme="minorHAnsi" w:cstheme="minorHAnsi"/>
          <w:sz w:val="24"/>
          <w:szCs w:val="24"/>
          <w:lang w:val="en-GB"/>
        </w:rPr>
        <w:t xml:space="preserve"> experience, post</w:t>
      </w:r>
      <w:r w:rsidRPr="00E35968">
        <w:rPr>
          <w:rFonts w:asciiTheme="minorHAnsi" w:hAnsiTheme="minorHAnsi" w:cstheme="minorHAnsi"/>
          <w:sz w:val="24"/>
          <w:szCs w:val="24"/>
          <w:lang w:val="en-GB"/>
        </w:rPr>
        <w:t xml:space="preserve"> qualification, of providing family support in a community-based setting, including experience of: </w:t>
      </w:r>
    </w:p>
    <w:p w:rsidR="00413E49" w:rsidRPr="00E35968" w:rsidRDefault="00413E49" w:rsidP="00413E49">
      <w:pPr>
        <w:pStyle w:val="Bullet"/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organising community events;</w:t>
      </w:r>
    </w:p>
    <w:p w:rsidR="00413E49" w:rsidRPr="00E35968" w:rsidRDefault="00413E49" w:rsidP="00413E49">
      <w:pPr>
        <w:pStyle w:val="Bullet"/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liaising / networking with community, voluntary and statutory agencies;</w:t>
      </w:r>
    </w:p>
    <w:p w:rsidR="00413E49" w:rsidRPr="00E35968" w:rsidRDefault="00413E49" w:rsidP="00413E49">
      <w:pPr>
        <w:pStyle w:val="Bullet"/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delivering programmes, activities and/or services to groups;</w:t>
      </w:r>
    </w:p>
    <w:p w:rsidR="00413E49" w:rsidRPr="00E35968" w:rsidRDefault="00413E49" w:rsidP="00413E49">
      <w:pPr>
        <w:pStyle w:val="Bullet"/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providing one-to-one supports directly to parents/families;</w:t>
      </w:r>
    </w:p>
    <w:p w:rsidR="00413E49" w:rsidRPr="00E35968" w:rsidRDefault="00413E49" w:rsidP="00413E49">
      <w:pPr>
        <w:pStyle w:val="Bullet"/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delivering parent support programmes;</w:t>
      </w:r>
    </w:p>
    <w:p w:rsidR="00413E49" w:rsidRPr="00E35968" w:rsidRDefault="00413E49" w:rsidP="00413E49">
      <w:pPr>
        <w:pStyle w:val="Bullet"/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providing information and support to individuals and groups;</w:t>
      </w:r>
    </w:p>
    <w:p w:rsidR="00413E49" w:rsidRPr="00E35968" w:rsidRDefault="00413E49" w:rsidP="00413E49">
      <w:pPr>
        <w:pStyle w:val="Bullet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Proven experience in accessing funding;</w:t>
      </w:r>
    </w:p>
    <w:p w:rsidR="00413E49" w:rsidRPr="00E35968" w:rsidRDefault="00413E49" w:rsidP="00413E49">
      <w:pPr>
        <w:pStyle w:val="Bullet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  <w:lang w:val="en-GB"/>
        </w:rPr>
        <w:t>Excellent IT, social media and report writing skills;</w:t>
      </w:r>
    </w:p>
    <w:p w:rsidR="00413E49" w:rsidRPr="00E35968" w:rsidRDefault="00413E49" w:rsidP="00413E49">
      <w:pPr>
        <w:pStyle w:val="Bulle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35968">
        <w:rPr>
          <w:rFonts w:asciiTheme="minorHAnsi" w:hAnsiTheme="minorHAnsi" w:cstheme="minorHAnsi"/>
          <w:sz w:val="24"/>
          <w:szCs w:val="24"/>
        </w:rPr>
        <w:t>Access to own transport and a full clean driving license.</w:t>
      </w:r>
    </w:p>
    <w:p w:rsidR="00413E49" w:rsidRPr="00E35968" w:rsidRDefault="00413E49" w:rsidP="00413E49">
      <w:pPr>
        <w:pStyle w:val="Bullet"/>
        <w:spacing w:after="0"/>
        <w:ind w:left="58" w:firstLine="0"/>
        <w:jc w:val="both"/>
        <w:rPr>
          <w:rFonts w:asciiTheme="minorHAnsi" w:hAnsiTheme="minorHAnsi" w:cstheme="minorHAnsi"/>
          <w:sz w:val="15"/>
          <w:szCs w:val="15"/>
          <w:lang w:val="en-GB"/>
        </w:rPr>
      </w:pPr>
    </w:p>
    <w:p w:rsidR="00413E49" w:rsidRPr="00E35968" w:rsidRDefault="00413E49" w:rsidP="00413E49">
      <w:pPr>
        <w:rPr>
          <w:rFonts w:asciiTheme="minorHAnsi" w:hAnsiTheme="minorHAnsi" w:cstheme="minorHAnsi"/>
          <w:szCs w:val="14"/>
        </w:rPr>
      </w:pPr>
      <w:r w:rsidRPr="00E35968">
        <w:rPr>
          <w:rFonts w:asciiTheme="minorHAnsi" w:hAnsiTheme="minorHAnsi" w:cstheme="minorHAnsi"/>
          <w:szCs w:val="14"/>
        </w:rPr>
        <w:t>This position is 35 hours per week.</w:t>
      </w:r>
    </w:p>
    <w:p w:rsidR="00413E49" w:rsidRPr="00E35968" w:rsidRDefault="00413E49" w:rsidP="00413E49">
      <w:pPr>
        <w:rPr>
          <w:rFonts w:asciiTheme="minorHAnsi" w:hAnsiTheme="minorHAnsi" w:cstheme="minorHAnsi"/>
          <w:szCs w:val="14"/>
        </w:rPr>
      </w:pPr>
    </w:p>
    <w:p w:rsidR="00413E49" w:rsidRDefault="00413E49" w:rsidP="00413E49">
      <w:pPr>
        <w:jc w:val="center"/>
        <w:rPr>
          <w:rFonts w:asciiTheme="minorHAnsi" w:hAnsiTheme="minorHAnsi" w:cstheme="minorHAnsi"/>
          <w:b/>
          <w:szCs w:val="14"/>
        </w:rPr>
      </w:pPr>
      <w:r>
        <w:rPr>
          <w:rFonts w:asciiTheme="minorHAnsi" w:hAnsiTheme="minorHAnsi" w:cstheme="minorHAnsi"/>
          <w:b/>
          <w:szCs w:val="14"/>
        </w:rPr>
        <w:t>Application form and full Job Description is attached below</w:t>
      </w:r>
    </w:p>
    <w:p w:rsidR="00413E49" w:rsidRDefault="00413E49" w:rsidP="00413E49">
      <w:pPr>
        <w:jc w:val="center"/>
        <w:rPr>
          <w:rFonts w:asciiTheme="minorHAnsi" w:hAnsiTheme="minorHAnsi" w:cstheme="minorHAnsi"/>
          <w:i/>
          <w:szCs w:val="14"/>
        </w:rPr>
      </w:pPr>
    </w:p>
    <w:p w:rsidR="00413E49" w:rsidRPr="00E35968" w:rsidRDefault="00413E49" w:rsidP="00413E49">
      <w:pPr>
        <w:rPr>
          <w:rFonts w:asciiTheme="minorHAnsi" w:hAnsiTheme="minorHAnsi" w:cstheme="minorHAnsi"/>
          <w:b/>
          <w:szCs w:val="14"/>
        </w:rPr>
      </w:pPr>
      <w:r w:rsidRPr="00181D52">
        <w:rPr>
          <w:rFonts w:asciiTheme="minorHAnsi" w:hAnsiTheme="minorHAnsi" w:cstheme="minorHAnsi"/>
          <w:i/>
          <w:szCs w:val="14"/>
        </w:rPr>
        <w:t xml:space="preserve">Please note: </w:t>
      </w:r>
      <w:r w:rsidRPr="00181D52">
        <w:rPr>
          <w:rFonts w:asciiTheme="minorHAnsi" w:hAnsiTheme="minorHAnsi" w:cstheme="minorHAnsi"/>
          <w:b/>
          <w:i/>
          <w:szCs w:val="14"/>
        </w:rPr>
        <w:t>Applications will on</w:t>
      </w:r>
      <w:r>
        <w:rPr>
          <w:rFonts w:asciiTheme="minorHAnsi" w:hAnsiTheme="minorHAnsi" w:cstheme="minorHAnsi"/>
          <w:b/>
          <w:i/>
          <w:szCs w:val="14"/>
        </w:rPr>
        <w:t>ly be accepted on the official Application F</w:t>
      </w:r>
      <w:r w:rsidRPr="00181D52">
        <w:rPr>
          <w:rFonts w:asciiTheme="minorHAnsi" w:hAnsiTheme="minorHAnsi" w:cstheme="minorHAnsi"/>
          <w:b/>
          <w:i/>
          <w:szCs w:val="14"/>
        </w:rPr>
        <w:t>orm</w:t>
      </w:r>
      <w:r w:rsidRPr="00181D52">
        <w:rPr>
          <w:rFonts w:asciiTheme="minorHAnsi" w:hAnsiTheme="minorHAnsi" w:cstheme="minorHAnsi"/>
          <w:i/>
          <w:szCs w:val="14"/>
        </w:rPr>
        <w:t xml:space="preserve"> and CVs will not be accepted. </w:t>
      </w:r>
      <w:r>
        <w:rPr>
          <w:rFonts w:asciiTheme="minorHAnsi" w:hAnsiTheme="minorHAnsi" w:cstheme="minorHAnsi"/>
          <w:i/>
          <w:szCs w:val="14"/>
        </w:rPr>
        <w:t>Please submit your completed Application Form to recruitment@ridc.ie</w:t>
      </w:r>
      <w:r w:rsidRPr="00181D52">
        <w:rPr>
          <w:rFonts w:asciiTheme="minorHAnsi" w:hAnsiTheme="minorHAnsi" w:cstheme="minorHAnsi"/>
          <w:i/>
          <w:szCs w:val="14"/>
        </w:rPr>
        <w:t xml:space="preserve">      </w:t>
      </w:r>
    </w:p>
    <w:p w:rsidR="00413E49" w:rsidRPr="00FA4708" w:rsidRDefault="00413E49" w:rsidP="00413E49">
      <w:pPr>
        <w:rPr>
          <w:rFonts w:asciiTheme="minorHAnsi" w:hAnsiTheme="minorHAnsi" w:cstheme="minorHAnsi"/>
          <w:szCs w:val="14"/>
        </w:rPr>
      </w:pPr>
    </w:p>
    <w:p w:rsidR="00413E49" w:rsidRPr="00181D52" w:rsidRDefault="00413E49" w:rsidP="00413E49">
      <w:pPr>
        <w:rPr>
          <w:rFonts w:asciiTheme="minorHAnsi" w:hAnsiTheme="minorHAnsi" w:cstheme="minorHAnsi"/>
          <w:b/>
          <w:szCs w:val="14"/>
        </w:rPr>
      </w:pPr>
      <w:r w:rsidRPr="00181D52">
        <w:rPr>
          <w:rFonts w:asciiTheme="minorHAnsi" w:hAnsiTheme="minorHAnsi" w:cstheme="minorHAnsi"/>
          <w:b/>
          <w:szCs w:val="14"/>
        </w:rPr>
        <w:t>Closing date and time for receipt of applications is Monday 13</w:t>
      </w:r>
      <w:r w:rsidRPr="00181D52">
        <w:rPr>
          <w:rFonts w:asciiTheme="minorHAnsi" w:hAnsiTheme="minorHAnsi" w:cstheme="minorHAnsi"/>
          <w:b/>
          <w:szCs w:val="14"/>
          <w:vertAlign w:val="superscript"/>
        </w:rPr>
        <w:t>th</w:t>
      </w:r>
      <w:r w:rsidRPr="00181D52">
        <w:rPr>
          <w:rFonts w:asciiTheme="minorHAnsi" w:hAnsiTheme="minorHAnsi" w:cstheme="minorHAnsi"/>
          <w:b/>
          <w:szCs w:val="14"/>
        </w:rPr>
        <w:t xml:space="preserve"> May at 1pm</w:t>
      </w:r>
    </w:p>
    <w:p w:rsidR="00413E49" w:rsidRPr="008E5540" w:rsidRDefault="00413E49" w:rsidP="00413E49">
      <w:pPr>
        <w:rPr>
          <w:rFonts w:asciiTheme="minorHAnsi" w:hAnsiTheme="minorHAnsi" w:cstheme="minorHAnsi"/>
          <w:szCs w:val="14"/>
        </w:rPr>
      </w:pPr>
      <w:r>
        <w:rPr>
          <w:rFonts w:asciiTheme="minorHAnsi" w:hAnsiTheme="minorHAnsi" w:cstheme="minorHAnsi"/>
          <w:szCs w:val="14"/>
        </w:rPr>
        <w:t>Short listing will apply.</w:t>
      </w:r>
    </w:p>
    <w:p w:rsidR="00413E49" w:rsidRPr="008E5540" w:rsidRDefault="00413E49" w:rsidP="00413E49">
      <w:pPr>
        <w:rPr>
          <w:rFonts w:asciiTheme="minorHAnsi" w:hAnsiTheme="minorHAnsi" w:cstheme="minorHAnsi"/>
          <w:szCs w:val="14"/>
        </w:rPr>
      </w:pPr>
      <w:r w:rsidRPr="00FA4708">
        <w:rPr>
          <w:rFonts w:asciiTheme="minorHAnsi" w:hAnsiTheme="minorHAnsi" w:cstheme="minorHAnsi"/>
          <w:szCs w:val="14"/>
        </w:rPr>
        <w:t>Interviews will take place</w:t>
      </w:r>
      <w:r>
        <w:rPr>
          <w:rFonts w:asciiTheme="minorHAnsi" w:hAnsiTheme="minorHAnsi" w:cstheme="minorHAnsi"/>
          <w:szCs w:val="14"/>
        </w:rPr>
        <w:t xml:space="preserve"> on</w:t>
      </w:r>
      <w:r w:rsidRPr="00FA4708">
        <w:rPr>
          <w:rFonts w:asciiTheme="minorHAnsi" w:hAnsiTheme="minorHAnsi" w:cstheme="minorHAnsi"/>
          <w:color w:val="FF0000"/>
          <w:szCs w:val="14"/>
        </w:rPr>
        <w:t xml:space="preserve"> </w:t>
      </w:r>
      <w:r>
        <w:rPr>
          <w:rFonts w:asciiTheme="minorHAnsi" w:hAnsiTheme="minorHAnsi" w:cstheme="minorHAnsi"/>
          <w:szCs w:val="14"/>
        </w:rPr>
        <w:t>the 20</w:t>
      </w:r>
      <w:r w:rsidRPr="008E5540">
        <w:rPr>
          <w:rFonts w:asciiTheme="minorHAnsi" w:hAnsiTheme="minorHAnsi" w:cstheme="minorHAnsi"/>
          <w:szCs w:val="14"/>
          <w:vertAlign w:val="superscript"/>
        </w:rPr>
        <w:t>th</w:t>
      </w:r>
      <w:r>
        <w:rPr>
          <w:rFonts w:asciiTheme="minorHAnsi" w:hAnsiTheme="minorHAnsi" w:cstheme="minorHAnsi"/>
          <w:szCs w:val="14"/>
        </w:rPr>
        <w:t xml:space="preserve"> May 2019.</w:t>
      </w:r>
    </w:p>
    <w:p w:rsidR="00413E49" w:rsidRPr="00EC57B0" w:rsidRDefault="00413E49" w:rsidP="00413E49">
      <w:pPr>
        <w:rPr>
          <w:rFonts w:asciiTheme="minorHAnsi" w:hAnsiTheme="minorHAnsi" w:cstheme="minorHAnsi"/>
          <w:szCs w:val="14"/>
        </w:rPr>
      </w:pPr>
      <w:r w:rsidRPr="00EC57B0">
        <w:rPr>
          <w:rFonts w:asciiTheme="minorHAnsi" w:hAnsiTheme="minorHAnsi" w:cstheme="minorHAnsi"/>
          <w:szCs w:val="14"/>
        </w:rPr>
        <w:t>Satisfactory references, evidence of qualification and Garda Vetting will be required.</w:t>
      </w:r>
    </w:p>
    <w:p w:rsidR="00413E49" w:rsidRDefault="00413E49" w:rsidP="00413E49">
      <w:pPr>
        <w:rPr>
          <w:rFonts w:asciiTheme="minorHAnsi" w:hAnsiTheme="minorHAnsi" w:cstheme="minorHAnsi"/>
          <w:szCs w:val="14"/>
        </w:rPr>
      </w:pPr>
      <w:r w:rsidRPr="00E35968">
        <w:rPr>
          <w:rFonts w:asciiTheme="minorHAnsi" w:hAnsiTheme="minorHAnsi" w:cstheme="minorHAnsi"/>
          <w:szCs w:val="14"/>
        </w:rPr>
        <w:t>This project is an equal opportunities employer.</w:t>
      </w:r>
    </w:p>
    <w:p w:rsidR="00413E49" w:rsidRPr="00E35968" w:rsidRDefault="00413E49" w:rsidP="00413E49">
      <w:pPr>
        <w:rPr>
          <w:rFonts w:asciiTheme="minorHAnsi" w:hAnsiTheme="minorHAnsi" w:cstheme="minorHAnsi"/>
          <w:szCs w:val="14"/>
        </w:rPr>
      </w:pPr>
    </w:p>
    <w:p w:rsidR="00413E49" w:rsidRDefault="00413E49" w:rsidP="00413E49">
      <w:pPr>
        <w:rPr>
          <w:rFonts w:asciiTheme="minorHAnsi" w:hAnsiTheme="minorHAnsi" w:cstheme="minorHAnsi"/>
          <w:szCs w:val="14"/>
        </w:rPr>
      </w:pPr>
    </w:p>
    <w:p w:rsidR="00413E49" w:rsidRDefault="00413E49" w:rsidP="00413E49">
      <w:pPr>
        <w:rPr>
          <w:rFonts w:asciiTheme="minorHAnsi" w:hAnsiTheme="minorHAnsi" w:cstheme="minorHAnsi"/>
          <w:szCs w:val="14"/>
        </w:rPr>
      </w:pPr>
      <w:r w:rsidRPr="00E35968">
        <w:rPr>
          <w:rFonts w:asciiTheme="minorHAnsi" w:hAnsiTheme="minorHAnsi" w:cstheme="minorHAnsi"/>
          <w:szCs w:val="14"/>
        </w:rPr>
        <w:t>This position is funded by TUSLA Child and Family Agency.</w:t>
      </w:r>
    </w:p>
    <w:p w:rsidR="00413E49" w:rsidRDefault="00413E49" w:rsidP="00413E49">
      <w:pPr>
        <w:rPr>
          <w:rFonts w:asciiTheme="minorHAnsi" w:hAnsiTheme="minorHAnsi" w:cstheme="minorHAnsi"/>
          <w:szCs w:val="14"/>
        </w:rPr>
      </w:pPr>
    </w:p>
    <w:p w:rsidR="00413E49" w:rsidRDefault="00413E49" w:rsidP="00413E49">
      <w:pPr>
        <w:rPr>
          <w:rFonts w:ascii="Arial" w:hAnsi="Arial" w:cs="Arial"/>
          <w:b/>
          <w:sz w:val="28"/>
          <w:szCs w:val="28"/>
        </w:rPr>
        <w:sectPr w:rsidR="00413E49" w:rsidSect="0035561D">
          <w:headerReference w:type="default" r:id="rId23"/>
          <w:footerReference w:type="default" r:id="rId24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D93B5D" w:rsidRPr="00413E49" w:rsidRDefault="00413E49" w:rsidP="00413E49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4ECA04B9" wp14:editId="37241B34">
            <wp:extent cx="565404" cy="365564"/>
            <wp:effectExtent l="0" t="0" r="6350" b="0"/>
            <wp:docPr id="39" name="Picture 39" descr="Image result for tus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usla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9" cy="3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305C66">
        <w:rPr>
          <w:noProof/>
          <w:lang w:val="en-IE" w:eastAsia="en-IE"/>
        </w:rPr>
        <w:drawing>
          <wp:inline distT="0" distB="0" distL="0" distR="0" wp14:anchorId="7F34663D" wp14:editId="184335E3">
            <wp:extent cx="485775" cy="404859"/>
            <wp:effectExtent l="0" t="0" r="0" b="0"/>
            <wp:docPr id="40" name="Picture 40" descr="C:\Users\Cathal Devine\Downloads\proo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al Devine\Downloads\proof_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6" cy="4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noProof/>
          <w:lang w:val="en-IE" w:eastAsia="en-IE"/>
        </w:rPr>
        <w:drawing>
          <wp:inline distT="0" distB="0" distL="0" distR="0" wp14:anchorId="65770587" wp14:editId="221BF17F">
            <wp:extent cx="3476625" cy="409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07" cy="4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B5D" w:rsidRPr="00413E49" w:rsidSect="005E218C">
      <w:headerReference w:type="default" r:id="rId28"/>
      <w:footerReference w:type="default" r:id="rId29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59" w:rsidRDefault="00687359">
      <w:r>
        <w:separator/>
      </w:r>
    </w:p>
  </w:endnote>
  <w:endnote w:type="continuationSeparator" w:id="0">
    <w:p w:rsidR="00687359" w:rsidRDefault="0068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aska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Default="00687359">
    <w:pPr>
      <w:pStyle w:val="Footer"/>
      <w:jc w:val="right"/>
    </w:pPr>
  </w:p>
  <w:p w:rsidR="00687359" w:rsidRPr="00BF619F" w:rsidRDefault="00687359" w:rsidP="00BF619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Pr="00BF619F" w:rsidRDefault="00687359">
    <w:pPr>
      <w:pStyle w:val="Footer"/>
      <w:jc w:val="right"/>
      <w:rPr>
        <w:rFonts w:ascii="Arial" w:hAnsi="Arial" w:cs="Arial"/>
        <w:sz w:val="22"/>
      </w:rPr>
    </w:pPr>
    <w:r w:rsidRPr="00BF619F">
      <w:rPr>
        <w:rFonts w:ascii="Arial" w:hAnsi="Arial" w:cs="Arial"/>
        <w:sz w:val="22"/>
      </w:rPr>
      <w:fldChar w:fldCharType="begin"/>
    </w:r>
    <w:r w:rsidRPr="00BF619F">
      <w:rPr>
        <w:rFonts w:ascii="Arial" w:hAnsi="Arial" w:cs="Arial"/>
        <w:sz w:val="22"/>
      </w:rPr>
      <w:instrText xml:space="preserve"> PAGE   \* MERGEFORMAT </w:instrText>
    </w:r>
    <w:r w:rsidRPr="00BF619F">
      <w:rPr>
        <w:rFonts w:ascii="Arial" w:hAnsi="Arial" w:cs="Arial"/>
        <w:sz w:val="22"/>
      </w:rPr>
      <w:fldChar w:fldCharType="separate"/>
    </w:r>
    <w:r w:rsidR="007A7816">
      <w:rPr>
        <w:rFonts w:ascii="Arial" w:hAnsi="Arial" w:cs="Arial"/>
        <w:noProof/>
        <w:sz w:val="22"/>
      </w:rPr>
      <w:t>1</w:t>
    </w:r>
    <w:r w:rsidRPr="00BF619F">
      <w:rPr>
        <w:rFonts w:ascii="Arial" w:hAnsi="Arial" w:cs="Arial"/>
        <w:noProof/>
        <w:sz w:val="22"/>
      </w:rPr>
      <w:fldChar w:fldCharType="end"/>
    </w:r>
  </w:p>
  <w:p w:rsidR="00687359" w:rsidRPr="00BF619F" w:rsidRDefault="00687359" w:rsidP="00BF619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Pr="005E218C" w:rsidRDefault="00687359">
    <w:pPr>
      <w:pStyle w:val="Footer"/>
      <w:jc w:val="right"/>
      <w:rPr>
        <w:rFonts w:ascii="Arial" w:hAnsi="Arial" w:cs="Arial"/>
        <w:sz w:val="22"/>
      </w:rPr>
    </w:pPr>
  </w:p>
  <w:p w:rsidR="00687359" w:rsidRPr="00AD7B3D" w:rsidRDefault="00687359" w:rsidP="0035517C">
    <w:pPr>
      <w:pStyle w:val="Footer"/>
      <w:ind w:right="360"/>
      <w:rPr>
        <w:rFonts w:ascii="Arial" w:hAnsi="Arial" w:cs="Arial"/>
        <w:b/>
        <w:color w:val="80808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49" w:rsidRPr="00401AE8" w:rsidRDefault="00413E49">
    <w:pPr>
      <w:pStyle w:val="Footer"/>
      <w:jc w:val="right"/>
      <w:rPr>
        <w:rFonts w:ascii="Arial" w:hAnsi="Arial" w:cs="Arial"/>
        <w:sz w:val="22"/>
      </w:rPr>
    </w:pPr>
  </w:p>
  <w:p w:rsidR="00413E49" w:rsidRPr="00AD7B3D" w:rsidRDefault="00413E49" w:rsidP="0035517C">
    <w:pPr>
      <w:pStyle w:val="Footer"/>
      <w:ind w:right="360"/>
      <w:rPr>
        <w:rFonts w:ascii="Arial" w:hAnsi="Arial" w:cs="Arial"/>
        <w:b/>
        <w:color w:val="808080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Pr="005E218C" w:rsidRDefault="00687359">
    <w:pPr>
      <w:pStyle w:val="Footer"/>
      <w:jc w:val="right"/>
      <w:rPr>
        <w:rFonts w:ascii="Arial" w:hAnsi="Arial" w:cs="Arial"/>
        <w:sz w:val="22"/>
      </w:rPr>
    </w:pPr>
  </w:p>
  <w:p w:rsidR="00687359" w:rsidRPr="00AD7B3D" w:rsidRDefault="00687359" w:rsidP="0035517C">
    <w:pPr>
      <w:pStyle w:val="Footer"/>
      <w:ind w:right="360"/>
      <w:rPr>
        <w:rFonts w:ascii="Arial" w:hAnsi="Arial" w:cs="Arial"/>
        <w:b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59" w:rsidRDefault="00687359">
      <w:r>
        <w:separator/>
      </w:r>
    </w:p>
  </w:footnote>
  <w:footnote w:type="continuationSeparator" w:id="0">
    <w:p w:rsidR="00687359" w:rsidRDefault="0068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Family Support / Community Development Worker</w:t>
    </w:r>
  </w:p>
  <w:p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Application Pack</w:t>
    </w: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  <w:p w:rsidR="00687359" w:rsidRPr="00CD75B3" w:rsidRDefault="00687359" w:rsidP="0035517C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Family Support / Community Development Worker</w:t>
    </w:r>
  </w:p>
  <w:p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Application Pack</w:t>
    </w: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  <w:p w:rsidR="00687359" w:rsidRPr="00CD75B3" w:rsidRDefault="00687359" w:rsidP="0035517C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Family Support / Community Development Worker</w:t>
    </w:r>
  </w:p>
  <w:p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Application Pack</w:t>
    </w: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  <w:p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49" w:rsidRPr="00CD75B3" w:rsidRDefault="00413E49" w:rsidP="00B80DF8">
    <w:pPr>
      <w:pStyle w:val="Header"/>
      <w:tabs>
        <w:tab w:val="clear" w:pos="4153"/>
        <w:tab w:val="center" w:pos="142"/>
      </w:tabs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59" w:rsidRPr="00CD75B3" w:rsidRDefault="00687359" w:rsidP="00BF619F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  <w:r w:rsidRPr="00CD75B3">
      <w:rPr>
        <w:rFonts w:ascii="Arial" w:hAnsi="Arial" w:cs="Arial"/>
        <w:b/>
        <w:color w:val="80808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916"/>
    <w:multiLevelType w:val="hybridMultilevel"/>
    <w:tmpl w:val="1DBAD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390"/>
    <w:multiLevelType w:val="multilevel"/>
    <w:tmpl w:val="27A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A1EA2"/>
    <w:multiLevelType w:val="hybridMultilevel"/>
    <w:tmpl w:val="0C7A0A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44B64"/>
    <w:multiLevelType w:val="hybridMultilevel"/>
    <w:tmpl w:val="76C0119A"/>
    <w:lvl w:ilvl="0" w:tplc="08002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15A5"/>
    <w:multiLevelType w:val="hybridMultilevel"/>
    <w:tmpl w:val="456473D2"/>
    <w:lvl w:ilvl="0" w:tplc="18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05F2421F"/>
    <w:multiLevelType w:val="hybridMultilevel"/>
    <w:tmpl w:val="CF0EE42C"/>
    <w:lvl w:ilvl="0" w:tplc="1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746495B"/>
    <w:multiLevelType w:val="hybridMultilevel"/>
    <w:tmpl w:val="E25EB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F3FEC"/>
    <w:multiLevelType w:val="hybridMultilevel"/>
    <w:tmpl w:val="1904E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328D5"/>
    <w:multiLevelType w:val="multilevel"/>
    <w:tmpl w:val="45A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E5C11"/>
    <w:multiLevelType w:val="hybridMultilevel"/>
    <w:tmpl w:val="7B6C6AD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8006B05"/>
    <w:multiLevelType w:val="hybridMultilevel"/>
    <w:tmpl w:val="C388F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08CA"/>
    <w:multiLevelType w:val="hybridMultilevel"/>
    <w:tmpl w:val="DBAAAFB2"/>
    <w:lvl w:ilvl="0" w:tplc="5CD4914A">
      <w:start w:val="1"/>
      <w:numFmt w:val="bullet"/>
      <w:lvlText w:val=""/>
      <w:lvlJc w:val="left"/>
      <w:pPr>
        <w:tabs>
          <w:tab w:val="num" w:pos="58"/>
        </w:tabs>
        <w:ind w:left="58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D5279FF"/>
    <w:multiLevelType w:val="multilevel"/>
    <w:tmpl w:val="1562A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67863"/>
    <w:multiLevelType w:val="hybridMultilevel"/>
    <w:tmpl w:val="B15ED8B6"/>
    <w:lvl w:ilvl="0" w:tplc="7D943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9EF"/>
    <w:multiLevelType w:val="hybridMultilevel"/>
    <w:tmpl w:val="1CA08BDE"/>
    <w:lvl w:ilvl="0" w:tplc="2F7E41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04CF"/>
    <w:multiLevelType w:val="hybridMultilevel"/>
    <w:tmpl w:val="67D61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52762"/>
    <w:multiLevelType w:val="hybridMultilevel"/>
    <w:tmpl w:val="29E243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F024D"/>
    <w:multiLevelType w:val="hybridMultilevel"/>
    <w:tmpl w:val="8B246AD2"/>
    <w:lvl w:ilvl="0" w:tplc="0409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30E046D3"/>
    <w:multiLevelType w:val="hybridMultilevel"/>
    <w:tmpl w:val="8B2A6E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761F"/>
    <w:multiLevelType w:val="hybridMultilevel"/>
    <w:tmpl w:val="6142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C22E9"/>
    <w:multiLevelType w:val="hybridMultilevel"/>
    <w:tmpl w:val="10A4B44E"/>
    <w:lvl w:ilvl="0" w:tplc="690C5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13D26"/>
    <w:multiLevelType w:val="hybridMultilevel"/>
    <w:tmpl w:val="51BE7A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348F6"/>
    <w:multiLevelType w:val="multilevel"/>
    <w:tmpl w:val="84A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5A6965"/>
    <w:multiLevelType w:val="hybridMultilevel"/>
    <w:tmpl w:val="4EBE2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B522F"/>
    <w:multiLevelType w:val="hybridMultilevel"/>
    <w:tmpl w:val="2AECE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24C9D"/>
    <w:multiLevelType w:val="hybridMultilevel"/>
    <w:tmpl w:val="1562AF26"/>
    <w:lvl w:ilvl="0" w:tplc="0C4C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439F1"/>
    <w:multiLevelType w:val="multilevel"/>
    <w:tmpl w:val="46E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3234E1"/>
    <w:multiLevelType w:val="hybridMultilevel"/>
    <w:tmpl w:val="CDF49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D3018"/>
    <w:multiLevelType w:val="hybridMultilevel"/>
    <w:tmpl w:val="A8F08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90B45"/>
    <w:multiLevelType w:val="hybridMultilevel"/>
    <w:tmpl w:val="F80EC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DE9"/>
    <w:multiLevelType w:val="hybridMultilevel"/>
    <w:tmpl w:val="BBF2B754"/>
    <w:lvl w:ilvl="0" w:tplc="AEE88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5E4981"/>
    <w:multiLevelType w:val="hybridMultilevel"/>
    <w:tmpl w:val="5F24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9167D"/>
    <w:multiLevelType w:val="hybridMultilevel"/>
    <w:tmpl w:val="6FACB3A2"/>
    <w:lvl w:ilvl="0" w:tplc="C69C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81636"/>
    <w:multiLevelType w:val="multilevel"/>
    <w:tmpl w:val="6FB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372B3"/>
    <w:multiLevelType w:val="multilevel"/>
    <w:tmpl w:val="BEA454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5233671"/>
    <w:multiLevelType w:val="hybridMultilevel"/>
    <w:tmpl w:val="A9A0CE92"/>
    <w:lvl w:ilvl="0" w:tplc="18E438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A7260"/>
    <w:multiLevelType w:val="hybridMultilevel"/>
    <w:tmpl w:val="5D02A6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37063"/>
    <w:multiLevelType w:val="multilevel"/>
    <w:tmpl w:val="898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F753F4"/>
    <w:multiLevelType w:val="hybridMultilevel"/>
    <w:tmpl w:val="FC74B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86317"/>
    <w:multiLevelType w:val="hybridMultilevel"/>
    <w:tmpl w:val="65D8A7A6"/>
    <w:lvl w:ilvl="0" w:tplc="2F7E4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A6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895"/>
    <w:multiLevelType w:val="hybridMultilevel"/>
    <w:tmpl w:val="8A288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91093"/>
    <w:multiLevelType w:val="hybridMultilevel"/>
    <w:tmpl w:val="0D0A95C6"/>
    <w:lvl w:ilvl="0" w:tplc="08002BA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3014276"/>
    <w:multiLevelType w:val="hybridMultilevel"/>
    <w:tmpl w:val="E4A09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14F28"/>
    <w:multiLevelType w:val="hybridMultilevel"/>
    <w:tmpl w:val="1164932A"/>
    <w:lvl w:ilvl="0" w:tplc="18090003">
      <w:start w:val="1"/>
      <w:numFmt w:val="bullet"/>
      <w:lvlText w:val="o"/>
      <w:lvlJc w:val="left"/>
      <w:pPr>
        <w:tabs>
          <w:tab w:val="num" w:pos="681"/>
        </w:tabs>
        <w:ind w:left="681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17"/>
  </w:num>
  <w:num w:numId="5">
    <w:abstractNumId w:val="29"/>
  </w:num>
  <w:num w:numId="6">
    <w:abstractNumId w:val="28"/>
  </w:num>
  <w:num w:numId="7">
    <w:abstractNumId w:val="40"/>
  </w:num>
  <w:num w:numId="8">
    <w:abstractNumId w:val="13"/>
  </w:num>
  <w:num w:numId="9">
    <w:abstractNumId w:val="30"/>
  </w:num>
  <w:num w:numId="10">
    <w:abstractNumId w:val="35"/>
  </w:num>
  <w:num w:numId="11">
    <w:abstractNumId w:val="34"/>
  </w:num>
  <w:num w:numId="12">
    <w:abstractNumId w:val="41"/>
  </w:num>
  <w:num w:numId="13">
    <w:abstractNumId w:val="20"/>
  </w:num>
  <w:num w:numId="14">
    <w:abstractNumId w:val="3"/>
  </w:num>
  <w:num w:numId="15">
    <w:abstractNumId w:val="11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31"/>
  </w:num>
  <w:num w:numId="21">
    <w:abstractNumId w:val="42"/>
  </w:num>
  <w:num w:numId="22">
    <w:abstractNumId w:val="38"/>
  </w:num>
  <w:num w:numId="23">
    <w:abstractNumId w:val="16"/>
  </w:num>
  <w:num w:numId="24">
    <w:abstractNumId w:val="18"/>
  </w:num>
  <w:num w:numId="25">
    <w:abstractNumId w:val="10"/>
  </w:num>
  <w:num w:numId="26">
    <w:abstractNumId w:val="7"/>
  </w:num>
  <w:num w:numId="27">
    <w:abstractNumId w:val="9"/>
  </w:num>
  <w:num w:numId="28">
    <w:abstractNumId w:val="39"/>
  </w:num>
  <w:num w:numId="29">
    <w:abstractNumId w:val="15"/>
  </w:num>
  <w:num w:numId="30">
    <w:abstractNumId w:val="2"/>
  </w:num>
  <w:num w:numId="31">
    <w:abstractNumId w:val="26"/>
  </w:num>
  <w:num w:numId="32">
    <w:abstractNumId w:val="8"/>
  </w:num>
  <w:num w:numId="33">
    <w:abstractNumId w:val="37"/>
  </w:num>
  <w:num w:numId="34">
    <w:abstractNumId w:val="33"/>
  </w:num>
  <w:num w:numId="35">
    <w:abstractNumId w:val="22"/>
  </w:num>
  <w:num w:numId="36">
    <w:abstractNumId w:val="1"/>
  </w:num>
  <w:num w:numId="37">
    <w:abstractNumId w:val="19"/>
  </w:num>
  <w:num w:numId="38">
    <w:abstractNumId w:val="25"/>
  </w:num>
  <w:num w:numId="39">
    <w:abstractNumId w:val="5"/>
  </w:num>
  <w:num w:numId="40">
    <w:abstractNumId w:val="4"/>
  </w:num>
  <w:num w:numId="41">
    <w:abstractNumId w:val="12"/>
  </w:num>
  <w:num w:numId="42">
    <w:abstractNumId w:val="43"/>
  </w:num>
  <w:num w:numId="43">
    <w:abstractNumId w:val="36"/>
  </w:num>
  <w:num w:numId="4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7"/>
    <w:rsid w:val="00000749"/>
    <w:rsid w:val="00007207"/>
    <w:rsid w:val="0001140E"/>
    <w:rsid w:val="00014349"/>
    <w:rsid w:val="0001465F"/>
    <w:rsid w:val="00014E5C"/>
    <w:rsid w:val="000214DF"/>
    <w:rsid w:val="00031328"/>
    <w:rsid w:val="00032CFD"/>
    <w:rsid w:val="00036306"/>
    <w:rsid w:val="0005170B"/>
    <w:rsid w:val="000561F1"/>
    <w:rsid w:val="0006383C"/>
    <w:rsid w:val="000738E7"/>
    <w:rsid w:val="00080710"/>
    <w:rsid w:val="0008105F"/>
    <w:rsid w:val="000842FA"/>
    <w:rsid w:val="00090569"/>
    <w:rsid w:val="00093AEA"/>
    <w:rsid w:val="00093B20"/>
    <w:rsid w:val="00094BF8"/>
    <w:rsid w:val="00096548"/>
    <w:rsid w:val="000A137E"/>
    <w:rsid w:val="000A1F26"/>
    <w:rsid w:val="000A2F3E"/>
    <w:rsid w:val="000A59A3"/>
    <w:rsid w:val="000A6ECD"/>
    <w:rsid w:val="000C1718"/>
    <w:rsid w:val="000C4DA3"/>
    <w:rsid w:val="000D66A6"/>
    <w:rsid w:val="000E6F2B"/>
    <w:rsid w:val="000F2139"/>
    <w:rsid w:val="000F23C9"/>
    <w:rsid w:val="000F3EAB"/>
    <w:rsid w:val="000F4055"/>
    <w:rsid w:val="000F461C"/>
    <w:rsid w:val="000F5489"/>
    <w:rsid w:val="000F6AFF"/>
    <w:rsid w:val="000F7E7D"/>
    <w:rsid w:val="00103107"/>
    <w:rsid w:val="00104BA2"/>
    <w:rsid w:val="00104FFA"/>
    <w:rsid w:val="00105B98"/>
    <w:rsid w:val="00114A7C"/>
    <w:rsid w:val="00117FDE"/>
    <w:rsid w:val="001201DD"/>
    <w:rsid w:val="0012521B"/>
    <w:rsid w:val="00126732"/>
    <w:rsid w:val="00126C34"/>
    <w:rsid w:val="00126F17"/>
    <w:rsid w:val="00127D25"/>
    <w:rsid w:val="00131089"/>
    <w:rsid w:val="0013170A"/>
    <w:rsid w:val="00131A16"/>
    <w:rsid w:val="00133FA9"/>
    <w:rsid w:val="00141464"/>
    <w:rsid w:val="00142661"/>
    <w:rsid w:val="001432D0"/>
    <w:rsid w:val="0014605A"/>
    <w:rsid w:val="001542DE"/>
    <w:rsid w:val="00157F5C"/>
    <w:rsid w:val="0017166E"/>
    <w:rsid w:val="00173372"/>
    <w:rsid w:val="00173725"/>
    <w:rsid w:val="001818E0"/>
    <w:rsid w:val="00181D52"/>
    <w:rsid w:val="001853D6"/>
    <w:rsid w:val="0019399A"/>
    <w:rsid w:val="001979CB"/>
    <w:rsid w:val="00197E1B"/>
    <w:rsid w:val="001A3D63"/>
    <w:rsid w:val="001B1F67"/>
    <w:rsid w:val="001B2DCC"/>
    <w:rsid w:val="001B4148"/>
    <w:rsid w:val="001B52D1"/>
    <w:rsid w:val="001B63D1"/>
    <w:rsid w:val="001B6A43"/>
    <w:rsid w:val="001C22EB"/>
    <w:rsid w:val="001C62C1"/>
    <w:rsid w:val="001D0704"/>
    <w:rsid w:val="001D2056"/>
    <w:rsid w:val="001D6E00"/>
    <w:rsid w:val="001E0A5C"/>
    <w:rsid w:val="001E0BF4"/>
    <w:rsid w:val="001E78D3"/>
    <w:rsid w:val="001F1149"/>
    <w:rsid w:val="001F1E55"/>
    <w:rsid w:val="001F36D2"/>
    <w:rsid w:val="00200305"/>
    <w:rsid w:val="00204FA3"/>
    <w:rsid w:val="00207E3F"/>
    <w:rsid w:val="002124C9"/>
    <w:rsid w:val="00214EC4"/>
    <w:rsid w:val="00215CF5"/>
    <w:rsid w:val="002169F7"/>
    <w:rsid w:val="00217A5B"/>
    <w:rsid w:val="00223A68"/>
    <w:rsid w:val="00223E69"/>
    <w:rsid w:val="00226851"/>
    <w:rsid w:val="002275F3"/>
    <w:rsid w:val="002309CE"/>
    <w:rsid w:val="00231CE1"/>
    <w:rsid w:val="00233F42"/>
    <w:rsid w:val="00235F86"/>
    <w:rsid w:val="002372F1"/>
    <w:rsid w:val="00237A69"/>
    <w:rsid w:val="0024262E"/>
    <w:rsid w:val="00243956"/>
    <w:rsid w:val="0024722D"/>
    <w:rsid w:val="00250CD9"/>
    <w:rsid w:val="00254913"/>
    <w:rsid w:val="00264169"/>
    <w:rsid w:val="002713FB"/>
    <w:rsid w:val="0027626B"/>
    <w:rsid w:val="00276450"/>
    <w:rsid w:val="00277CB1"/>
    <w:rsid w:val="00281611"/>
    <w:rsid w:val="00281F82"/>
    <w:rsid w:val="0029147D"/>
    <w:rsid w:val="00291C43"/>
    <w:rsid w:val="002A13DA"/>
    <w:rsid w:val="002A60C8"/>
    <w:rsid w:val="002A707D"/>
    <w:rsid w:val="002B0316"/>
    <w:rsid w:val="002B6117"/>
    <w:rsid w:val="002B617B"/>
    <w:rsid w:val="002C356B"/>
    <w:rsid w:val="002D6100"/>
    <w:rsid w:val="002E0160"/>
    <w:rsid w:val="002E0E83"/>
    <w:rsid w:val="002E5468"/>
    <w:rsid w:val="002E5BCF"/>
    <w:rsid w:val="002E5FD7"/>
    <w:rsid w:val="002F47CA"/>
    <w:rsid w:val="002F53CD"/>
    <w:rsid w:val="002F54F7"/>
    <w:rsid w:val="002F58A6"/>
    <w:rsid w:val="0030120D"/>
    <w:rsid w:val="0030404D"/>
    <w:rsid w:val="0031331B"/>
    <w:rsid w:val="00317BF2"/>
    <w:rsid w:val="003213D9"/>
    <w:rsid w:val="003215F0"/>
    <w:rsid w:val="0032468B"/>
    <w:rsid w:val="00330ACE"/>
    <w:rsid w:val="00331714"/>
    <w:rsid w:val="0033197B"/>
    <w:rsid w:val="003321E8"/>
    <w:rsid w:val="00346C06"/>
    <w:rsid w:val="00347E3D"/>
    <w:rsid w:val="003505FE"/>
    <w:rsid w:val="00350696"/>
    <w:rsid w:val="0035517C"/>
    <w:rsid w:val="0035561D"/>
    <w:rsid w:val="00364F7B"/>
    <w:rsid w:val="00370B4D"/>
    <w:rsid w:val="00375CE3"/>
    <w:rsid w:val="00377506"/>
    <w:rsid w:val="0038765D"/>
    <w:rsid w:val="003A3316"/>
    <w:rsid w:val="003B5192"/>
    <w:rsid w:val="003B5666"/>
    <w:rsid w:val="003B6DA9"/>
    <w:rsid w:val="003C5576"/>
    <w:rsid w:val="003D06D2"/>
    <w:rsid w:val="003D0795"/>
    <w:rsid w:val="003D0974"/>
    <w:rsid w:val="003D2FCC"/>
    <w:rsid w:val="003D3FC2"/>
    <w:rsid w:val="003D46FC"/>
    <w:rsid w:val="003D7787"/>
    <w:rsid w:val="003F7EDB"/>
    <w:rsid w:val="00400410"/>
    <w:rsid w:val="00401AE8"/>
    <w:rsid w:val="00401B0B"/>
    <w:rsid w:val="00407659"/>
    <w:rsid w:val="00407B3F"/>
    <w:rsid w:val="0041188D"/>
    <w:rsid w:val="00413E49"/>
    <w:rsid w:val="004150CC"/>
    <w:rsid w:val="0041672D"/>
    <w:rsid w:val="00423CA0"/>
    <w:rsid w:val="004247F8"/>
    <w:rsid w:val="00426D6B"/>
    <w:rsid w:val="00427623"/>
    <w:rsid w:val="004300DC"/>
    <w:rsid w:val="0043393A"/>
    <w:rsid w:val="00442DE5"/>
    <w:rsid w:val="004452B3"/>
    <w:rsid w:val="004472D3"/>
    <w:rsid w:val="00451D09"/>
    <w:rsid w:val="00452A76"/>
    <w:rsid w:val="00455A28"/>
    <w:rsid w:val="0045764A"/>
    <w:rsid w:val="004645FE"/>
    <w:rsid w:val="00466FC6"/>
    <w:rsid w:val="004671FF"/>
    <w:rsid w:val="00473930"/>
    <w:rsid w:val="00475032"/>
    <w:rsid w:val="00486B8D"/>
    <w:rsid w:val="00490748"/>
    <w:rsid w:val="0049350D"/>
    <w:rsid w:val="0049425E"/>
    <w:rsid w:val="004A4EEB"/>
    <w:rsid w:val="004B0126"/>
    <w:rsid w:val="004C2ED4"/>
    <w:rsid w:val="004C5786"/>
    <w:rsid w:val="004C7130"/>
    <w:rsid w:val="004D24A2"/>
    <w:rsid w:val="004D3763"/>
    <w:rsid w:val="004D6EF3"/>
    <w:rsid w:val="004E0F94"/>
    <w:rsid w:val="004E2F1E"/>
    <w:rsid w:val="004F362C"/>
    <w:rsid w:val="004F501B"/>
    <w:rsid w:val="004F5C4A"/>
    <w:rsid w:val="0050161B"/>
    <w:rsid w:val="00503146"/>
    <w:rsid w:val="005059F9"/>
    <w:rsid w:val="005127D9"/>
    <w:rsid w:val="00513273"/>
    <w:rsid w:val="00516A69"/>
    <w:rsid w:val="00525215"/>
    <w:rsid w:val="00532048"/>
    <w:rsid w:val="00533734"/>
    <w:rsid w:val="00533CF0"/>
    <w:rsid w:val="00533D28"/>
    <w:rsid w:val="005357FE"/>
    <w:rsid w:val="00535964"/>
    <w:rsid w:val="005418ED"/>
    <w:rsid w:val="005523FC"/>
    <w:rsid w:val="00553287"/>
    <w:rsid w:val="005552E3"/>
    <w:rsid w:val="00555341"/>
    <w:rsid w:val="00555664"/>
    <w:rsid w:val="005558F8"/>
    <w:rsid w:val="00556FDF"/>
    <w:rsid w:val="00567101"/>
    <w:rsid w:val="005674DA"/>
    <w:rsid w:val="00570896"/>
    <w:rsid w:val="005731F0"/>
    <w:rsid w:val="00574D0C"/>
    <w:rsid w:val="00577CA5"/>
    <w:rsid w:val="00580030"/>
    <w:rsid w:val="00585423"/>
    <w:rsid w:val="0059144D"/>
    <w:rsid w:val="00591716"/>
    <w:rsid w:val="00591849"/>
    <w:rsid w:val="00592BEB"/>
    <w:rsid w:val="005A46AE"/>
    <w:rsid w:val="005B43C2"/>
    <w:rsid w:val="005C3DE1"/>
    <w:rsid w:val="005C6FFA"/>
    <w:rsid w:val="005D35B7"/>
    <w:rsid w:val="005D3886"/>
    <w:rsid w:val="005D6AD5"/>
    <w:rsid w:val="005E0D3D"/>
    <w:rsid w:val="005E218C"/>
    <w:rsid w:val="005E300D"/>
    <w:rsid w:val="005E3817"/>
    <w:rsid w:val="005E714A"/>
    <w:rsid w:val="005F44B7"/>
    <w:rsid w:val="005F7D55"/>
    <w:rsid w:val="00600E01"/>
    <w:rsid w:val="0060126E"/>
    <w:rsid w:val="006022CE"/>
    <w:rsid w:val="00603A1B"/>
    <w:rsid w:val="00604994"/>
    <w:rsid w:val="0061061C"/>
    <w:rsid w:val="00612B75"/>
    <w:rsid w:val="00612F89"/>
    <w:rsid w:val="00613CC4"/>
    <w:rsid w:val="0061670D"/>
    <w:rsid w:val="00625320"/>
    <w:rsid w:val="00627849"/>
    <w:rsid w:val="006301A5"/>
    <w:rsid w:val="006335F6"/>
    <w:rsid w:val="00634192"/>
    <w:rsid w:val="00635E28"/>
    <w:rsid w:val="00641CB8"/>
    <w:rsid w:val="00644568"/>
    <w:rsid w:val="00651086"/>
    <w:rsid w:val="00654693"/>
    <w:rsid w:val="00656F4B"/>
    <w:rsid w:val="006623B9"/>
    <w:rsid w:val="00664188"/>
    <w:rsid w:val="00664B1C"/>
    <w:rsid w:val="00666E1A"/>
    <w:rsid w:val="00667E2C"/>
    <w:rsid w:val="00674008"/>
    <w:rsid w:val="00683EB7"/>
    <w:rsid w:val="00684480"/>
    <w:rsid w:val="00684DBF"/>
    <w:rsid w:val="00687359"/>
    <w:rsid w:val="00690A45"/>
    <w:rsid w:val="00690A5E"/>
    <w:rsid w:val="0069408E"/>
    <w:rsid w:val="00695B08"/>
    <w:rsid w:val="006975D8"/>
    <w:rsid w:val="006A1F50"/>
    <w:rsid w:val="006A58BB"/>
    <w:rsid w:val="006A5D85"/>
    <w:rsid w:val="006A6983"/>
    <w:rsid w:val="006C3AAB"/>
    <w:rsid w:val="006D5B23"/>
    <w:rsid w:val="006E3507"/>
    <w:rsid w:val="006E3C2A"/>
    <w:rsid w:val="006E4DEA"/>
    <w:rsid w:val="006E64A8"/>
    <w:rsid w:val="006E7B25"/>
    <w:rsid w:val="006F2509"/>
    <w:rsid w:val="006F2E06"/>
    <w:rsid w:val="006F5342"/>
    <w:rsid w:val="006F6AAD"/>
    <w:rsid w:val="00701540"/>
    <w:rsid w:val="007018DA"/>
    <w:rsid w:val="00702B56"/>
    <w:rsid w:val="00711F51"/>
    <w:rsid w:val="00720CC6"/>
    <w:rsid w:val="00721E02"/>
    <w:rsid w:val="00722698"/>
    <w:rsid w:val="0072728A"/>
    <w:rsid w:val="00732A14"/>
    <w:rsid w:val="00732D8C"/>
    <w:rsid w:val="00737333"/>
    <w:rsid w:val="007452F8"/>
    <w:rsid w:val="00746056"/>
    <w:rsid w:val="00747B10"/>
    <w:rsid w:val="00750793"/>
    <w:rsid w:val="00750EAE"/>
    <w:rsid w:val="00751C0B"/>
    <w:rsid w:val="007552E6"/>
    <w:rsid w:val="007562CF"/>
    <w:rsid w:val="007565D2"/>
    <w:rsid w:val="007570CC"/>
    <w:rsid w:val="00760342"/>
    <w:rsid w:val="00764617"/>
    <w:rsid w:val="0076576F"/>
    <w:rsid w:val="00771896"/>
    <w:rsid w:val="007731FD"/>
    <w:rsid w:val="0077356F"/>
    <w:rsid w:val="00780E8D"/>
    <w:rsid w:val="007828BD"/>
    <w:rsid w:val="00786F71"/>
    <w:rsid w:val="007913D3"/>
    <w:rsid w:val="00793D08"/>
    <w:rsid w:val="007A1E03"/>
    <w:rsid w:val="007A7816"/>
    <w:rsid w:val="007B41A5"/>
    <w:rsid w:val="007B429B"/>
    <w:rsid w:val="007C1332"/>
    <w:rsid w:val="007E2595"/>
    <w:rsid w:val="007E3912"/>
    <w:rsid w:val="007E442F"/>
    <w:rsid w:val="007F2294"/>
    <w:rsid w:val="007F5170"/>
    <w:rsid w:val="007F59B9"/>
    <w:rsid w:val="00800479"/>
    <w:rsid w:val="008024CA"/>
    <w:rsid w:val="00802DDB"/>
    <w:rsid w:val="0080309F"/>
    <w:rsid w:val="00807F35"/>
    <w:rsid w:val="00813D11"/>
    <w:rsid w:val="00814191"/>
    <w:rsid w:val="008269E4"/>
    <w:rsid w:val="008323C1"/>
    <w:rsid w:val="008339AA"/>
    <w:rsid w:val="008340E7"/>
    <w:rsid w:val="008407CE"/>
    <w:rsid w:val="0084115D"/>
    <w:rsid w:val="0084184C"/>
    <w:rsid w:val="00841B95"/>
    <w:rsid w:val="00847130"/>
    <w:rsid w:val="00852CE6"/>
    <w:rsid w:val="008705F7"/>
    <w:rsid w:val="0087761C"/>
    <w:rsid w:val="00880AB4"/>
    <w:rsid w:val="008811CE"/>
    <w:rsid w:val="00883E88"/>
    <w:rsid w:val="00884EE5"/>
    <w:rsid w:val="008854FA"/>
    <w:rsid w:val="008863AF"/>
    <w:rsid w:val="008933DE"/>
    <w:rsid w:val="008A2D64"/>
    <w:rsid w:val="008A3672"/>
    <w:rsid w:val="008A3FEA"/>
    <w:rsid w:val="008B0AC7"/>
    <w:rsid w:val="008C4ACA"/>
    <w:rsid w:val="008C66FB"/>
    <w:rsid w:val="008C7D1B"/>
    <w:rsid w:val="008D6C1C"/>
    <w:rsid w:val="008E5540"/>
    <w:rsid w:val="008F06DD"/>
    <w:rsid w:val="00901EFB"/>
    <w:rsid w:val="00904679"/>
    <w:rsid w:val="00910B08"/>
    <w:rsid w:val="00911036"/>
    <w:rsid w:val="00920E02"/>
    <w:rsid w:val="009233A5"/>
    <w:rsid w:val="00931669"/>
    <w:rsid w:val="00937FF6"/>
    <w:rsid w:val="0094411D"/>
    <w:rsid w:val="00944AE3"/>
    <w:rsid w:val="00947138"/>
    <w:rsid w:val="0095137C"/>
    <w:rsid w:val="00954A98"/>
    <w:rsid w:val="00954D08"/>
    <w:rsid w:val="0095680A"/>
    <w:rsid w:val="00956963"/>
    <w:rsid w:val="00957537"/>
    <w:rsid w:val="00961DB8"/>
    <w:rsid w:val="00964CA2"/>
    <w:rsid w:val="00967FAD"/>
    <w:rsid w:val="00970369"/>
    <w:rsid w:val="0097151F"/>
    <w:rsid w:val="00975434"/>
    <w:rsid w:val="0097568D"/>
    <w:rsid w:val="009765F8"/>
    <w:rsid w:val="009770C6"/>
    <w:rsid w:val="0098037D"/>
    <w:rsid w:val="00982DDF"/>
    <w:rsid w:val="00991603"/>
    <w:rsid w:val="00994B6B"/>
    <w:rsid w:val="00994C3F"/>
    <w:rsid w:val="00997478"/>
    <w:rsid w:val="009A3DEC"/>
    <w:rsid w:val="009A5A8F"/>
    <w:rsid w:val="009A6AB7"/>
    <w:rsid w:val="009B18DC"/>
    <w:rsid w:val="009B4D7B"/>
    <w:rsid w:val="009B625A"/>
    <w:rsid w:val="009B6696"/>
    <w:rsid w:val="009B6905"/>
    <w:rsid w:val="009B73B6"/>
    <w:rsid w:val="009C1556"/>
    <w:rsid w:val="009C1C2B"/>
    <w:rsid w:val="009C7BBC"/>
    <w:rsid w:val="009C7D3D"/>
    <w:rsid w:val="009D1930"/>
    <w:rsid w:val="009D2620"/>
    <w:rsid w:val="009D3305"/>
    <w:rsid w:val="009D50E9"/>
    <w:rsid w:val="009D654E"/>
    <w:rsid w:val="009E001C"/>
    <w:rsid w:val="009E398E"/>
    <w:rsid w:val="009F02AD"/>
    <w:rsid w:val="009F1F65"/>
    <w:rsid w:val="009F723F"/>
    <w:rsid w:val="00A008A5"/>
    <w:rsid w:val="00A04A3C"/>
    <w:rsid w:val="00A07842"/>
    <w:rsid w:val="00A102FE"/>
    <w:rsid w:val="00A14CB6"/>
    <w:rsid w:val="00A2034F"/>
    <w:rsid w:val="00A2404F"/>
    <w:rsid w:val="00A25AD5"/>
    <w:rsid w:val="00A268A7"/>
    <w:rsid w:val="00A272B6"/>
    <w:rsid w:val="00A311BC"/>
    <w:rsid w:val="00A327F2"/>
    <w:rsid w:val="00A35F62"/>
    <w:rsid w:val="00A36846"/>
    <w:rsid w:val="00A50110"/>
    <w:rsid w:val="00A507F2"/>
    <w:rsid w:val="00A50CB4"/>
    <w:rsid w:val="00A51072"/>
    <w:rsid w:val="00A51639"/>
    <w:rsid w:val="00A54CE7"/>
    <w:rsid w:val="00A5694D"/>
    <w:rsid w:val="00A5751D"/>
    <w:rsid w:val="00A61529"/>
    <w:rsid w:val="00A627EB"/>
    <w:rsid w:val="00A62D23"/>
    <w:rsid w:val="00A63236"/>
    <w:rsid w:val="00A647A0"/>
    <w:rsid w:val="00A70CCE"/>
    <w:rsid w:val="00A73CA7"/>
    <w:rsid w:val="00A75FAF"/>
    <w:rsid w:val="00A81ABF"/>
    <w:rsid w:val="00A87233"/>
    <w:rsid w:val="00A919C5"/>
    <w:rsid w:val="00A95087"/>
    <w:rsid w:val="00AA19D7"/>
    <w:rsid w:val="00AA1DEA"/>
    <w:rsid w:val="00AA4E61"/>
    <w:rsid w:val="00AA5C48"/>
    <w:rsid w:val="00AA760E"/>
    <w:rsid w:val="00AB2514"/>
    <w:rsid w:val="00AB41E7"/>
    <w:rsid w:val="00AB64CF"/>
    <w:rsid w:val="00AC0103"/>
    <w:rsid w:val="00AC03E0"/>
    <w:rsid w:val="00AC47C4"/>
    <w:rsid w:val="00AC6149"/>
    <w:rsid w:val="00AC7129"/>
    <w:rsid w:val="00AC7DA0"/>
    <w:rsid w:val="00AD6534"/>
    <w:rsid w:val="00AD7BAF"/>
    <w:rsid w:val="00AD7D06"/>
    <w:rsid w:val="00AE697C"/>
    <w:rsid w:val="00AE7369"/>
    <w:rsid w:val="00AF153C"/>
    <w:rsid w:val="00AF2AE7"/>
    <w:rsid w:val="00AF3873"/>
    <w:rsid w:val="00B0021E"/>
    <w:rsid w:val="00B01754"/>
    <w:rsid w:val="00B058EE"/>
    <w:rsid w:val="00B079A4"/>
    <w:rsid w:val="00B15340"/>
    <w:rsid w:val="00B16804"/>
    <w:rsid w:val="00B24B30"/>
    <w:rsid w:val="00B263FC"/>
    <w:rsid w:val="00B27745"/>
    <w:rsid w:val="00B372AF"/>
    <w:rsid w:val="00B423E4"/>
    <w:rsid w:val="00B42E26"/>
    <w:rsid w:val="00B4459D"/>
    <w:rsid w:val="00B4596B"/>
    <w:rsid w:val="00B47C70"/>
    <w:rsid w:val="00B54DED"/>
    <w:rsid w:val="00B56AF7"/>
    <w:rsid w:val="00B61B78"/>
    <w:rsid w:val="00B6621E"/>
    <w:rsid w:val="00B72A20"/>
    <w:rsid w:val="00B8014F"/>
    <w:rsid w:val="00B80DF8"/>
    <w:rsid w:val="00B87EE1"/>
    <w:rsid w:val="00B927CC"/>
    <w:rsid w:val="00B961CC"/>
    <w:rsid w:val="00BA1768"/>
    <w:rsid w:val="00BA4638"/>
    <w:rsid w:val="00BB0C75"/>
    <w:rsid w:val="00BB3423"/>
    <w:rsid w:val="00BB4634"/>
    <w:rsid w:val="00BB5279"/>
    <w:rsid w:val="00BB549E"/>
    <w:rsid w:val="00BB6059"/>
    <w:rsid w:val="00BB62CC"/>
    <w:rsid w:val="00BB647C"/>
    <w:rsid w:val="00BB69A7"/>
    <w:rsid w:val="00BB78D4"/>
    <w:rsid w:val="00BB7FBE"/>
    <w:rsid w:val="00BC09D1"/>
    <w:rsid w:val="00BC4673"/>
    <w:rsid w:val="00BC61A4"/>
    <w:rsid w:val="00BD7DE1"/>
    <w:rsid w:val="00BE527C"/>
    <w:rsid w:val="00BE764C"/>
    <w:rsid w:val="00BE7C41"/>
    <w:rsid w:val="00BF2AB9"/>
    <w:rsid w:val="00BF2BE4"/>
    <w:rsid w:val="00BF3B76"/>
    <w:rsid w:val="00BF619F"/>
    <w:rsid w:val="00BF7FA1"/>
    <w:rsid w:val="00C004E5"/>
    <w:rsid w:val="00C077D2"/>
    <w:rsid w:val="00C13EE6"/>
    <w:rsid w:val="00C2046B"/>
    <w:rsid w:val="00C207BA"/>
    <w:rsid w:val="00C21575"/>
    <w:rsid w:val="00C22E35"/>
    <w:rsid w:val="00C26500"/>
    <w:rsid w:val="00C312DB"/>
    <w:rsid w:val="00C328C4"/>
    <w:rsid w:val="00C32FC7"/>
    <w:rsid w:val="00C33FAC"/>
    <w:rsid w:val="00C355B6"/>
    <w:rsid w:val="00C36370"/>
    <w:rsid w:val="00C36F76"/>
    <w:rsid w:val="00C416E9"/>
    <w:rsid w:val="00C43288"/>
    <w:rsid w:val="00C43612"/>
    <w:rsid w:val="00C467D2"/>
    <w:rsid w:val="00C4727B"/>
    <w:rsid w:val="00C47CCB"/>
    <w:rsid w:val="00C534D8"/>
    <w:rsid w:val="00C55921"/>
    <w:rsid w:val="00C563EF"/>
    <w:rsid w:val="00C60ADB"/>
    <w:rsid w:val="00C62830"/>
    <w:rsid w:val="00C70531"/>
    <w:rsid w:val="00C714BC"/>
    <w:rsid w:val="00C71947"/>
    <w:rsid w:val="00C72E9B"/>
    <w:rsid w:val="00C77676"/>
    <w:rsid w:val="00C91A7E"/>
    <w:rsid w:val="00C970B3"/>
    <w:rsid w:val="00CA587F"/>
    <w:rsid w:val="00CA6310"/>
    <w:rsid w:val="00CA7889"/>
    <w:rsid w:val="00CA7CB7"/>
    <w:rsid w:val="00CB2E94"/>
    <w:rsid w:val="00CB7CB4"/>
    <w:rsid w:val="00CC0145"/>
    <w:rsid w:val="00CC69CA"/>
    <w:rsid w:val="00CD15D5"/>
    <w:rsid w:val="00CD306D"/>
    <w:rsid w:val="00CD55B9"/>
    <w:rsid w:val="00CD5CB3"/>
    <w:rsid w:val="00CD6ACE"/>
    <w:rsid w:val="00CE43A0"/>
    <w:rsid w:val="00CE5D3F"/>
    <w:rsid w:val="00CF2D22"/>
    <w:rsid w:val="00CF35FA"/>
    <w:rsid w:val="00CF667D"/>
    <w:rsid w:val="00CF6DDF"/>
    <w:rsid w:val="00CF7289"/>
    <w:rsid w:val="00D01022"/>
    <w:rsid w:val="00D032EA"/>
    <w:rsid w:val="00D03AE0"/>
    <w:rsid w:val="00D03DA2"/>
    <w:rsid w:val="00D04E52"/>
    <w:rsid w:val="00D04FF4"/>
    <w:rsid w:val="00D10A72"/>
    <w:rsid w:val="00D11BD0"/>
    <w:rsid w:val="00D14F4C"/>
    <w:rsid w:val="00D17761"/>
    <w:rsid w:val="00D205C9"/>
    <w:rsid w:val="00D20D31"/>
    <w:rsid w:val="00D2320C"/>
    <w:rsid w:val="00D24AC1"/>
    <w:rsid w:val="00D314A9"/>
    <w:rsid w:val="00D31602"/>
    <w:rsid w:val="00D34774"/>
    <w:rsid w:val="00D377C5"/>
    <w:rsid w:val="00D379E5"/>
    <w:rsid w:val="00D37F15"/>
    <w:rsid w:val="00D42455"/>
    <w:rsid w:val="00D43B35"/>
    <w:rsid w:val="00D44DF4"/>
    <w:rsid w:val="00D463A6"/>
    <w:rsid w:val="00D500E8"/>
    <w:rsid w:val="00D54E35"/>
    <w:rsid w:val="00D6358F"/>
    <w:rsid w:val="00D65312"/>
    <w:rsid w:val="00D67113"/>
    <w:rsid w:val="00D67D83"/>
    <w:rsid w:val="00D90758"/>
    <w:rsid w:val="00D925B3"/>
    <w:rsid w:val="00D927BA"/>
    <w:rsid w:val="00D93B5D"/>
    <w:rsid w:val="00D93EEF"/>
    <w:rsid w:val="00D95BFC"/>
    <w:rsid w:val="00DA724F"/>
    <w:rsid w:val="00DB2233"/>
    <w:rsid w:val="00DB2790"/>
    <w:rsid w:val="00DB403E"/>
    <w:rsid w:val="00DB551D"/>
    <w:rsid w:val="00DB6836"/>
    <w:rsid w:val="00DC2A1E"/>
    <w:rsid w:val="00DC40B4"/>
    <w:rsid w:val="00DD302C"/>
    <w:rsid w:val="00DD614C"/>
    <w:rsid w:val="00DD7F44"/>
    <w:rsid w:val="00DE130D"/>
    <w:rsid w:val="00DE67B9"/>
    <w:rsid w:val="00DF4346"/>
    <w:rsid w:val="00E00BDE"/>
    <w:rsid w:val="00E045E7"/>
    <w:rsid w:val="00E11098"/>
    <w:rsid w:val="00E11E43"/>
    <w:rsid w:val="00E147A4"/>
    <w:rsid w:val="00E17573"/>
    <w:rsid w:val="00E20036"/>
    <w:rsid w:val="00E2368A"/>
    <w:rsid w:val="00E243BA"/>
    <w:rsid w:val="00E26727"/>
    <w:rsid w:val="00E302B7"/>
    <w:rsid w:val="00E31169"/>
    <w:rsid w:val="00E33B0D"/>
    <w:rsid w:val="00E35968"/>
    <w:rsid w:val="00E35A85"/>
    <w:rsid w:val="00E4050D"/>
    <w:rsid w:val="00E427B4"/>
    <w:rsid w:val="00E5260D"/>
    <w:rsid w:val="00E52D22"/>
    <w:rsid w:val="00E54273"/>
    <w:rsid w:val="00E54943"/>
    <w:rsid w:val="00E6324B"/>
    <w:rsid w:val="00E65737"/>
    <w:rsid w:val="00E66D45"/>
    <w:rsid w:val="00E72EA5"/>
    <w:rsid w:val="00E74AEC"/>
    <w:rsid w:val="00E759B0"/>
    <w:rsid w:val="00E77084"/>
    <w:rsid w:val="00E82928"/>
    <w:rsid w:val="00E848AB"/>
    <w:rsid w:val="00E916CB"/>
    <w:rsid w:val="00E919A3"/>
    <w:rsid w:val="00E94A5D"/>
    <w:rsid w:val="00EA1F4C"/>
    <w:rsid w:val="00EA2061"/>
    <w:rsid w:val="00EA4725"/>
    <w:rsid w:val="00EA78A2"/>
    <w:rsid w:val="00EB09E6"/>
    <w:rsid w:val="00EB64D5"/>
    <w:rsid w:val="00EC57B0"/>
    <w:rsid w:val="00EC619F"/>
    <w:rsid w:val="00ED2D5E"/>
    <w:rsid w:val="00ED3273"/>
    <w:rsid w:val="00ED386C"/>
    <w:rsid w:val="00ED75DC"/>
    <w:rsid w:val="00EE04B7"/>
    <w:rsid w:val="00EE42B7"/>
    <w:rsid w:val="00EE51E5"/>
    <w:rsid w:val="00EE55DE"/>
    <w:rsid w:val="00EF2213"/>
    <w:rsid w:val="00EF23CC"/>
    <w:rsid w:val="00EF3CED"/>
    <w:rsid w:val="00EF42C0"/>
    <w:rsid w:val="00EF491F"/>
    <w:rsid w:val="00EF6ACD"/>
    <w:rsid w:val="00F00B5E"/>
    <w:rsid w:val="00F01919"/>
    <w:rsid w:val="00F04B09"/>
    <w:rsid w:val="00F057A1"/>
    <w:rsid w:val="00F14260"/>
    <w:rsid w:val="00F1541A"/>
    <w:rsid w:val="00F21835"/>
    <w:rsid w:val="00F21900"/>
    <w:rsid w:val="00F26733"/>
    <w:rsid w:val="00F26AAE"/>
    <w:rsid w:val="00F31F45"/>
    <w:rsid w:val="00F3407A"/>
    <w:rsid w:val="00F34787"/>
    <w:rsid w:val="00F36E8A"/>
    <w:rsid w:val="00F37790"/>
    <w:rsid w:val="00F528D5"/>
    <w:rsid w:val="00F53171"/>
    <w:rsid w:val="00F535F3"/>
    <w:rsid w:val="00F56E96"/>
    <w:rsid w:val="00F62C46"/>
    <w:rsid w:val="00F65731"/>
    <w:rsid w:val="00F65D73"/>
    <w:rsid w:val="00F66AB6"/>
    <w:rsid w:val="00F67529"/>
    <w:rsid w:val="00F678BE"/>
    <w:rsid w:val="00F704DE"/>
    <w:rsid w:val="00F71860"/>
    <w:rsid w:val="00F71F9F"/>
    <w:rsid w:val="00F7204A"/>
    <w:rsid w:val="00F7305C"/>
    <w:rsid w:val="00F73462"/>
    <w:rsid w:val="00F77197"/>
    <w:rsid w:val="00F778C0"/>
    <w:rsid w:val="00F77952"/>
    <w:rsid w:val="00F81B4C"/>
    <w:rsid w:val="00F84090"/>
    <w:rsid w:val="00F84E9B"/>
    <w:rsid w:val="00F85692"/>
    <w:rsid w:val="00F90188"/>
    <w:rsid w:val="00F90C15"/>
    <w:rsid w:val="00F911CF"/>
    <w:rsid w:val="00F94B80"/>
    <w:rsid w:val="00F95F10"/>
    <w:rsid w:val="00F971B3"/>
    <w:rsid w:val="00FA177D"/>
    <w:rsid w:val="00FA2753"/>
    <w:rsid w:val="00FA2D9B"/>
    <w:rsid w:val="00FA4708"/>
    <w:rsid w:val="00FB196F"/>
    <w:rsid w:val="00FB1BA2"/>
    <w:rsid w:val="00FB3300"/>
    <w:rsid w:val="00FD3A4B"/>
    <w:rsid w:val="00FD63E5"/>
    <w:rsid w:val="00FD7BE8"/>
    <w:rsid w:val="00FE260F"/>
    <w:rsid w:val="00FE4CAB"/>
    <w:rsid w:val="00FF4BE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9D5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0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07207"/>
    <w:pPr>
      <w:keepNext/>
      <w:spacing w:line="360" w:lineRule="auto"/>
      <w:outlineLvl w:val="0"/>
    </w:pPr>
    <w:rPr>
      <w:rFonts w:ascii="Arial" w:hAnsi="Arial" w:cs="Arial"/>
      <w:sz w:val="48"/>
    </w:rPr>
  </w:style>
  <w:style w:type="paragraph" w:styleId="Heading2">
    <w:name w:val="heading 2"/>
    <w:basedOn w:val="Normal"/>
    <w:next w:val="Normal"/>
    <w:link w:val="Heading2Char"/>
    <w:qFormat/>
    <w:rsid w:val="00007207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007207"/>
    <w:pPr>
      <w:keepNext/>
      <w:spacing w:before="240" w:after="60"/>
      <w:outlineLvl w:val="2"/>
    </w:pPr>
    <w:rPr>
      <w:rFonts w:ascii="Gill Sans MT" w:hAnsi="Gill Sans MT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007207"/>
    <w:pPr>
      <w:keepNext/>
      <w:outlineLvl w:val="3"/>
    </w:pPr>
    <w:rPr>
      <w:rFonts w:ascii="Arial" w:hAnsi="Arial" w:cs="Arial"/>
      <w:b/>
      <w:bCs/>
      <w:sz w:val="28"/>
      <w:lang w:val="en-IE"/>
    </w:rPr>
  </w:style>
  <w:style w:type="paragraph" w:styleId="Heading5">
    <w:name w:val="heading 5"/>
    <w:basedOn w:val="Normal"/>
    <w:next w:val="Normal"/>
    <w:link w:val="Heading5Char"/>
    <w:qFormat/>
    <w:rsid w:val="00007207"/>
    <w:pPr>
      <w:keepNext/>
      <w:spacing w:line="360" w:lineRule="auto"/>
      <w:jc w:val="center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007207"/>
    <w:pPr>
      <w:keepNext/>
      <w:spacing w:after="60" w:line="360" w:lineRule="auto"/>
      <w:outlineLvl w:val="5"/>
    </w:pPr>
    <w:rPr>
      <w:rFonts w:ascii="Gill Sans MT" w:hAnsi="Gill Sans MT" w:cs="Arial"/>
      <w:b/>
      <w:bCs/>
      <w:sz w:val="22"/>
      <w:u w:val="single"/>
      <w:lang w:val="en-IE"/>
    </w:rPr>
  </w:style>
  <w:style w:type="paragraph" w:styleId="Heading7">
    <w:name w:val="heading 7"/>
    <w:basedOn w:val="Normal"/>
    <w:next w:val="Normal"/>
    <w:link w:val="Heading7Char"/>
    <w:qFormat/>
    <w:rsid w:val="00007207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007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7"/>
    </w:pPr>
    <w:rPr>
      <w:rFonts w:ascii="Arial" w:hAnsi="Arial" w:cs="Arial"/>
      <w:b/>
      <w:bCs/>
      <w:sz w:val="28"/>
      <w:lang w:val="en-IE"/>
    </w:rPr>
  </w:style>
  <w:style w:type="paragraph" w:styleId="Heading9">
    <w:name w:val="heading 9"/>
    <w:basedOn w:val="Normal"/>
    <w:next w:val="Normal"/>
    <w:link w:val="Heading9Char"/>
    <w:qFormat/>
    <w:rsid w:val="00007207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07207"/>
    <w:pPr>
      <w:jc w:val="center"/>
    </w:pPr>
    <w:rPr>
      <w:b/>
      <w:bCs/>
      <w:i/>
      <w:iCs/>
      <w:sz w:val="36"/>
    </w:rPr>
  </w:style>
  <w:style w:type="paragraph" w:styleId="Footer">
    <w:name w:val="footer"/>
    <w:basedOn w:val="Normal"/>
    <w:link w:val="FooterChar"/>
    <w:uiPriority w:val="99"/>
    <w:rsid w:val="0000720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007207"/>
    <w:rPr>
      <w:b/>
      <w:bCs/>
    </w:rPr>
  </w:style>
  <w:style w:type="character" w:styleId="Hyperlink">
    <w:name w:val="Hyperlink"/>
    <w:rsid w:val="000072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72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007207"/>
    <w:pPr>
      <w:spacing w:line="360" w:lineRule="auto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link w:val="BodyText3Char"/>
    <w:rsid w:val="00007207"/>
    <w:pPr>
      <w:spacing w:line="360" w:lineRule="auto"/>
      <w:jc w:val="both"/>
    </w:pPr>
    <w:rPr>
      <w:b/>
      <w:bCs/>
      <w:lang w:val="en-IE"/>
    </w:rPr>
  </w:style>
  <w:style w:type="paragraph" w:styleId="BodyText2">
    <w:name w:val="Body Text 2"/>
    <w:basedOn w:val="Normal"/>
    <w:link w:val="BodyText2Char"/>
    <w:rsid w:val="00007207"/>
    <w:pPr>
      <w:spacing w:line="360" w:lineRule="auto"/>
      <w:jc w:val="both"/>
    </w:pPr>
    <w:rPr>
      <w:rFonts w:ascii="Arial" w:hAnsi="Arial" w:cs="Arial"/>
      <w:sz w:val="20"/>
      <w:lang w:val="en-IE"/>
    </w:rPr>
  </w:style>
  <w:style w:type="paragraph" w:customStyle="1" w:styleId="NormalIndent">
    <w:name w:val="NormalIndent"/>
    <w:basedOn w:val="Normal"/>
    <w:rsid w:val="00007207"/>
    <w:pPr>
      <w:spacing w:after="60"/>
      <w:ind w:left="360"/>
    </w:pPr>
    <w:rPr>
      <w:rFonts w:ascii="Gill Sans MT" w:hAnsi="Gill Sans MT"/>
      <w:sz w:val="22"/>
    </w:rPr>
  </w:style>
  <w:style w:type="paragraph" w:styleId="BodyTextIndent">
    <w:name w:val="Body Text Indent"/>
    <w:basedOn w:val="Normal"/>
    <w:link w:val="BodyTextIndentChar"/>
    <w:rsid w:val="0000720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ascii="Garamond" w:hAnsi="Garamond"/>
      <w:color w:val="000000"/>
    </w:rPr>
  </w:style>
  <w:style w:type="paragraph" w:styleId="BodyTextIndent3">
    <w:name w:val="Body Text Indent 3"/>
    <w:basedOn w:val="Normal"/>
    <w:link w:val="BodyTextIndent3Char"/>
    <w:rsid w:val="00007207"/>
    <w:pPr>
      <w:spacing w:line="360" w:lineRule="auto"/>
      <w:ind w:left="720"/>
      <w:jc w:val="both"/>
    </w:pPr>
    <w:rPr>
      <w:rFonts w:ascii="Arial" w:hAnsi="Arial" w:cs="Arial"/>
      <w:sz w:val="20"/>
      <w:lang w:val="en-IE"/>
    </w:rPr>
  </w:style>
  <w:style w:type="paragraph" w:customStyle="1" w:styleId="ProjectTitle">
    <w:name w:val="ProjectTitle"/>
    <w:basedOn w:val="Normal"/>
    <w:rsid w:val="00007207"/>
    <w:pPr>
      <w:spacing w:after="60"/>
    </w:pPr>
    <w:rPr>
      <w:rFonts w:ascii="Alaska" w:hAnsi="Alaska"/>
      <w:b/>
      <w:sz w:val="36"/>
      <w:szCs w:val="36"/>
    </w:rPr>
  </w:style>
  <w:style w:type="paragraph" w:styleId="BodyTextIndent2">
    <w:name w:val="Body Text Indent 2"/>
    <w:basedOn w:val="Normal"/>
    <w:link w:val="BodyTextIndent2Char"/>
    <w:rsid w:val="00007207"/>
    <w:pPr>
      <w:ind w:left="720"/>
    </w:pPr>
    <w:rPr>
      <w:b/>
      <w:bCs/>
    </w:rPr>
  </w:style>
  <w:style w:type="paragraph" w:customStyle="1" w:styleId="Position">
    <w:name w:val="Position"/>
    <w:basedOn w:val="Normal"/>
    <w:rsid w:val="00007207"/>
    <w:pPr>
      <w:spacing w:before="60" w:after="120"/>
    </w:pPr>
    <w:rPr>
      <w:rFonts w:ascii="Trebuchet MS" w:hAnsi="Trebuchet MS"/>
      <w:b/>
      <w:bCs/>
      <w:color w:val="000000"/>
      <w:kern w:val="28"/>
      <w:sz w:val="36"/>
      <w:szCs w:val="36"/>
      <w:lang w:val="en-US"/>
    </w:rPr>
  </w:style>
  <w:style w:type="paragraph" w:customStyle="1" w:styleId="Bullet">
    <w:name w:val="Bullet"/>
    <w:basedOn w:val="Normal"/>
    <w:uiPriority w:val="99"/>
    <w:rsid w:val="00007207"/>
    <w:pPr>
      <w:spacing w:after="40"/>
      <w:ind w:left="260" w:hanging="260"/>
    </w:pPr>
    <w:rPr>
      <w:rFonts w:ascii="Trebuchet MS" w:hAnsi="Trebuchet MS"/>
      <w:color w:val="000000"/>
      <w:kern w:val="28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rsid w:val="00007207"/>
  </w:style>
  <w:style w:type="character" w:styleId="FollowedHyperlink">
    <w:name w:val="FollowedHyperlink"/>
    <w:rsid w:val="00007207"/>
    <w:rPr>
      <w:color w:val="800080"/>
      <w:u w:val="single"/>
    </w:rPr>
  </w:style>
  <w:style w:type="table" w:styleId="TableGrid">
    <w:name w:val="Table Grid"/>
    <w:basedOn w:val="TableNormal"/>
    <w:rsid w:val="0000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07207"/>
    <w:rPr>
      <w:sz w:val="20"/>
      <w:szCs w:val="20"/>
    </w:rPr>
  </w:style>
  <w:style w:type="character" w:styleId="FootnoteReference">
    <w:name w:val="footnote reference"/>
    <w:semiHidden/>
    <w:rsid w:val="00007207"/>
    <w:rPr>
      <w:vertAlign w:val="superscript"/>
    </w:rPr>
  </w:style>
  <w:style w:type="character" w:customStyle="1" w:styleId="Heading1Char">
    <w:name w:val="Heading 1 Char"/>
    <w:link w:val="Heading1"/>
    <w:rsid w:val="00D93B5D"/>
    <w:rPr>
      <w:rFonts w:ascii="Arial" w:hAnsi="Arial" w:cs="Arial"/>
      <w:sz w:val="48"/>
      <w:szCs w:val="24"/>
      <w:lang w:val="en-GB" w:eastAsia="en-US"/>
    </w:rPr>
  </w:style>
  <w:style w:type="character" w:customStyle="1" w:styleId="Heading2Char">
    <w:name w:val="Heading 2 Char"/>
    <w:link w:val="Heading2"/>
    <w:rsid w:val="00D93B5D"/>
    <w:rPr>
      <w:i/>
      <w:i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D93B5D"/>
    <w:rPr>
      <w:rFonts w:ascii="Gill Sans MT" w:hAnsi="Gill Sans MT" w:cs="Arial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93B5D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5Char">
    <w:name w:val="Heading 5 Char"/>
    <w:link w:val="Heading5"/>
    <w:rsid w:val="00D93B5D"/>
    <w:rPr>
      <w:rFonts w:ascii="Arial" w:hAnsi="Arial" w:cs="Arial"/>
      <w:b/>
      <w:bCs/>
      <w:i/>
      <w:i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D93B5D"/>
    <w:rPr>
      <w:rFonts w:ascii="Gill Sans MT" w:hAnsi="Gill Sans MT" w:cs="Arial"/>
      <w:b/>
      <w:bCs/>
      <w:sz w:val="22"/>
      <w:szCs w:val="24"/>
      <w:u w:val="single"/>
      <w:lang w:eastAsia="en-US"/>
    </w:rPr>
  </w:style>
  <w:style w:type="character" w:customStyle="1" w:styleId="Heading7Char">
    <w:name w:val="Heading 7 Char"/>
    <w:link w:val="Heading7"/>
    <w:rsid w:val="00D93B5D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D93B5D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9Char">
    <w:name w:val="Heading 9 Char"/>
    <w:link w:val="Heading9"/>
    <w:rsid w:val="00D93B5D"/>
    <w:rPr>
      <w:rFonts w:ascii="Arial" w:hAnsi="Arial" w:cs="Arial"/>
      <w:b/>
      <w:bCs/>
      <w:szCs w:val="24"/>
      <w:lang w:eastAsia="en-US"/>
    </w:rPr>
  </w:style>
  <w:style w:type="numbering" w:customStyle="1" w:styleId="NoList1">
    <w:name w:val="No List1"/>
    <w:next w:val="NoList"/>
    <w:semiHidden/>
    <w:rsid w:val="00D93B5D"/>
  </w:style>
  <w:style w:type="character" w:customStyle="1" w:styleId="TitleChar">
    <w:name w:val="Title Char"/>
    <w:link w:val="Title"/>
    <w:uiPriority w:val="99"/>
    <w:rsid w:val="00D93B5D"/>
    <w:rPr>
      <w:b/>
      <w:bCs/>
      <w:i/>
      <w:iCs/>
      <w:sz w:val="36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D93B5D"/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uiPriority w:val="99"/>
    <w:rsid w:val="00D93B5D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D93B5D"/>
    <w:rPr>
      <w:lang w:val="en-GB" w:eastAsia="en-US"/>
    </w:rPr>
  </w:style>
  <w:style w:type="character" w:customStyle="1" w:styleId="SubtitleChar">
    <w:name w:val="Subtitle Char"/>
    <w:link w:val="Subtitle"/>
    <w:rsid w:val="00D93B5D"/>
    <w:rPr>
      <w:rFonts w:ascii="Arial" w:hAnsi="Arial" w:cs="Arial"/>
      <w:b/>
      <w:bCs/>
      <w:szCs w:val="24"/>
      <w:lang w:val="en-GB" w:eastAsia="en-US"/>
    </w:rPr>
  </w:style>
  <w:style w:type="character" w:customStyle="1" w:styleId="BodyText3Char">
    <w:name w:val="Body Text 3 Char"/>
    <w:link w:val="BodyText3"/>
    <w:rsid w:val="00D93B5D"/>
    <w:rPr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D93B5D"/>
    <w:rPr>
      <w:rFonts w:ascii="Arial" w:hAnsi="Arial" w:cs="Arial"/>
      <w:szCs w:val="24"/>
      <w:lang w:eastAsia="en-US"/>
    </w:rPr>
  </w:style>
  <w:style w:type="character" w:customStyle="1" w:styleId="BodyTextIndentChar">
    <w:name w:val="Body Text Indent Char"/>
    <w:link w:val="BodyTextIndent"/>
    <w:rsid w:val="00D93B5D"/>
    <w:rPr>
      <w:rFonts w:ascii="Garamond" w:hAnsi="Garamond"/>
      <w:color w:val="000000"/>
      <w:sz w:val="24"/>
      <w:szCs w:val="24"/>
      <w:lang w:val="en-GB" w:eastAsia="en-US"/>
    </w:rPr>
  </w:style>
  <w:style w:type="character" w:customStyle="1" w:styleId="BodyTextIndent3Char">
    <w:name w:val="Body Text Indent 3 Char"/>
    <w:link w:val="BodyTextIndent3"/>
    <w:rsid w:val="00D93B5D"/>
    <w:rPr>
      <w:rFonts w:ascii="Arial" w:hAnsi="Arial" w:cs="Arial"/>
      <w:szCs w:val="24"/>
      <w:lang w:eastAsia="en-US"/>
    </w:rPr>
  </w:style>
  <w:style w:type="character" w:customStyle="1" w:styleId="BodyTextIndent2Char">
    <w:name w:val="Body Text Indent 2 Char"/>
    <w:link w:val="BodyTextIndent2"/>
    <w:rsid w:val="00D93B5D"/>
    <w:rPr>
      <w:b/>
      <w:bCs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semiHidden/>
    <w:rsid w:val="00D93B5D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93B5D"/>
    <w:rPr>
      <w:rFonts w:ascii="Tahoma" w:eastAsia="Calibri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rsid w:val="00D93B5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15CF5"/>
  </w:style>
  <w:style w:type="table" w:customStyle="1" w:styleId="TableGrid2">
    <w:name w:val="Table Grid2"/>
    <w:basedOn w:val="TableNormal"/>
    <w:next w:val="TableGrid"/>
    <w:uiPriority w:val="39"/>
    <w:rsid w:val="00127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table" w:customStyle="1" w:styleId="TableGrid21">
    <w:name w:val="Table Grid21"/>
    <w:basedOn w:val="TableNormal"/>
    <w:next w:val="TableGrid"/>
    <w:uiPriority w:val="39"/>
    <w:rsid w:val="00994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RIDC.IE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CBD1-5AB1-4F7F-A5DB-7F2B547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3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Links>
    <vt:vector size="6" baseType="variant">
      <vt:variant>
        <vt:i4>65620</vt:i4>
      </vt:variant>
      <vt:variant>
        <vt:i4>0</vt:i4>
      </vt:variant>
      <vt:variant>
        <vt:i4>0</vt:i4>
      </vt:variant>
      <vt:variant>
        <vt:i4>5</vt:i4>
      </vt:variant>
      <vt:variant>
        <vt:lpwstr>http://www.activelink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30T12:13:00Z</dcterms:created>
  <dcterms:modified xsi:type="dcterms:W3CDTF">2019-04-30T12:18:00Z</dcterms:modified>
</cp:coreProperties>
</file>